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"/>
        <w:tblW w:w="15614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763"/>
        <w:gridCol w:w="7851"/>
      </w:tblGrid>
      <w:tr w:rsidR="000F02A4" w14:paraId="64D8B32B" w14:textId="77777777" w:rsidTr="000F02A4">
        <w:tc>
          <w:tcPr>
            <w:tcW w:w="7763" w:type="dxa"/>
            <w:shd w:val="clear" w:color="auto" w:fill="F2F2F2" w:themeFill="background1" w:themeFillShade="F2"/>
          </w:tcPr>
          <w:p w14:paraId="7A5283D8" w14:textId="77777777" w:rsidR="000F02A4" w:rsidRPr="00632272" w:rsidRDefault="000F02A4" w:rsidP="000F02A4">
            <w:pPr>
              <w:rPr>
                <w:b/>
                <w:bCs/>
                <w:sz w:val="24"/>
                <w:szCs w:val="24"/>
              </w:rPr>
            </w:pPr>
            <w:r w:rsidRPr="00632272">
              <w:rPr>
                <w:b/>
                <w:bCs/>
                <w:sz w:val="24"/>
                <w:szCs w:val="24"/>
              </w:rPr>
              <w:t xml:space="preserve">Personal Education Plan Start Date: </w:t>
            </w:r>
          </w:p>
          <w:p w14:paraId="4A98FC44" w14:textId="77777777" w:rsidR="000F02A4" w:rsidRPr="00632272" w:rsidRDefault="000F02A4" w:rsidP="000F0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1" w:type="dxa"/>
            <w:shd w:val="clear" w:color="auto" w:fill="F2F2F2" w:themeFill="background1" w:themeFillShade="F2"/>
          </w:tcPr>
          <w:p w14:paraId="6A128DD9" w14:textId="77777777" w:rsidR="000F02A4" w:rsidRPr="00632272" w:rsidRDefault="000F02A4" w:rsidP="000F02A4">
            <w:pPr>
              <w:rPr>
                <w:b/>
                <w:bCs/>
                <w:sz w:val="24"/>
                <w:szCs w:val="24"/>
              </w:rPr>
            </w:pPr>
            <w:r w:rsidRPr="00632272">
              <w:rPr>
                <w:b/>
                <w:bCs/>
                <w:sz w:val="24"/>
                <w:szCs w:val="24"/>
              </w:rPr>
              <w:t xml:space="preserve">Personal Education Plan </w:t>
            </w:r>
            <w:r>
              <w:rPr>
                <w:b/>
                <w:bCs/>
                <w:sz w:val="24"/>
                <w:szCs w:val="24"/>
              </w:rPr>
              <w:t xml:space="preserve">Next </w:t>
            </w:r>
            <w:r w:rsidRPr="00632272">
              <w:rPr>
                <w:b/>
                <w:bCs/>
                <w:sz w:val="24"/>
                <w:szCs w:val="24"/>
              </w:rPr>
              <w:t>Review Date:</w:t>
            </w:r>
          </w:p>
        </w:tc>
      </w:tr>
      <w:tr w:rsidR="000F02A4" w14:paraId="56C499E7" w14:textId="77777777" w:rsidTr="000F02A4">
        <w:tc>
          <w:tcPr>
            <w:tcW w:w="7763" w:type="dxa"/>
            <w:shd w:val="clear" w:color="auto" w:fill="F2F2F2" w:themeFill="background1" w:themeFillShade="F2"/>
          </w:tcPr>
          <w:p w14:paraId="685E63B1" w14:textId="77777777" w:rsidR="000F02A4" w:rsidRPr="00632272" w:rsidRDefault="000F02A4" w:rsidP="000F02A4">
            <w:pPr>
              <w:rPr>
                <w:b/>
                <w:bCs/>
                <w:sz w:val="24"/>
                <w:szCs w:val="24"/>
              </w:rPr>
            </w:pPr>
            <w:r w:rsidRPr="00632272">
              <w:rPr>
                <w:b/>
                <w:bCs/>
                <w:sz w:val="24"/>
                <w:szCs w:val="24"/>
              </w:rPr>
              <w:t xml:space="preserve">School/Setting Designated Lead for CLA/Link Person: </w:t>
            </w:r>
          </w:p>
          <w:p w14:paraId="08236CCC" w14:textId="77777777" w:rsidR="000F02A4" w:rsidRPr="00632272" w:rsidRDefault="000F02A4" w:rsidP="000F0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1" w:type="dxa"/>
            <w:shd w:val="clear" w:color="auto" w:fill="F2F2F2" w:themeFill="background1" w:themeFillShade="F2"/>
          </w:tcPr>
          <w:p w14:paraId="52118C60" w14:textId="77777777" w:rsidR="000F02A4" w:rsidRPr="00632272" w:rsidRDefault="000F02A4" w:rsidP="000F02A4">
            <w:pPr>
              <w:rPr>
                <w:b/>
                <w:bCs/>
                <w:sz w:val="24"/>
                <w:szCs w:val="24"/>
              </w:rPr>
            </w:pPr>
            <w:r w:rsidRPr="00632272">
              <w:rPr>
                <w:b/>
                <w:bCs/>
                <w:sz w:val="24"/>
                <w:szCs w:val="24"/>
              </w:rPr>
              <w:t xml:space="preserve">Social Worker: </w:t>
            </w:r>
          </w:p>
          <w:p w14:paraId="0643168C" w14:textId="77777777" w:rsidR="000F02A4" w:rsidRPr="00632272" w:rsidRDefault="000F02A4" w:rsidP="000F02A4">
            <w:pPr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43"/>
        <w:tblW w:w="15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7568"/>
      </w:tblGrid>
      <w:tr w:rsidR="000F02A4" w:rsidRPr="008F5A06" w14:paraId="0FF1BE1F" w14:textId="77777777" w:rsidTr="000F02A4">
        <w:tc>
          <w:tcPr>
            <w:tcW w:w="7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D8CD" w:themeFill="accent1" w:themeFillTint="33"/>
          </w:tcPr>
          <w:p w14:paraId="62C3708C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</w:p>
          <w:p w14:paraId="7EC1A956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8A3975" w14:textId="77777777" w:rsidR="000F02A4" w:rsidRPr="008F5A06" w:rsidRDefault="000F02A4" w:rsidP="000F02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D8CD" w:themeFill="accent1" w:themeFillTint="33"/>
          </w:tcPr>
          <w:p w14:paraId="5FCB2906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hool/Setting: </w:t>
            </w:r>
          </w:p>
        </w:tc>
      </w:tr>
      <w:tr w:rsidR="000F02A4" w:rsidRPr="008F5A06" w14:paraId="4178F471" w14:textId="77777777" w:rsidTr="000F02A4">
        <w:tc>
          <w:tcPr>
            <w:tcW w:w="7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D8CD" w:themeFill="accent1" w:themeFillTint="33"/>
          </w:tcPr>
          <w:p w14:paraId="4817772A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>DoB</w:t>
            </w:r>
            <w:proofErr w:type="spellEnd"/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743602C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CD509F" w14:textId="77777777" w:rsidR="000F02A4" w:rsidRPr="008F5A06" w:rsidRDefault="000F02A4" w:rsidP="000F02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D8CD" w:themeFill="accent1" w:themeFillTint="33"/>
          </w:tcPr>
          <w:p w14:paraId="259ADF65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her Placement: </w:t>
            </w:r>
          </w:p>
        </w:tc>
      </w:tr>
      <w:tr w:rsidR="000F02A4" w:rsidRPr="008F5A06" w14:paraId="3159B7C2" w14:textId="77777777" w:rsidTr="000F02A4">
        <w:tc>
          <w:tcPr>
            <w:tcW w:w="7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D8CD" w:themeFill="accent1" w:themeFillTint="33"/>
          </w:tcPr>
          <w:p w14:paraId="58466938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>Age in Years &amp; Months:</w:t>
            </w:r>
          </w:p>
          <w:p w14:paraId="203F5ED7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61B3F" w14:textId="77777777" w:rsidR="000F02A4" w:rsidRPr="008F5A06" w:rsidRDefault="000F02A4" w:rsidP="000F02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D8CD" w:themeFill="accent1" w:themeFillTint="33"/>
          </w:tcPr>
          <w:p w14:paraId="62F0221E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>Year Group:</w:t>
            </w:r>
          </w:p>
        </w:tc>
      </w:tr>
      <w:tr w:rsidR="000F02A4" w:rsidRPr="008F5A06" w14:paraId="58E2BCDC" w14:textId="77777777" w:rsidTr="000F02A4">
        <w:tc>
          <w:tcPr>
            <w:tcW w:w="7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D8CD" w:themeFill="accent1" w:themeFillTint="33"/>
          </w:tcPr>
          <w:p w14:paraId="59EB65AA" w14:textId="77777777" w:rsidR="000F02A4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>Date of PEP Review:</w:t>
            </w:r>
          </w:p>
          <w:p w14:paraId="36A822F2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515EE0" w14:textId="77777777" w:rsidR="000F02A4" w:rsidRPr="008F5A06" w:rsidRDefault="000F02A4" w:rsidP="000F02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D8CD" w:themeFill="accent1" w:themeFillTint="33"/>
          </w:tcPr>
          <w:p w14:paraId="2BB1A3B9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ected Transition Date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o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Y="5566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6237"/>
      </w:tblGrid>
      <w:tr w:rsidR="00303EBC" w14:paraId="74061FDC" w14:textId="77777777" w:rsidTr="001E3EAD">
        <w:trPr>
          <w:trHeight w:val="421"/>
        </w:trPr>
        <w:tc>
          <w:tcPr>
            <w:tcW w:w="14029" w:type="dxa"/>
            <w:gridSpan w:val="3"/>
          </w:tcPr>
          <w:p w14:paraId="6FDC5DC4" w14:textId="559BB22E" w:rsidR="00303EBC" w:rsidRPr="00303EBC" w:rsidRDefault="00303EBC" w:rsidP="00303EBC">
            <w:pPr>
              <w:spacing w:after="2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1B67">
              <w:rPr>
                <w:rFonts w:ascii="Arial" w:hAnsi="Arial" w:cs="Arial"/>
                <w:b/>
                <w:bCs/>
                <w:sz w:val="24"/>
                <w:szCs w:val="24"/>
              </w:rPr>
              <w:t>SEND status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                                   </w:t>
            </w:r>
          </w:p>
        </w:tc>
      </w:tr>
      <w:tr w:rsidR="00303EBC" w14:paraId="77CF1985" w14:textId="77777777" w:rsidTr="009C3994">
        <w:trPr>
          <w:trHeight w:val="380"/>
        </w:trPr>
        <w:tc>
          <w:tcPr>
            <w:tcW w:w="4531" w:type="dxa"/>
          </w:tcPr>
          <w:p w14:paraId="0DE2D848" w14:textId="1C7BE23E" w:rsidR="00303EBC" w:rsidRPr="00943094" w:rsidRDefault="00303EBC" w:rsidP="00303EBC">
            <w:pPr>
              <w:spacing w:after="200"/>
              <w:rPr>
                <w:rFonts w:ascii="Arial" w:hAnsi="Arial" w:cs="Arial"/>
              </w:rPr>
            </w:pPr>
            <w:r w:rsidRPr="00943094">
              <w:rPr>
                <w:rFonts w:ascii="Arial" w:hAnsi="Arial" w:cs="Arial"/>
              </w:rPr>
              <w:t xml:space="preserve">SEND Register – Support: </w:t>
            </w:r>
            <w:r w:rsidRPr="00943094">
              <w:rPr>
                <w:rFonts w:ascii="Arial" w:hAnsi="Arial" w:cs="Arial"/>
                <w:b/>
                <w:bCs/>
              </w:rPr>
              <w:t>Y/N</w:t>
            </w:r>
          </w:p>
        </w:tc>
        <w:tc>
          <w:tcPr>
            <w:tcW w:w="9498" w:type="dxa"/>
            <w:gridSpan w:val="2"/>
          </w:tcPr>
          <w:p w14:paraId="528FF5A2" w14:textId="57A31440" w:rsidR="00303EBC" w:rsidRPr="00943094" w:rsidRDefault="00303EBC" w:rsidP="00303EBC">
            <w:r w:rsidRPr="00943094">
              <w:rPr>
                <w:rFonts w:ascii="Arial" w:hAnsi="Arial" w:cs="Arial"/>
              </w:rPr>
              <w:t>Request for a Statutory Assessment (EHCAR):</w:t>
            </w:r>
            <w:r w:rsidR="00A61A22" w:rsidRPr="00943094">
              <w:rPr>
                <w:rFonts w:ascii="Arial" w:hAnsi="Arial" w:cs="Arial"/>
              </w:rPr>
              <w:t xml:space="preserve"> </w:t>
            </w:r>
            <w:r w:rsidR="00A61A22" w:rsidRPr="009C3994">
              <w:rPr>
                <w:rFonts w:ascii="Arial" w:hAnsi="Arial" w:cs="Arial"/>
                <w:b/>
                <w:bCs/>
              </w:rPr>
              <w:t>Y/N</w:t>
            </w:r>
            <w:r w:rsidR="00A61A22" w:rsidRPr="009C3994">
              <w:rPr>
                <w:rFonts w:ascii="Arial" w:hAnsi="Arial" w:cs="Arial"/>
              </w:rPr>
              <w:t xml:space="preserve"> </w:t>
            </w:r>
          </w:p>
        </w:tc>
      </w:tr>
      <w:tr w:rsidR="00943094" w14:paraId="6BEBF544" w14:textId="77777777" w:rsidTr="009C3994">
        <w:tc>
          <w:tcPr>
            <w:tcW w:w="4531" w:type="dxa"/>
          </w:tcPr>
          <w:p w14:paraId="136A7B5D" w14:textId="77777777" w:rsidR="00943094" w:rsidRDefault="00943094" w:rsidP="00303EBC">
            <w:pPr>
              <w:rPr>
                <w:rFonts w:ascii="Arial" w:hAnsi="Arial" w:cs="Arial"/>
                <w:b/>
                <w:bCs/>
              </w:rPr>
            </w:pPr>
            <w:r w:rsidRPr="00943094">
              <w:rPr>
                <w:rFonts w:ascii="Arial" w:hAnsi="Arial" w:cs="Arial"/>
              </w:rPr>
              <w:t xml:space="preserve">Education, Health &amp; Care Plan:  </w:t>
            </w:r>
            <w:r w:rsidRPr="00943094">
              <w:rPr>
                <w:rFonts w:ascii="Arial" w:hAnsi="Arial" w:cs="Arial"/>
                <w:b/>
                <w:bCs/>
              </w:rPr>
              <w:t>Y/N</w:t>
            </w:r>
          </w:p>
          <w:p w14:paraId="28F2E5D4" w14:textId="21B76355" w:rsidR="00675CAB" w:rsidRPr="00943094" w:rsidRDefault="00675CAB" w:rsidP="00303EBC"/>
        </w:tc>
        <w:tc>
          <w:tcPr>
            <w:tcW w:w="3261" w:type="dxa"/>
          </w:tcPr>
          <w:p w14:paraId="6582007E" w14:textId="77777777" w:rsidR="00943094" w:rsidRPr="00675CAB" w:rsidRDefault="00943094" w:rsidP="00303EBC">
            <w:pPr>
              <w:rPr>
                <w:rFonts w:ascii="Arial" w:hAnsi="Arial" w:cs="Arial"/>
              </w:rPr>
            </w:pPr>
            <w:r w:rsidRPr="00675CAB">
              <w:rPr>
                <w:rFonts w:ascii="Arial" w:hAnsi="Arial" w:cs="Arial"/>
              </w:rPr>
              <w:t>Date EHCP Granted:</w:t>
            </w:r>
          </w:p>
        </w:tc>
        <w:tc>
          <w:tcPr>
            <w:tcW w:w="6237" w:type="dxa"/>
          </w:tcPr>
          <w:p w14:paraId="0967BDE0" w14:textId="0D9FA00F" w:rsidR="00943094" w:rsidRPr="00675CAB" w:rsidRDefault="00943094" w:rsidP="00303EBC">
            <w:pPr>
              <w:rPr>
                <w:rFonts w:ascii="Arial" w:hAnsi="Arial" w:cs="Arial"/>
              </w:rPr>
            </w:pPr>
            <w:r w:rsidRPr="00675CAB">
              <w:rPr>
                <w:rFonts w:ascii="Arial" w:hAnsi="Arial" w:cs="Arial"/>
              </w:rPr>
              <w:t>Date EHCP review</w:t>
            </w:r>
            <w:r w:rsidR="00675CAB" w:rsidRPr="00675CAB">
              <w:rPr>
                <w:rFonts w:ascii="Arial" w:hAnsi="Arial" w:cs="Arial"/>
              </w:rPr>
              <w:t xml:space="preserve">: </w:t>
            </w:r>
          </w:p>
        </w:tc>
      </w:tr>
      <w:tr w:rsidR="009C3994" w14:paraId="77F2643A" w14:textId="77777777" w:rsidTr="009C3994">
        <w:tc>
          <w:tcPr>
            <w:tcW w:w="7792" w:type="dxa"/>
            <w:gridSpan w:val="2"/>
          </w:tcPr>
          <w:p w14:paraId="35063FFE" w14:textId="77777777" w:rsidR="009C3994" w:rsidRDefault="009C3994" w:rsidP="00303EBC">
            <w:pPr>
              <w:rPr>
                <w:rFonts w:ascii="Arial" w:hAnsi="Arial" w:cs="Arial"/>
              </w:rPr>
            </w:pPr>
            <w:r w:rsidRPr="00943094">
              <w:rPr>
                <w:rFonts w:ascii="Arial" w:hAnsi="Arial" w:cs="Arial"/>
              </w:rPr>
              <w:t xml:space="preserve">EHCP Primary Need:                                       </w:t>
            </w:r>
          </w:p>
          <w:p w14:paraId="4BD1D01C" w14:textId="77777777" w:rsidR="009C3994" w:rsidRPr="00943094" w:rsidRDefault="009C3994" w:rsidP="00303EBC">
            <w:pPr>
              <w:rPr>
                <w:rFonts w:ascii="Arial" w:hAnsi="Arial" w:cs="Arial"/>
              </w:rPr>
            </w:pPr>
            <w:r w:rsidRPr="00943094">
              <w:rPr>
                <w:rFonts w:ascii="Arial" w:hAnsi="Arial" w:cs="Arial"/>
              </w:rPr>
              <w:t xml:space="preserve">           </w:t>
            </w:r>
          </w:p>
          <w:p w14:paraId="63D26AA5" w14:textId="6A3AADF9" w:rsidR="009C3994" w:rsidRPr="00943094" w:rsidRDefault="009C3994" w:rsidP="00303EBC"/>
        </w:tc>
        <w:tc>
          <w:tcPr>
            <w:tcW w:w="6237" w:type="dxa"/>
          </w:tcPr>
          <w:p w14:paraId="77FB1F73" w14:textId="68311D38" w:rsidR="009C3994" w:rsidRPr="00943094" w:rsidRDefault="009C3994" w:rsidP="00303EBC">
            <w:r w:rsidRPr="00943094">
              <w:rPr>
                <w:rFonts w:ascii="Arial" w:hAnsi="Arial" w:cs="Arial"/>
              </w:rPr>
              <w:t>EHCP Secondary Need:</w:t>
            </w:r>
          </w:p>
        </w:tc>
      </w:tr>
    </w:tbl>
    <w:p w14:paraId="79897039" w14:textId="77777777" w:rsidR="004566F6" w:rsidRDefault="004566F6" w:rsidP="00466FF9"/>
    <w:p w14:paraId="6F87EC53" w14:textId="77777777" w:rsidR="008D3D55" w:rsidRDefault="008D3D55" w:rsidP="00466FF9"/>
    <w:p w14:paraId="7157A465" w14:textId="371D0650" w:rsidR="008D3D55" w:rsidRDefault="008D3D55" w:rsidP="00466FF9">
      <w:pPr>
        <w:sectPr w:rsidR="008D3D55" w:rsidSect="00B45F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7" w:right="720" w:bottom="567" w:left="720" w:header="227" w:footer="227" w:gutter="0"/>
          <w:cols w:space="708"/>
          <w:docGrid w:linePitch="360"/>
        </w:sectPr>
      </w:pPr>
    </w:p>
    <w:tbl>
      <w:tblPr>
        <w:tblW w:w="169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5"/>
      </w:tblGrid>
      <w:tr w:rsidR="008D3D55" w:rsidRPr="008D3D55" w14:paraId="3CCE3E8E" w14:textId="77777777" w:rsidTr="008D3D55">
        <w:trPr>
          <w:tblCellSpacing w:w="0" w:type="dxa"/>
        </w:trPr>
        <w:tc>
          <w:tcPr>
            <w:tcW w:w="0" w:type="auto"/>
            <w:tcMar>
              <w:top w:w="0" w:type="dxa"/>
              <w:left w:w="60" w:type="dxa"/>
              <w:bottom w:w="120" w:type="dxa"/>
              <w:right w:w="60" w:type="dxa"/>
            </w:tcMar>
            <w:hideMark/>
          </w:tcPr>
          <w:p w14:paraId="5857D68A" w14:textId="05CEF6AE" w:rsidR="008D3D55" w:rsidRPr="008D3D55" w:rsidRDefault="00FF10BD" w:rsidP="008D3D55">
            <w:pPr>
              <w:pBdr>
                <w:top w:val="single" w:sz="48" w:space="0" w:color="FFFFFF"/>
              </w:pBdr>
              <w:outlineLvl w:val="0"/>
              <w:rPr>
                <w:rFonts w:ascii="Arial" w:eastAsia="Times New Roman" w:hAnsi="Arial" w:cs="Arial"/>
                <w:b/>
                <w:bCs/>
                <w:color w:val="000060"/>
                <w:kern w:val="36"/>
                <w:sz w:val="29"/>
                <w:szCs w:val="29"/>
                <w:lang w:eastAsia="en-GB"/>
              </w:rPr>
            </w:pPr>
            <w:r w:rsidRPr="00FF10BD">
              <w:rPr>
                <w:rFonts w:ascii="Arial" w:eastAsia="Times New Roman" w:hAnsi="Arial" w:cs="Arial"/>
                <w:b/>
                <w:bCs/>
                <w:color w:val="000060"/>
                <w:kern w:val="36"/>
                <w:sz w:val="29"/>
                <w:szCs w:val="29"/>
                <w:lang w:eastAsia="en-GB"/>
              </w:rPr>
              <w:lastRenderedPageBreak/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000060"/>
                <w:kern w:val="36"/>
                <w:sz w:val="29"/>
                <w:szCs w:val="29"/>
                <w:lang w:eastAsia="en-GB"/>
              </w:rPr>
              <w:t>A</w:t>
            </w:r>
            <w:r w:rsidRPr="00FF10BD">
              <w:rPr>
                <w:rFonts w:ascii="Arial" w:eastAsia="Times New Roman" w:hAnsi="Arial" w:cs="Arial"/>
                <w:b/>
                <w:bCs/>
                <w:color w:val="000060"/>
                <w:kern w:val="36"/>
                <w:sz w:val="29"/>
                <w:szCs w:val="29"/>
                <w:lang w:eastAsia="en-GB"/>
              </w:rPr>
              <w:t xml:space="preserve">: </w:t>
            </w:r>
            <w:r w:rsidR="008D3D55" w:rsidRPr="008D3D55">
              <w:rPr>
                <w:rFonts w:ascii="Arial" w:eastAsia="Times New Roman" w:hAnsi="Arial" w:cs="Arial"/>
                <w:b/>
                <w:bCs/>
                <w:color w:val="000060"/>
                <w:kern w:val="36"/>
                <w:sz w:val="29"/>
                <w:szCs w:val="29"/>
                <w:lang w:eastAsia="en-GB"/>
              </w:rPr>
              <w:t>Pupil Voice</w:t>
            </w:r>
            <w:r w:rsidR="005206AB">
              <w:rPr>
                <w:rFonts w:ascii="Arial" w:eastAsia="Times New Roman" w:hAnsi="Arial" w:cs="Arial"/>
                <w:b/>
                <w:bCs/>
                <w:color w:val="000060"/>
                <w:kern w:val="36"/>
                <w:sz w:val="29"/>
                <w:szCs w:val="29"/>
                <w:lang w:eastAsia="en-GB"/>
              </w:rPr>
              <w:t xml:space="preserve"> </w:t>
            </w:r>
            <w:r w:rsidR="001E4777">
              <w:rPr>
                <w:rFonts w:ascii="Arial" w:eastAsia="Times New Roman" w:hAnsi="Arial" w:cs="Arial"/>
                <w:b/>
                <w:bCs/>
                <w:color w:val="000060"/>
                <w:kern w:val="36"/>
                <w:sz w:val="29"/>
                <w:szCs w:val="29"/>
                <w:lang w:eastAsia="en-GB"/>
              </w:rPr>
              <w:t xml:space="preserve">   </w:t>
            </w:r>
            <w:r w:rsidR="005206AB" w:rsidRPr="001E4777"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24"/>
                <w:szCs w:val="24"/>
                <w:lang w:eastAsia="en-GB"/>
              </w:rPr>
              <w:t>S</w:t>
            </w:r>
            <w:r w:rsidR="004B7235"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24"/>
                <w:szCs w:val="24"/>
                <w:lang w:eastAsia="en-GB"/>
              </w:rPr>
              <w:t>CHOOL TO OBTAIN</w:t>
            </w:r>
          </w:p>
        </w:tc>
      </w:tr>
      <w:tr w:rsidR="007F62C4" w:rsidRPr="008D3D55" w14:paraId="1B2E3E08" w14:textId="77777777" w:rsidTr="008D3D55">
        <w:trPr>
          <w:tblCellSpacing w:w="0" w:type="dxa"/>
        </w:trPr>
        <w:tc>
          <w:tcPr>
            <w:tcW w:w="0" w:type="auto"/>
            <w:tcMar>
              <w:top w:w="0" w:type="dxa"/>
              <w:left w:w="60" w:type="dxa"/>
              <w:bottom w:w="120" w:type="dxa"/>
              <w:right w:w="60" w:type="dxa"/>
            </w:tcMar>
          </w:tcPr>
          <w:tbl>
            <w:tblPr>
              <w:tblStyle w:val="TableGrid"/>
              <w:tblpPr w:leftFromText="180" w:rightFromText="180" w:vertAnchor="text" w:horzAnchor="margin" w:tblpY="124"/>
              <w:tblW w:w="0" w:type="auto"/>
              <w:tblLook w:val="04A0" w:firstRow="1" w:lastRow="0" w:firstColumn="1" w:lastColumn="0" w:noHBand="0" w:noVBand="1"/>
            </w:tblPr>
            <w:tblGrid>
              <w:gridCol w:w="7083"/>
              <w:gridCol w:w="7796"/>
            </w:tblGrid>
            <w:tr w:rsidR="007F62C4" w14:paraId="6F348943" w14:textId="77777777" w:rsidTr="007F62C4">
              <w:tc>
                <w:tcPr>
                  <w:tcW w:w="7083" w:type="dxa"/>
                </w:tcPr>
                <w:p w14:paraId="6AB2C68A" w14:textId="77777777" w:rsidR="007F62C4" w:rsidRPr="005A3B7C" w:rsidRDefault="007F62C4" w:rsidP="007F62C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A3B7C">
                    <w:rPr>
                      <w:rFonts w:ascii="Arial" w:hAnsi="Arial" w:cs="Arial"/>
                      <w:b/>
                      <w:bCs/>
                    </w:rPr>
                    <w:t xml:space="preserve">Who my friends are </w:t>
                  </w:r>
                </w:p>
              </w:tc>
              <w:tc>
                <w:tcPr>
                  <w:tcW w:w="7796" w:type="dxa"/>
                </w:tcPr>
                <w:p w14:paraId="677784F5" w14:textId="77777777" w:rsidR="007F62C4" w:rsidRPr="005A3B7C" w:rsidRDefault="007F62C4" w:rsidP="007F62C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A3B7C">
                    <w:rPr>
                      <w:rFonts w:ascii="Arial" w:hAnsi="Arial" w:cs="Arial"/>
                      <w:b/>
                      <w:bCs/>
                    </w:rPr>
                    <w:t xml:space="preserve">Who helps me in school </w:t>
                  </w:r>
                </w:p>
              </w:tc>
            </w:tr>
            <w:tr w:rsidR="007F62C4" w14:paraId="38374CA8" w14:textId="77777777" w:rsidTr="007F62C4">
              <w:tc>
                <w:tcPr>
                  <w:tcW w:w="7083" w:type="dxa"/>
                </w:tcPr>
                <w:p w14:paraId="4D82BC83" w14:textId="77777777" w:rsidR="007F62C4" w:rsidRDefault="007F62C4" w:rsidP="007F62C4">
                  <w:pPr>
                    <w:rPr>
                      <w:rFonts w:ascii="Arial" w:hAnsi="Arial" w:cs="Arial"/>
                    </w:rPr>
                  </w:pPr>
                </w:p>
                <w:p w14:paraId="2B86BA18" w14:textId="77777777" w:rsidR="007F62C4" w:rsidRDefault="007F62C4" w:rsidP="007F62C4">
                  <w:pPr>
                    <w:rPr>
                      <w:rFonts w:ascii="Arial" w:hAnsi="Arial" w:cs="Arial"/>
                    </w:rPr>
                  </w:pPr>
                </w:p>
                <w:p w14:paraId="6A9DEFA7" w14:textId="77777777" w:rsidR="007F62C4" w:rsidRPr="005A3B7C" w:rsidRDefault="007F62C4" w:rsidP="007F62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96" w:type="dxa"/>
                </w:tcPr>
                <w:p w14:paraId="47FFB7B4" w14:textId="77777777" w:rsidR="007F62C4" w:rsidRPr="005A3B7C" w:rsidRDefault="007F62C4" w:rsidP="007F62C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F62C4" w14:paraId="1DBE467F" w14:textId="77777777" w:rsidTr="007F62C4">
              <w:tc>
                <w:tcPr>
                  <w:tcW w:w="7083" w:type="dxa"/>
                </w:tcPr>
                <w:p w14:paraId="3C84A1D2" w14:textId="77777777" w:rsidR="007F62C4" w:rsidRPr="00786D3F" w:rsidRDefault="007F62C4" w:rsidP="007F62C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86D3F">
                    <w:rPr>
                      <w:rFonts w:ascii="Arial" w:hAnsi="Arial" w:cs="Arial"/>
                      <w:b/>
                      <w:bCs/>
                    </w:rPr>
                    <w:t>What I do well in school</w:t>
                  </w:r>
                </w:p>
              </w:tc>
              <w:tc>
                <w:tcPr>
                  <w:tcW w:w="7796" w:type="dxa"/>
                </w:tcPr>
                <w:p w14:paraId="4740D87E" w14:textId="77777777" w:rsidR="007F62C4" w:rsidRPr="00786D3F" w:rsidRDefault="007F62C4" w:rsidP="007F62C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86D3F">
                    <w:rPr>
                      <w:rFonts w:ascii="Arial" w:hAnsi="Arial" w:cs="Arial"/>
                      <w:b/>
                      <w:bCs/>
                    </w:rPr>
                    <w:t xml:space="preserve">What I find difficult in school </w:t>
                  </w:r>
                </w:p>
              </w:tc>
            </w:tr>
            <w:tr w:rsidR="007F62C4" w14:paraId="4AB8E5C6" w14:textId="77777777" w:rsidTr="007F62C4">
              <w:tc>
                <w:tcPr>
                  <w:tcW w:w="7083" w:type="dxa"/>
                </w:tcPr>
                <w:p w14:paraId="27A33F1E" w14:textId="77777777" w:rsidR="007F62C4" w:rsidRDefault="007F62C4" w:rsidP="007F62C4">
                  <w:pPr>
                    <w:rPr>
                      <w:rFonts w:ascii="Arial" w:hAnsi="Arial" w:cs="Arial"/>
                    </w:rPr>
                  </w:pPr>
                </w:p>
                <w:p w14:paraId="3CB93897" w14:textId="77777777" w:rsidR="007F62C4" w:rsidRDefault="007F62C4" w:rsidP="007F62C4">
                  <w:pPr>
                    <w:rPr>
                      <w:rFonts w:ascii="Arial" w:hAnsi="Arial" w:cs="Arial"/>
                    </w:rPr>
                  </w:pPr>
                </w:p>
                <w:p w14:paraId="28BCD8C4" w14:textId="77777777" w:rsidR="007F62C4" w:rsidRPr="005A3B7C" w:rsidRDefault="007F62C4" w:rsidP="007F62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96" w:type="dxa"/>
                </w:tcPr>
                <w:p w14:paraId="6FD49DDC" w14:textId="77777777" w:rsidR="007F62C4" w:rsidRPr="005A3B7C" w:rsidRDefault="007F62C4" w:rsidP="007F62C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F62C4" w14:paraId="6AC9BAFF" w14:textId="77777777" w:rsidTr="007F62C4">
              <w:tc>
                <w:tcPr>
                  <w:tcW w:w="7083" w:type="dxa"/>
                </w:tcPr>
                <w:p w14:paraId="3253C9A7" w14:textId="77777777" w:rsidR="007F62C4" w:rsidRPr="00786D3F" w:rsidRDefault="007F62C4" w:rsidP="007F62C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86D3F">
                    <w:rPr>
                      <w:rFonts w:ascii="Arial" w:hAnsi="Arial" w:cs="Arial"/>
                      <w:b/>
                      <w:bCs/>
                    </w:rPr>
                    <w:t xml:space="preserve">What I like about school </w:t>
                  </w:r>
                </w:p>
              </w:tc>
              <w:tc>
                <w:tcPr>
                  <w:tcW w:w="7796" w:type="dxa"/>
                </w:tcPr>
                <w:p w14:paraId="536BD4A6" w14:textId="77777777" w:rsidR="007F62C4" w:rsidRPr="00786D3F" w:rsidRDefault="007F62C4" w:rsidP="007F62C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86D3F">
                    <w:rPr>
                      <w:rFonts w:ascii="Arial" w:hAnsi="Arial" w:cs="Arial"/>
                      <w:b/>
                      <w:bCs/>
                    </w:rPr>
                    <w:t xml:space="preserve">What I would change about school </w:t>
                  </w:r>
                </w:p>
              </w:tc>
            </w:tr>
            <w:tr w:rsidR="007F62C4" w14:paraId="23232F44" w14:textId="77777777" w:rsidTr="007F62C4">
              <w:tc>
                <w:tcPr>
                  <w:tcW w:w="7083" w:type="dxa"/>
                </w:tcPr>
                <w:p w14:paraId="5817A88B" w14:textId="77777777" w:rsidR="007F62C4" w:rsidRDefault="007F62C4" w:rsidP="007F62C4">
                  <w:pPr>
                    <w:rPr>
                      <w:rFonts w:ascii="Arial" w:hAnsi="Arial" w:cs="Arial"/>
                    </w:rPr>
                  </w:pPr>
                </w:p>
                <w:p w14:paraId="1EA9C985" w14:textId="77777777" w:rsidR="007F62C4" w:rsidRDefault="007F62C4" w:rsidP="007F62C4">
                  <w:pPr>
                    <w:rPr>
                      <w:rFonts w:ascii="Arial" w:hAnsi="Arial" w:cs="Arial"/>
                    </w:rPr>
                  </w:pPr>
                </w:p>
                <w:p w14:paraId="72A4B1CE" w14:textId="77777777" w:rsidR="007F62C4" w:rsidRPr="005A3B7C" w:rsidRDefault="007F62C4" w:rsidP="007F62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96" w:type="dxa"/>
                </w:tcPr>
                <w:p w14:paraId="33461868" w14:textId="77777777" w:rsidR="007F62C4" w:rsidRPr="005A3B7C" w:rsidRDefault="007F62C4" w:rsidP="007F62C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F62C4" w14:paraId="69462E63" w14:textId="77777777" w:rsidTr="007F62C4">
              <w:tc>
                <w:tcPr>
                  <w:tcW w:w="7083" w:type="dxa"/>
                </w:tcPr>
                <w:p w14:paraId="17D9033F" w14:textId="77777777" w:rsidR="007F62C4" w:rsidRPr="00786D3F" w:rsidRDefault="007F62C4" w:rsidP="007F62C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86D3F">
                    <w:rPr>
                      <w:rFonts w:ascii="Arial" w:hAnsi="Arial" w:cs="Arial"/>
                      <w:b/>
                      <w:bCs/>
                    </w:rPr>
                    <w:t xml:space="preserve">My interests at school and out of school </w:t>
                  </w:r>
                  <w:r w:rsidRPr="00786D3F">
                    <w:rPr>
                      <w:rFonts w:ascii="Arial" w:hAnsi="Arial" w:cs="Arial"/>
                      <w:sz w:val="20"/>
                      <w:szCs w:val="20"/>
                    </w:rPr>
                    <w:t>(clubs, music lesson etc.)</w:t>
                  </w:r>
                  <w:r w:rsidRPr="00786D3F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796" w:type="dxa"/>
                </w:tcPr>
                <w:p w14:paraId="7B5E3C8F" w14:textId="77777777" w:rsidR="007F62C4" w:rsidRPr="00786D3F" w:rsidRDefault="007F62C4" w:rsidP="007F62C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86D3F">
                    <w:rPr>
                      <w:rFonts w:ascii="Arial" w:hAnsi="Arial" w:cs="Arial"/>
                      <w:b/>
                      <w:bCs/>
                    </w:rPr>
                    <w:t xml:space="preserve">Things I would like to do at and out of school </w:t>
                  </w:r>
                  <w:r w:rsidRPr="00786D3F">
                    <w:rPr>
                      <w:rFonts w:ascii="Arial" w:hAnsi="Arial" w:cs="Arial"/>
                      <w:sz w:val="20"/>
                      <w:szCs w:val="20"/>
                    </w:rPr>
                    <w:t>(clubs, music lesson etc.)</w:t>
                  </w:r>
                </w:p>
              </w:tc>
            </w:tr>
            <w:tr w:rsidR="007F62C4" w14:paraId="7A211589" w14:textId="77777777" w:rsidTr="007F62C4">
              <w:tc>
                <w:tcPr>
                  <w:tcW w:w="7083" w:type="dxa"/>
                </w:tcPr>
                <w:p w14:paraId="446E704B" w14:textId="77777777" w:rsidR="007F62C4" w:rsidRDefault="007F62C4" w:rsidP="007F62C4">
                  <w:pPr>
                    <w:rPr>
                      <w:rFonts w:ascii="Arial" w:hAnsi="Arial" w:cs="Arial"/>
                    </w:rPr>
                  </w:pPr>
                </w:p>
                <w:p w14:paraId="5BD6CF67" w14:textId="77777777" w:rsidR="007F62C4" w:rsidRDefault="007F62C4" w:rsidP="007F62C4">
                  <w:pPr>
                    <w:rPr>
                      <w:rFonts w:ascii="Arial" w:hAnsi="Arial" w:cs="Arial"/>
                    </w:rPr>
                  </w:pPr>
                </w:p>
                <w:p w14:paraId="5ADF7A4F" w14:textId="77777777" w:rsidR="007F62C4" w:rsidRPr="005A3B7C" w:rsidRDefault="007F62C4" w:rsidP="007F62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96" w:type="dxa"/>
                </w:tcPr>
                <w:p w14:paraId="4A640503" w14:textId="77777777" w:rsidR="007F62C4" w:rsidRPr="005A3B7C" w:rsidRDefault="007F62C4" w:rsidP="007F62C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F62C4" w14:paraId="7A016A47" w14:textId="77777777" w:rsidTr="007F62C4">
              <w:tc>
                <w:tcPr>
                  <w:tcW w:w="7083" w:type="dxa"/>
                </w:tcPr>
                <w:p w14:paraId="6244139E" w14:textId="77777777" w:rsidR="007F62C4" w:rsidRPr="00786D3F" w:rsidRDefault="007F62C4" w:rsidP="007F62C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86D3F">
                    <w:rPr>
                      <w:rFonts w:ascii="Arial" w:hAnsi="Arial" w:cs="Arial"/>
                      <w:b/>
                      <w:bCs/>
                    </w:rPr>
                    <w:t xml:space="preserve">What I would like to do in the future </w:t>
                  </w:r>
                </w:p>
              </w:tc>
              <w:tc>
                <w:tcPr>
                  <w:tcW w:w="7796" w:type="dxa"/>
                </w:tcPr>
                <w:p w14:paraId="68B16F22" w14:textId="77777777" w:rsidR="007F62C4" w:rsidRPr="00786D3F" w:rsidRDefault="007F62C4" w:rsidP="007F62C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86D3F">
                    <w:rPr>
                      <w:rFonts w:ascii="Arial" w:hAnsi="Arial" w:cs="Arial"/>
                      <w:b/>
                      <w:bCs/>
                    </w:rPr>
                    <w:t>How I will achieve this</w:t>
                  </w:r>
                </w:p>
              </w:tc>
            </w:tr>
            <w:tr w:rsidR="007F62C4" w14:paraId="38AEAE42" w14:textId="77777777" w:rsidTr="007F62C4">
              <w:tc>
                <w:tcPr>
                  <w:tcW w:w="7083" w:type="dxa"/>
                </w:tcPr>
                <w:p w14:paraId="23571A75" w14:textId="77777777" w:rsidR="007F62C4" w:rsidRDefault="007F62C4" w:rsidP="007F62C4">
                  <w:pPr>
                    <w:rPr>
                      <w:rFonts w:ascii="Arial" w:hAnsi="Arial" w:cs="Arial"/>
                    </w:rPr>
                  </w:pPr>
                </w:p>
                <w:p w14:paraId="5F9ECD4C" w14:textId="77777777" w:rsidR="007F62C4" w:rsidRDefault="007F62C4" w:rsidP="007F62C4">
                  <w:pPr>
                    <w:rPr>
                      <w:rFonts w:ascii="Arial" w:hAnsi="Arial" w:cs="Arial"/>
                    </w:rPr>
                  </w:pPr>
                </w:p>
                <w:p w14:paraId="6A36D1CC" w14:textId="77777777" w:rsidR="007F62C4" w:rsidRPr="005A3B7C" w:rsidRDefault="007F62C4" w:rsidP="007F62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96" w:type="dxa"/>
                </w:tcPr>
                <w:p w14:paraId="541B5C3F" w14:textId="77777777" w:rsidR="007F62C4" w:rsidRPr="005A3B7C" w:rsidRDefault="007F62C4" w:rsidP="007F62C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F62C4" w14:paraId="4EF6B652" w14:textId="77777777" w:rsidTr="007F62C4">
              <w:tc>
                <w:tcPr>
                  <w:tcW w:w="7083" w:type="dxa"/>
                </w:tcPr>
                <w:p w14:paraId="205FFDDC" w14:textId="77777777" w:rsidR="007F62C4" w:rsidRPr="00786D3F" w:rsidRDefault="007F62C4" w:rsidP="007F62C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86D3F">
                    <w:rPr>
                      <w:rFonts w:ascii="Arial" w:hAnsi="Arial" w:cs="Arial"/>
                      <w:b/>
                      <w:bCs/>
                    </w:rPr>
                    <w:t xml:space="preserve">How I travel to school </w:t>
                  </w:r>
                </w:p>
              </w:tc>
              <w:tc>
                <w:tcPr>
                  <w:tcW w:w="7796" w:type="dxa"/>
                </w:tcPr>
                <w:p w14:paraId="1D9A9945" w14:textId="77777777" w:rsidR="007F62C4" w:rsidRPr="00786D3F" w:rsidRDefault="007F62C4" w:rsidP="007F62C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86D3F">
                    <w:rPr>
                      <w:rFonts w:ascii="Arial" w:hAnsi="Arial" w:cs="Arial"/>
                      <w:b/>
                      <w:bCs/>
                    </w:rPr>
                    <w:t>Achievements and work I’d like to share in my PEP meeting</w:t>
                  </w:r>
                </w:p>
              </w:tc>
            </w:tr>
            <w:tr w:rsidR="007F62C4" w14:paraId="49C13052" w14:textId="77777777" w:rsidTr="007F62C4">
              <w:tc>
                <w:tcPr>
                  <w:tcW w:w="7083" w:type="dxa"/>
                </w:tcPr>
                <w:p w14:paraId="69BD41DA" w14:textId="77777777" w:rsidR="007F62C4" w:rsidRDefault="007F62C4" w:rsidP="007F62C4">
                  <w:pPr>
                    <w:rPr>
                      <w:rFonts w:ascii="Arial" w:hAnsi="Arial" w:cs="Arial"/>
                    </w:rPr>
                  </w:pPr>
                </w:p>
                <w:p w14:paraId="1C942EC6" w14:textId="77777777" w:rsidR="007F62C4" w:rsidRDefault="007F62C4" w:rsidP="007F62C4">
                  <w:pPr>
                    <w:rPr>
                      <w:rFonts w:ascii="Arial" w:hAnsi="Arial" w:cs="Arial"/>
                    </w:rPr>
                  </w:pPr>
                </w:p>
                <w:p w14:paraId="7BD32EF4" w14:textId="77777777" w:rsidR="007F62C4" w:rsidRPr="005A3B7C" w:rsidRDefault="007F62C4" w:rsidP="007F62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96" w:type="dxa"/>
                </w:tcPr>
                <w:p w14:paraId="6FBD3C5A" w14:textId="77777777" w:rsidR="007F62C4" w:rsidRPr="005A3B7C" w:rsidRDefault="007F62C4" w:rsidP="007F62C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3875E02" w14:textId="77777777" w:rsidR="007F62C4" w:rsidRPr="00FF10BD" w:rsidRDefault="007F62C4" w:rsidP="008D3D55">
            <w:pPr>
              <w:pBdr>
                <w:top w:val="single" w:sz="48" w:space="0" w:color="FFFFFF"/>
              </w:pBdr>
              <w:outlineLvl w:val="0"/>
              <w:rPr>
                <w:rFonts w:ascii="Arial" w:eastAsia="Times New Roman" w:hAnsi="Arial" w:cs="Arial"/>
                <w:b/>
                <w:bCs/>
                <w:color w:val="000060"/>
                <w:kern w:val="36"/>
                <w:sz w:val="29"/>
                <w:szCs w:val="29"/>
                <w:lang w:eastAsia="en-GB"/>
              </w:rPr>
            </w:pPr>
          </w:p>
        </w:tc>
      </w:tr>
    </w:tbl>
    <w:p w14:paraId="363B7308" w14:textId="77777777" w:rsidR="008D3D55" w:rsidRPr="008D3D55" w:rsidRDefault="008D3D55" w:rsidP="008D3D55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p w14:paraId="4AF26BEC" w14:textId="77777777" w:rsidR="008D3D55" w:rsidRPr="008D3D55" w:rsidRDefault="008D3D55" w:rsidP="008D3D55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169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5"/>
      </w:tblGrid>
      <w:tr w:rsidR="008D3D55" w:rsidRPr="008D3D55" w14:paraId="0DA28128" w14:textId="77777777" w:rsidTr="008D3D5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69799" w14:textId="77777777" w:rsidR="008D3D55" w:rsidRPr="008D3D55" w:rsidRDefault="008D3D55" w:rsidP="008D3D55">
            <w:pPr>
              <w:rPr>
                <w:rFonts w:ascii="Tahoma" w:eastAsia="Times New Roman" w:hAnsi="Tahoma" w:cs="Tahoma"/>
                <w:sz w:val="17"/>
                <w:szCs w:val="17"/>
                <w:lang w:eastAsia="en-GB"/>
              </w:rPr>
            </w:pPr>
          </w:p>
        </w:tc>
      </w:tr>
    </w:tbl>
    <w:p w14:paraId="2E419454" w14:textId="77777777" w:rsidR="008D3D55" w:rsidRPr="008D3D55" w:rsidRDefault="008D3D55" w:rsidP="008D3D55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p w14:paraId="34BD8E6B" w14:textId="670D66F3" w:rsidR="008D3D55" w:rsidRDefault="008D3D55" w:rsidP="00466FF9"/>
    <w:p w14:paraId="64826CAB" w14:textId="7A8FCD69" w:rsidR="008D3D55" w:rsidRDefault="008D3D55" w:rsidP="00466FF9"/>
    <w:p w14:paraId="79C8278F" w14:textId="0EA280E1" w:rsidR="008D3D55" w:rsidRDefault="008D3D55" w:rsidP="00466FF9"/>
    <w:p w14:paraId="0B36E8D2" w14:textId="224D1389" w:rsidR="008D3D55" w:rsidRDefault="008D3D55" w:rsidP="00466FF9"/>
    <w:p w14:paraId="01F33116" w14:textId="69AEC2F3" w:rsidR="00FF10BD" w:rsidRDefault="00FF10BD" w:rsidP="00466FF9"/>
    <w:p w14:paraId="7079D9B1" w14:textId="0DA13DFC" w:rsidR="00FF10BD" w:rsidRDefault="00FF10BD" w:rsidP="00466FF9"/>
    <w:p w14:paraId="7DD3A890" w14:textId="3BF6891C" w:rsidR="00FF10BD" w:rsidRDefault="00FF10BD" w:rsidP="00466FF9"/>
    <w:p w14:paraId="7BF6C71E" w14:textId="4541C2D5" w:rsidR="00FF10BD" w:rsidRDefault="00FF10BD" w:rsidP="00466FF9"/>
    <w:p w14:paraId="06DC45D1" w14:textId="4B6F0DA2" w:rsidR="00FF10BD" w:rsidRDefault="00FF10BD" w:rsidP="00466FF9"/>
    <w:p w14:paraId="7E6AEE38" w14:textId="13679BB9" w:rsidR="00FF10BD" w:rsidRDefault="00FF10BD" w:rsidP="00466FF9"/>
    <w:p w14:paraId="08CDCB32" w14:textId="77777777" w:rsidR="007F62C4" w:rsidRDefault="007F62C4" w:rsidP="00466FF9"/>
    <w:p w14:paraId="61DD7BE3" w14:textId="77777777" w:rsidR="00FF10BD" w:rsidRDefault="00FF10BD" w:rsidP="00466FF9"/>
    <w:tbl>
      <w:tblPr>
        <w:tblW w:w="169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5"/>
      </w:tblGrid>
      <w:tr w:rsidR="001B16C8" w:rsidRPr="00FF10BD" w14:paraId="67151185" w14:textId="77777777" w:rsidTr="00FF10BD">
        <w:trPr>
          <w:tblCellSpacing w:w="0" w:type="dxa"/>
        </w:trPr>
        <w:tc>
          <w:tcPr>
            <w:tcW w:w="0" w:type="auto"/>
            <w:tcMar>
              <w:top w:w="0" w:type="dxa"/>
              <w:left w:w="60" w:type="dxa"/>
              <w:bottom w:w="120" w:type="dxa"/>
              <w:right w:w="60" w:type="dxa"/>
            </w:tcMar>
            <w:hideMark/>
          </w:tcPr>
          <w:p w14:paraId="2D2E5F91" w14:textId="368C1C33" w:rsidR="00FF10BD" w:rsidRPr="00FF10BD" w:rsidRDefault="00FF10BD" w:rsidP="00FF10BD">
            <w:pPr>
              <w:pBdr>
                <w:top w:val="single" w:sz="48" w:space="0" w:color="FFFFFF"/>
              </w:pBdr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9"/>
                <w:szCs w:val="29"/>
                <w:lang w:eastAsia="en-GB"/>
              </w:rPr>
            </w:pPr>
            <w:r w:rsidRPr="00FF10BD">
              <w:rPr>
                <w:rFonts w:ascii="Arial" w:eastAsia="Times New Roman" w:hAnsi="Arial" w:cs="Arial"/>
                <w:b/>
                <w:bCs/>
                <w:kern w:val="36"/>
                <w:sz w:val="29"/>
                <w:szCs w:val="29"/>
                <w:lang w:eastAsia="en-GB"/>
              </w:rPr>
              <w:lastRenderedPageBreak/>
              <w:t>Section B: Updates and Overview</w:t>
            </w:r>
            <w:r w:rsidR="00EE2CC7">
              <w:rPr>
                <w:rFonts w:ascii="Arial" w:eastAsia="Times New Roman" w:hAnsi="Arial" w:cs="Arial"/>
                <w:b/>
                <w:bCs/>
                <w:kern w:val="36"/>
                <w:sz w:val="29"/>
                <w:szCs w:val="29"/>
                <w:lang w:eastAsia="en-GB"/>
              </w:rPr>
              <w:t xml:space="preserve">   </w:t>
            </w:r>
            <w:r w:rsidR="004B7235" w:rsidRPr="004B7235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  <w:t>SOCIAL WORKER TO COMPLETE</w:t>
            </w:r>
          </w:p>
        </w:tc>
      </w:tr>
    </w:tbl>
    <w:p w14:paraId="2E4DFEF9" w14:textId="77777777" w:rsidR="00FF10BD" w:rsidRPr="00FF10BD" w:rsidRDefault="00FF10BD" w:rsidP="00FF10BD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p w14:paraId="453F4FF2" w14:textId="77777777" w:rsidR="00FF10BD" w:rsidRPr="00FF10BD" w:rsidRDefault="00FF10BD" w:rsidP="00FF10BD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16995" w:type="dxa"/>
        <w:tblCellSpacing w:w="0" w:type="dxa"/>
        <w:tblInd w:w="-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5"/>
      </w:tblGrid>
      <w:tr w:rsidR="001B16C8" w:rsidRPr="00FF10BD" w14:paraId="29D5E7DE" w14:textId="77777777" w:rsidTr="007F62C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80068" w14:textId="77777777" w:rsidR="00EE2CC7" w:rsidRDefault="00EE2CC7" w:rsidP="00FF10BD">
            <w:pPr>
              <w:rPr>
                <w:rFonts w:ascii="Tahoma" w:eastAsia="Times New Roman" w:hAnsi="Tahoma" w:cs="Tahoma"/>
                <w:sz w:val="17"/>
                <w:szCs w:val="17"/>
                <w:lang w:eastAsia="en-GB"/>
              </w:rPr>
            </w:pPr>
          </w:p>
          <w:tbl>
            <w:tblPr>
              <w:tblStyle w:val="TableGrid"/>
              <w:tblW w:w="0" w:type="auto"/>
              <w:tblInd w:w="730" w:type="dxa"/>
              <w:tblLook w:val="04A0" w:firstRow="1" w:lastRow="0" w:firstColumn="1" w:lastColumn="0" w:noHBand="0" w:noVBand="1"/>
            </w:tblPr>
            <w:tblGrid>
              <w:gridCol w:w="3113"/>
              <w:gridCol w:w="10055"/>
            </w:tblGrid>
            <w:tr w:rsidR="007F62C4" w14:paraId="75D54647" w14:textId="77777777" w:rsidTr="007F62C4">
              <w:trPr>
                <w:trHeight w:val="423"/>
              </w:trPr>
              <w:tc>
                <w:tcPr>
                  <w:tcW w:w="3113" w:type="dxa"/>
                </w:tcPr>
                <w:p w14:paraId="03EFFB8A" w14:textId="77777777" w:rsidR="007F62C4" w:rsidRDefault="007F62C4" w:rsidP="00FF10BD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</w:p>
              </w:tc>
              <w:tc>
                <w:tcPr>
                  <w:tcW w:w="10055" w:type="dxa"/>
                </w:tcPr>
                <w:p w14:paraId="0848EF59" w14:textId="77777777" w:rsidR="007F62C4" w:rsidRPr="00FF10BD" w:rsidRDefault="007F62C4" w:rsidP="007F62C4">
                  <w:pPr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FF10BD"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  <w:t>Significant Changes:</w:t>
                  </w:r>
                </w:p>
                <w:p w14:paraId="2891A0DF" w14:textId="7112E8F2" w:rsidR="007F62C4" w:rsidRDefault="007F62C4" w:rsidP="007F62C4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  <w:proofErr w:type="gramStart"/>
                  <w:r w:rsidRPr="00FF10BD">
                    <w:rPr>
                      <w:rFonts w:ascii="Arial" w:eastAsia="Times New Roman" w:hAnsi="Arial" w:cs="Arial"/>
                      <w:lang w:eastAsia="en-GB"/>
                    </w:rPr>
                    <w:t>e.g.</w:t>
                  </w:r>
                  <w:proofErr w:type="gramEnd"/>
                  <w:r w:rsidRPr="00FF10BD">
                    <w:rPr>
                      <w:rFonts w:ascii="Arial" w:eastAsia="Times New Roman" w:hAnsi="Arial" w:cs="Arial"/>
                      <w:lang w:eastAsia="en-GB"/>
                    </w:rPr>
                    <w:t xml:space="preserve"> Placement moves, school transfers, key transitions, transport etc.</w:t>
                  </w:r>
                </w:p>
              </w:tc>
            </w:tr>
            <w:tr w:rsidR="007F62C4" w14:paraId="703670DE" w14:textId="77777777" w:rsidTr="007F62C4">
              <w:trPr>
                <w:trHeight w:val="218"/>
              </w:trPr>
              <w:tc>
                <w:tcPr>
                  <w:tcW w:w="3113" w:type="dxa"/>
                </w:tcPr>
                <w:p w14:paraId="11F605A3" w14:textId="7D5CF8C2" w:rsidR="007F62C4" w:rsidRDefault="007F62C4" w:rsidP="00FF10BD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  <w:r w:rsidRPr="00FF10BD"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  <w:t>Since the previous PEP</w:t>
                  </w:r>
                </w:p>
              </w:tc>
              <w:tc>
                <w:tcPr>
                  <w:tcW w:w="10055" w:type="dxa"/>
                </w:tcPr>
                <w:p w14:paraId="74718178" w14:textId="77777777" w:rsidR="007F62C4" w:rsidRDefault="007F62C4" w:rsidP="00FF10BD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</w:p>
                <w:p w14:paraId="085FEC8C" w14:textId="77777777" w:rsidR="007F62C4" w:rsidRDefault="007F62C4" w:rsidP="00FF10BD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</w:p>
                <w:p w14:paraId="6C3AF37E" w14:textId="77777777" w:rsidR="007F62C4" w:rsidRDefault="007F62C4" w:rsidP="00FF10BD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</w:p>
                <w:p w14:paraId="2642EACD" w14:textId="630259C6" w:rsidR="007F62C4" w:rsidRDefault="007F62C4" w:rsidP="00FF10BD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</w:p>
              </w:tc>
            </w:tr>
            <w:tr w:rsidR="007F62C4" w14:paraId="110F5134" w14:textId="77777777" w:rsidTr="007F62C4">
              <w:trPr>
                <w:trHeight w:val="205"/>
              </w:trPr>
              <w:tc>
                <w:tcPr>
                  <w:tcW w:w="3113" w:type="dxa"/>
                </w:tcPr>
                <w:p w14:paraId="7394EFE7" w14:textId="22BD0658" w:rsidR="007F62C4" w:rsidRDefault="007F62C4" w:rsidP="00FF10BD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  <w:r w:rsidRPr="00FF10BD"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  <w:t>Planned before the next PEP</w:t>
                  </w:r>
                </w:p>
              </w:tc>
              <w:tc>
                <w:tcPr>
                  <w:tcW w:w="10055" w:type="dxa"/>
                </w:tcPr>
                <w:p w14:paraId="7C4D4277" w14:textId="77777777" w:rsidR="007F62C4" w:rsidRDefault="007F62C4" w:rsidP="00FF10BD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</w:p>
                <w:p w14:paraId="68DBCC72" w14:textId="77777777" w:rsidR="007F62C4" w:rsidRDefault="007F62C4" w:rsidP="00FF10BD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</w:p>
                <w:p w14:paraId="38F7FC3D" w14:textId="77777777" w:rsidR="007F62C4" w:rsidRDefault="007F62C4" w:rsidP="00FF10BD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</w:p>
                <w:p w14:paraId="06237A58" w14:textId="77777777" w:rsidR="007F62C4" w:rsidRDefault="007F62C4" w:rsidP="00FF10BD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</w:p>
                <w:p w14:paraId="33C4697B" w14:textId="1C947399" w:rsidR="007F62C4" w:rsidRDefault="007F62C4" w:rsidP="00FF10BD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</w:p>
              </w:tc>
            </w:tr>
          </w:tbl>
          <w:p w14:paraId="22942ED8" w14:textId="2698D960" w:rsidR="00EE2CC7" w:rsidRPr="00FF10BD" w:rsidRDefault="00EE2CC7" w:rsidP="00FF10BD">
            <w:pPr>
              <w:rPr>
                <w:rFonts w:ascii="Tahoma" w:eastAsia="Times New Roman" w:hAnsi="Tahoma" w:cs="Tahoma"/>
                <w:sz w:val="17"/>
                <w:szCs w:val="17"/>
                <w:lang w:eastAsia="en-GB"/>
              </w:rPr>
            </w:pPr>
          </w:p>
        </w:tc>
      </w:tr>
    </w:tbl>
    <w:p w14:paraId="0E2CE97F" w14:textId="77777777" w:rsidR="00FF10BD" w:rsidRPr="00FF10BD" w:rsidRDefault="00FF10BD" w:rsidP="00FF10BD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p w14:paraId="26251CEE" w14:textId="77777777" w:rsidR="00FF10BD" w:rsidRPr="00FF10BD" w:rsidRDefault="00FF10BD" w:rsidP="00FF10BD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margin" w:tblpY="317"/>
        <w:tblOverlap w:val="never"/>
        <w:tblW w:w="13161" w:type="dxa"/>
        <w:tblLook w:val="04A0" w:firstRow="1" w:lastRow="0" w:firstColumn="1" w:lastColumn="0" w:noHBand="0" w:noVBand="1"/>
      </w:tblPr>
      <w:tblGrid>
        <w:gridCol w:w="4915"/>
        <w:gridCol w:w="8246"/>
      </w:tblGrid>
      <w:tr w:rsidR="00EE2CC7" w:rsidRPr="001B16C8" w14:paraId="68BD62B2" w14:textId="77777777" w:rsidTr="00EE2CC7">
        <w:trPr>
          <w:trHeight w:val="296"/>
        </w:trPr>
        <w:tc>
          <w:tcPr>
            <w:tcW w:w="4915" w:type="dxa"/>
          </w:tcPr>
          <w:p w14:paraId="5D9616A5" w14:textId="77777777" w:rsidR="00EE2CC7" w:rsidRPr="00FF10BD" w:rsidRDefault="00EE2CC7" w:rsidP="00EE2CC7">
            <w:pPr>
              <w:rPr>
                <w:rFonts w:ascii="Arial" w:eastAsia="Times New Roman" w:hAnsi="Arial" w:cs="Arial"/>
                <w:lang w:eastAsia="en-GB"/>
              </w:rPr>
            </w:pPr>
            <w:r w:rsidRPr="00FF10BD">
              <w:rPr>
                <w:rFonts w:ascii="Arial" w:eastAsia="Times New Roman" w:hAnsi="Arial" w:cs="Arial"/>
                <w:b/>
                <w:bCs/>
                <w:lang w:eastAsia="en-GB"/>
              </w:rPr>
              <w:t>Background</w:t>
            </w:r>
          </w:p>
          <w:p w14:paraId="61EFA51C" w14:textId="77777777" w:rsidR="00EE2CC7" w:rsidRPr="001B16C8" w:rsidRDefault="00EE2CC7" w:rsidP="00EE2CC7">
            <w:pPr>
              <w:outlineLvl w:val="3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F10BD">
              <w:rPr>
                <w:rFonts w:ascii="Arial" w:eastAsia="Times New Roman" w:hAnsi="Arial" w:cs="Arial"/>
                <w:lang w:eastAsia="en-GB"/>
              </w:rPr>
              <w:t>Reasons for coming into care / legal status information</w:t>
            </w:r>
          </w:p>
        </w:tc>
        <w:tc>
          <w:tcPr>
            <w:tcW w:w="8246" w:type="dxa"/>
          </w:tcPr>
          <w:p w14:paraId="419E15F6" w14:textId="77777777" w:rsidR="00EE2CC7" w:rsidRPr="001B16C8" w:rsidRDefault="00EE2CC7" w:rsidP="00EE2CC7">
            <w:pPr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E2CC7" w:rsidRPr="001B16C8" w14:paraId="0A7C6CA1" w14:textId="77777777" w:rsidTr="00EE2CC7">
        <w:trPr>
          <w:trHeight w:val="601"/>
        </w:trPr>
        <w:tc>
          <w:tcPr>
            <w:tcW w:w="4915" w:type="dxa"/>
          </w:tcPr>
          <w:p w14:paraId="448028D2" w14:textId="77777777" w:rsidR="00EE2CC7" w:rsidRPr="00FF10BD" w:rsidRDefault="00EE2CC7" w:rsidP="00EE2CC7">
            <w:pPr>
              <w:rPr>
                <w:rFonts w:ascii="Arial" w:eastAsia="Times New Roman" w:hAnsi="Arial" w:cs="Arial"/>
                <w:lang w:eastAsia="en-GB"/>
              </w:rPr>
            </w:pPr>
            <w:r w:rsidRPr="00FF10BD">
              <w:rPr>
                <w:rFonts w:ascii="Arial" w:eastAsia="Times New Roman" w:hAnsi="Arial" w:cs="Arial"/>
                <w:b/>
                <w:bCs/>
                <w:lang w:eastAsia="en-GB"/>
              </w:rPr>
              <w:t>Other important details</w:t>
            </w:r>
          </w:p>
          <w:p w14:paraId="03AAD82F" w14:textId="77777777" w:rsidR="00EE2CC7" w:rsidRPr="001B16C8" w:rsidRDefault="00EE2CC7" w:rsidP="00EE2CC7">
            <w:pPr>
              <w:outlineLvl w:val="3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F10BD">
              <w:rPr>
                <w:rFonts w:ascii="Arial" w:eastAsia="Times New Roman" w:hAnsi="Arial" w:cs="Arial"/>
                <w:lang w:eastAsia="en-GB"/>
              </w:rPr>
              <w:t>Anything you need to know about siblings / family members, family time, who gets copies of school reports, invites to meeting, appropriate methods of communication etc.</w:t>
            </w:r>
          </w:p>
        </w:tc>
        <w:tc>
          <w:tcPr>
            <w:tcW w:w="8246" w:type="dxa"/>
          </w:tcPr>
          <w:p w14:paraId="4C343906" w14:textId="77777777" w:rsidR="00EE2CC7" w:rsidRPr="001B16C8" w:rsidRDefault="00EE2CC7" w:rsidP="00EE2CC7">
            <w:pPr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tbl>
      <w:tblPr>
        <w:tblW w:w="169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5"/>
        <w:gridCol w:w="13455"/>
      </w:tblGrid>
      <w:tr w:rsidR="00FF10BD" w:rsidRPr="00FF10BD" w14:paraId="52C74AE5" w14:textId="77777777" w:rsidTr="00FF10BD">
        <w:trPr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90" w:type="dxa"/>
              <w:right w:w="120" w:type="dxa"/>
            </w:tcMar>
            <w:hideMark/>
          </w:tcPr>
          <w:p w14:paraId="06ED9986" w14:textId="77777777" w:rsidR="009B47BF" w:rsidRDefault="009B47BF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540D66D6" w14:textId="212EEF65" w:rsidR="00AA0AF2" w:rsidRDefault="00AA0AF2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20A2AC64" w14:textId="4CC477FE" w:rsidR="00AA0AF2" w:rsidRDefault="00AA0AF2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283C16F4" w14:textId="244953A7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2C1AEC4F" w14:textId="1FE866D9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31BE45A2" w14:textId="6B823788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7D995AE2" w14:textId="7F408151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68ADEBF2" w14:textId="734195ED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36219E55" w14:textId="42C3F8D2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732D773D" w14:textId="32444F07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0198A0BB" w14:textId="575AC999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50F4DE1B" w14:textId="5CF989D9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6C2A3414" w14:textId="2A1CD2D6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2ED1210D" w14:textId="27EDCA3D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687449D1" w14:textId="5040D7F4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62A97D3C" w14:textId="1B365F95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0FFDA97A" w14:textId="115B78B4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7D323A86" w14:textId="0AFC1C2C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04D17045" w14:textId="71CCC7F4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581FC104" w14:textId="77777777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054D7495" w14:textId="77777777" w:rsidR="009B47BF" w:rsidRDefault="009B47BF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tbl>
            <w:tblPr>
              <w:tblW w:w="1699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95"/>
            </w:tblGrid>
            <w:tr w:rsidR="00AA0AF2" w:rsidRPr="00AA0AF2" w14:paraId="3A63C723" w14:textId="77777777" w:rsidTr="00AA0AF2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80" w:type="dxa"/>
                    <w:right w:w="120" w:type="dxa"/>
                  </w:tcMar>
                  <w:hideMark/>
                </w:tcPr>
                <w:p w14:paraId="079A02A2" w14:textId="54491D70" w:rsidR="00AA0AF2" w:rsidRPr="00AA0AF2" w:rsidRDefault="00AA0AF2" w:rsidP="00AA0AF2">
                  <w:pPr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000060"/>
                      <w:sz w:val="28"/>
                      <w:szCs w:val="28"/>
                      <w:lang w:eastAsia="en-GB"/>
                    </w:rPr>
                  </w:pPr>
                  <w:r w:rsidRPr="00FF10BD">
                    <w:rPr>
                      <w:rFonts w:ascii="Arial" w:eastAsia="Times New Roman" w:hAnsi="Arial" w:cs="Arial"/>
                      <w:b/>
                      <w:bCs/>
                      <w:kern w:val="36"/>
                      <w:sz w:val="28"/>
                      <w:szCs w:val="28"/>
                      <w:lang w:eastAsia="en-GB"/>
                    </w:rPr>
                    <w:lastRenderedPageBreak/>
                    <w:t xml:space="preserve">Section B: </w:t>
                  </w:r>
                  <w:r w:rsidR="004B7235">
                    <w:rPr>
                      <w:rFonts w:ascii="Arial" w:eastAsia="Times New Roman" w:hAnsi="Arial" w:cs="Arial"/>
                      <w:b/>
                      <w:bCs/>
                      <w:kern w:val="36"/>
                      <w:sz w:val="28"/>
                      <w:szCs w:val="28"/>
                      <w:lang w:eastAsia="en-GB"/>
                    </w:rPr>
                    <w:t xml:space="preserve">  </w:t>
                  </w:r>
                  <w:r w:rsidR="004B723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 xml:space="preserve">SCHOOL TO COMPLETE </w:t>
                  </w:r>
                </w:p>
              </w:tc>
            </w:tr>
          </w:tbl>
          <w:p w14:paraId="20DB4BBB" w14:textId="77777777" w:rsidR="00AA0AF2" w:rsidRPr="00AA0AF2" w:rsidRDefault="00AA0AF2" w:rsidP="00AA0AF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GB"/>
              </w:rPr>
            </w:pPr>
          </w:p>
          <w:p w14:paraId="403D9250" w14:textId="77777777" w:rsidR="00AA0AF2" w:rsidRPr="00AA0AF2" w:rsidRDefault="00AA0AF2" w:rsidP="00AA0AF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GB"/>
              </w:rPr>
            </w:pPr>
          </w:p>
          <w:tbl>
            <w:tblPr>
              <w:tblW w:w="1380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35"/>
            </w:tblGrid>
            <w:tr w:rsidR="00AA0AF2" w:rsidRPr="00AA0AF2" w14:paraId="785F7576" w14:textId="77777777" w:rsidTr="007F62C4">
              <w:trPr>
                <w:trHeight w:val="2759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80" w:type="dxa"/>
                    <w:right w:w="120" w:type="dxa"/>
                  </w:tcMar>
                  <w:hideMark/>
                </w:tcPr>
                <w:tbl>
                  <w:tblPr>
                    <w:tblStyle w:val="TableGrid"/>
                    <w:tblW w:w="13564" w:type="dxa"/>
                    <w:tblLook w:val="04A0" w:firstRow="1" w:lastRow="0" w:firstColumn="1" w:lastColumn="0" w:noHBand="0" w:noVBand="1"/>
                  </w:tblPr>
                  <w:tblGrid>
                    <w:gridCol w:w="4842"/>
                    <w:gridCol w:w="8722"/>
                  </w:tblGrid>
                  <w:tr w:rsidR="001345E0" w14:paraId="1EBA3ECA" w14:textId="77777777" w:rsidTr="007F62C4">
                    <w:trPr>
                      <w:trHeight w:val="219"/>
                    </w:trPr>
                    <w:tc>
                      <w:tcPr>
                        <w:tcW w:w="4842" w:type="dxa"/>
                      </w:tcPr>
                      <w:p w14:paraId="37CADE30" w14:textId="09754B6E" w:rsidR="001345E0" w:rsidRP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  <w:r w:rsidRPr="00AA0AF2"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  <w:t>What’s going well</w:t>
                        </w:r>
                      </w:p>
                    </w:tc>
                    <w:tc>
                      <w:tcPr>
                        <w:tcW w:w="8722" w:type="dxa"/>
                      </w:tcPr>
                      <w:p w14:paraId="79792238" w14:textId="77777777" w:rsid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color w:val="00006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486E0FC7" w14:textId="77777777" w:rsid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color w:val="00006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7CBAA0DD" w14:textId="3722ADB0" w:rsid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color w:val="000060"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</w:tr>
                  <w:tr w:rsidR="00E20C34" w14:paraId="24457A06" w14:textId="77777777" w:rsidTr="007F62C4">
                    <w:trPr>
                      <w:trHeight w:val="219"/>
                    </w:trPr>
                    <w:tc>
                      <w:tcPr>
                        <w:tcW w:w="4842" w:type="dxa"/>
                      </w:tcPr>
                      <w:p w14:paraId="1A6A58DB" w14:textId="6EE38CE4" w:rsidR="00E20C34" w:rsidRP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  <w:r w:rsidRPr="00AA0AF2"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  <w:t>What are we worried about</w:t>
                        </w:r>
                      </w:p>
                    </w:tc>
                    <w:tc>
                      <w:tcPr>
                        <w:tcW w:w="8722" w:type="dxa"/>
                      </w:tcPr>
                      <w:p w14:paraId="2296AA7F" w14:textId="77777777" w:rsidR="00E20C34" w:rsidRDefault="00E20C34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color w:val="00006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66FE0D67" w14:textId="77777777" w:rsid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color w:val="00006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7CDF7982" w14:textId="09178961" w:rsid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color w:val="000060"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</w:tr>
                  <w:tr w:rsidR="00E20C34" w14:paraId="3276E198" w14:textId="77777777" w:rsidTr="007F62C4">
                    <w:trPr>
                      <w:trHeight w:val="219"/>
                    </w:trPr>
                    <w:tc>
                      <w:tcPr>
                        <w:tcW w:w="4842" w:type="dxa"/>
                      </w:tcPr>
                      <w:p w14:paraId="1866ED28" w14:textId="0995889D" w:rsidR="00E20C34" w:rsidRP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  <w:r w:rsidRPr="00AA0AF2"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  <w:t>Strategies and interventions to support pupil</w:t>
                        </w:r>
                      </w:p>
                    </w:tc>
                    <w:tc>
                      <w:tcPr>
                        <w:tcW w:w="8722" w:type="dxa"/>
                      </w:tcPr>
                      <w:p w14:paraId="47F98780" w14:textId="77777777" w:rsidR="00E20C34" w:rsidRDefault="00E20C34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color w:val="00006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2CC793AA" w14:textId="77777777" w:rsid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color w:val="00006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3FA4DB1E" w14:textId="4AD01BCE" w:rsid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color w:val="000060"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</w:tr>
                </w:tbl>
                <w:p w14:paraId="772B884E" w14:textId="77777777" w:rsidR="00667C02" w:rsidRDefault="00667C02" w:rsidP="00AA0AF2">
                  <w:pPr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000060"/>
                      <w:sz w:val="24"/>
                      <w:szCs w:val="24"/>
                      <w:lang w:eastAsia="en-GB"/>
                    </w:rPr>
                  </w:pPr>
                </w:p>
                <w:p w14:paraId="382E140E" w14:textId="77777777" w:rsidR="00667C02" w:rsidRPr="001345E0" w:rsidRDefault="00667C02" w:rsidP="00AA0AF2">
                  <w:pPr>
                    <w:outlineLvl w:val="3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3653F3A5" w14:textId="77777777" w:rsidR="00AA0AF2" w:rsidRPr="001345E0" w:rsidRDefault="00AA0AF2" w:rsidP="00AA0AF2">
                  <w:pPr>
                    <w:outlineLvl w:val="3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n-GB"/>
                    </w:rPr>
                  </w:pPr>
                  <w:r w:rsidRPr="00AA0AF2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n-GB"/>
                    </w:rPr>
                    <w:t>Pastoral Update</w:t>
                  </w:r>
                </w:p>
                <w:p w14:paraId="7857AA6E" w14:textId="77777777" w:rsidR="00E20C34" w:rsidRPr="001345E0" w:rsidRDefault="00E20C34" w:rsidP="00AA0AF2">
                  <w:pPr>
                    <w:outlineLvl w:val="3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tbl>
                  <w:tblPr>
                    <w:tblStyle w:val="TableGrid"/>
                    <w:tblW w:w="13565" w:type="dxa"/>
                    <w:tblLook w:val="04A0" w:firstRow="1" w:lastRow="0" w:firstColumn="1" w:lastColumn="0" w:noHBand="0" w:noVBand="1"/>
                  </w:tblPr>
                  <w:tblGrid>
                    <w:gridCol w:w="13565"/>
                  </w:tblGrid>
                  <w:tr w:rsidR="001345E0" w:rsidRPr="001345E0" w14:paraId="7C8A283F" w14:textId="77777777" w:rsidTr="007F62C4">
                    <w:trPr>
                      <w:trHeight w:val="219"/>
                    </w:trPr>
                    <w:tc>
                      <w:tcPr>
                        <w:tcW w:w="13565" w:type="dxa"/>
                      </w:tcPr>
                      <w:p w14:paraId="3770B3EE" w14:textId="77777777" w:rsidR="001345E0" w:rsidRP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  <w:r w:rsidRPr="00AA0AF2"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  <w:t>How does the child/young person present in school on a day-to-day basis?</w:t>
                        </w:r>
                      </w:p>
                      <w:p w14:paraId="29ECCD3B" w14:textId="2691838E" w:rsidR="001345E0" w:rsidRP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</w:tr>
                  <w:tr w:rsidR="001345E0" w14:paraId="665240DC" w14:textId="77777777" w:rsidTr="007F62C4">
                    <w:trPr>
                      <w:trHeight w:val="219"/>
                    </w:trPr>
                    <w:tc>
                      <w:tcPr>
                        <w:tcW w:w="13565" w:type="dxa"/>
                      </w:tcPr>
                      <w:p w14:paraId="77500203" w14:textId="77777777" w:rsid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color w:val="00006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2BFF207E" w14:textId="77777777" w:rsid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color w:val="00006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5B36F498" w14:textId="536A31A3" w:rsid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color w:val="000060"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</w:tr>
                </w:tbl>
                <w:p w14:paraId="1522F00A" w14:textId="4DB6C95C" w:rsidR="00E20C34" w:rsidRPr="00AA0AF2" w:rsidRDefault="00E20C34" w:rsidP="00AA0AF2">
                  <w:pPr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00006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F62C4" w:rsidRPr="00AA0AF2" w14:paraId="1723881F" w14:textId="77777777" w:rsidTr="007F62C4">
              <w:trPr>
                <w:trHeight w:val="2759"/>
                <w:tblCellSpacing w:w="0" w:type="dxa"/>
                <w:hidden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80" w:type="dxa"/>
                    <w:right w:w="120" w:type="dxa"/>
                  </w:tcMar>
                </w:tcPr>
                <w:p w14:paraId="24099809" w14:textId="77777777" w:rsidR="002E7A8E" w:rsidRPr="002E7A8E" w:rsidRDefault="002E7A8E" w:rsidP="002E7A8E">
                  <w:pPr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en-GB"/>
                    </w:rPr>
                  </w:pPr>
                </w:p>
                <w:tbl>
                  <w:tblPr>
                    <w:tblW w:w="1699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995"/>
                  </w:tblGrid>
                  <w:tr w:rsidR="002E7A8E" w:rsidRPr="002E7A8E" w14:paraId="3616474F" w14:textId="77777777" w:rsidTr="002E7A8E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483BB833" w14:textId="77777777" w:rsidR="002E7A8E" w:rsidRPr="002E7A8E" w:rsidRDefault="002E7A8E" w:rsidP="002E7A8E">
                        <w:pPr>
                          <w:rPr>
                            <w:rFonts w:ascii="Tahoma" w:eastAsia="Times New Roman" w:hAnsi="Tahoma" w:cs="Tahoma"/>
                            <w:sz w:val="17"/>
                            <w:szCs w:val="17"/>
                            <w:lang w:eastAsia="en-GB"/>
                          </w:rPr>
                        </w:pPr>
                      </w:p>
                    </w:tc>
                  </w:tr>
                </w:tbl>
                <w:p w14:paraId="68863A59" w14:textId="77777777" w:rsidR="007F62C4" w:rsidRDefault="007F62C4" w:rsidP="00AA0AF2">
                  <w:pPr>
                    <w:outlineLvl w:val="3"/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559"/>
                    <w:gridCol w:w="7334"/>
                  </w:tblGrid>
                  <w:tr w:rsidR="002E7A8E" w14:paraId="28E1AEBE" w14:textId="77777777" w:rsidTr="00514596">
                    <w:trPr>
                      <w:trHeight w:val="261"/>
                    </w:trPr>
                    <w:tc>
                      <w:tcPr>
                        <w:tcW w:w="6559" w:type="dxa"/>
                      </w:tcPr>
                      <w:p w14:paraId="5F2444A0" w14:textId="7E9BD7DD" w:rsidR="002E7A8E" w:rsidRDefault="007874E8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  <w:t xml:space="preserve">Snapshot of behaviour </w:t>
                        </w:r>
                      </w:p>
                    </w:tc>
                    <w:tc>
                      <w:tcPr>
                        <w:tcW w:w="7334" w:type="dxa"/>
                      </w:tcPr>
                      <w:p w14:paraId="0D69A4BD" w14:textId="546EE0D9" w:rsidR="002E7A8E" w:rsidRDefault="007874E8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  <w:t xml:space="preserve">What support is in place, or will be put in place </w:t>
                        </w:r>
                        <w:r w:rsidR="00742C79"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  <w:t>to help the child/young person manage their behaviour</w:t>
                        </w:r>
                        <w:r w:rsidR="00050DEC"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  <w:t xml:space="preserve">? </w:t>
                        </w:r>
                      </w:p>
                    </w:tc>
                  </w:tr>
                  <w:tr w:rsidR="00514596" w14:paraId="3EAB9B06" w14:textId="77777777" w:rsidTr="00514596">
                    <w:trPr>
                      <w:trHeight w:val="261"/>
                    </w:trPr>
                    <w:tc>
                      <w:tcPr>
                        <w:tcW w:w="6559" w:type="dxa"/>
                      </w:tcPr>
                      <w:p w14:paraId="048E8225" w14:textId="77777777" w:rsidR="00514596" w:rsidRDefault="00514596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</w:p>
                      <w:p w14:paraId="6F58503A" w14:textId="6F53B873" w:rsidR="00514596" w:rsidRDefault="00514596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</w:p>
                      <w:p w14:paraId="79D80930" w14:textId="77777777" w:rsidR="00514596" w:rsidRDefault="00514596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</w:p>
                      <w:p w14:paraId="2A9ABDE8" w14:textId="6A2382A8" w:rsidR="00514596" w:rsidRDefault="00514596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</w:p>
                    </w:tc>
                    <w:tc>
                      <w:tcPr>
                        <w:tcW w:w="7334" w:type="dxa"/>
                      </w:tcPr>
                      <w:p w14:paraId="0D743896" w14:textId="77777777" w:rsidR="00514596" w:rsidRDefault="00514596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</w:p>
                    </w:tc>
                  </w:tr>
                  <w:tr w:rsidR="002E7A8E" w14:paraId="1CD3BE0C" w14:textId="77777777" w:rsidTr="00514596">
                    <w:trPr>
                      <w:trHeight w:val="246"/>
                    </w:trPr>
                    <w:tc>
                      <w:tcPr>
                        <w:tcW w:w="6559" w:type="dxa"/>
                      </w:tcPr>
                      <w:p w14:paraId="5CE1E356" w14:textId="77777777" w:rsidR="002E7A8E" w:rsidRDefault="00050DEC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  <w:t xml:space="preserve">Snapshot of emotional health and well – being </w:t>
                        </w:r>
                      </w:p>
                      <w:p w14:paraId="74F97ED2" w14:textId="60DB4649" w:rsidR="00514596" w:rsidRDefault="00514596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</w:p>
                    </w:tc>
                    <w:tc>
                      <w:tcPr>
                        <w:tcW w:w="7334" w:type="dxa"/>
                      </w:tcPr>
                      <w:p w14:paraId="2283294A" w14:textId="77188F3C" w:rsidR="002E7A8E" w:rsidRDefault="00050DEC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  <w:t xml:space="preserve">What support </w:t>
                        </w:r>
                        <w:r w:rsidR="00B92BA2"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  <w:t xml:space="preserve">is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  <w:t>in place or will be put in</w:t>
                        </w:r>
                        <w:r w:rsidR="004D77D1"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  <w:t xml:space="preserve"> place to help with the child/young person’s </w:t>
                        </w:r>
                        <w:r w:rsidR="00514596"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  <w:t xml:space="preserve">emotional health and wellbeing?  </w:t>
                        </w:r>
                      </w:p>
                    </w:tc>
                  </w:tr>
                  <w:tr w:rsidR="00514596" w14:paraId="57588C4F" w14:textId="77777777" w:rsidTr="00514596">
                    <w:trPr>
                      <w:trHeight w:val="246"/>
                    </w:trPr>
                    <w:tc>
                      <w:tcPr>
                        <w:tcW w:w="6559" w:type="dxa"/>
                      </w:tcPr>
                      <w:p w14:paraId="235D5275" w14:textId="77777777" w:rsidR="00514596" w:rsidRDefault="00514596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</w:p>
                      <w:p w14:paraId="4BB0897B" w14:textId="77777777" w:rsidR="00514596" w:rsidRDefault="00514596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</w:p>
                      <w:p w14:paraId="1641A495" w14:textId="77777777" w:rsidR="00514596" w:rsidRDefault="00514596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</w:p>
                      <w:p w14:paraId="3A5CA26C" w14:textId="4E971D08" w:rsidR="00514596" w:rsidRDefault="00514596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</w:p>
                    </w:tc>
                    <w:tc>
                      <w:tcPr>
                        <w:tcW w:w="7334" w:type="dxa"/>
                      </w:tcPr>
                      <w:p w14:paraId="76E21AB5" w14:textId="77777777" w:rsidR="00514596" w:rsidRDefault="00514596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</w:p>
                      <w:p w14:paraId="185F1272" w14:textId="77777777" w:rsidR="00514596" w:rsidRDefault="00514596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</w:p>
                      <w:p w14:paraId="0ECFDCDC" w14:textId="5B2793D4" w:rsidR="00514596" w:rsidRDefault="00514596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</w:p>
                    </w:tc>
                  </w:tr>
                </w:tbl>
                <w:p w14:paraId="13D96C7C" w14:textId="0859650C" w:rsidR="002E7A8E" w:rsidRPr="00AA0AF2" w:rsidRDefault="002E7A8E" w:rsidP="00AA0AF2">
                  <w:pPr>
                    <w:outlineLvl w:val="3"/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</w:pPr>
                </w:p>
              </w:tc>
            </w:tr>
          </w:tbl>
          <w:p w14:paraId="012A3B2A" w14:textId="77777777" w:rsidR="00AA0AF2" w:rsidRPr="00AA0AF2" w:rsidRDefault="00AA0AF2" w:rsidP="00AA0AF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GB"/>
              </w:rPr>
            </w:pPr>
          </w:p>
          <w:tbl>
            <w:tblPr>
              <w:tblW w:w="1699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95"/>
            </w:tblGrid>
            <w:tr w:rsidR="00AA0AF2" w:rsidRPr="00AA0AF2" w14:paraId="5D97ACB2" w14:textId="77777777" w:rsidTr="00AA0AF2">
              <w:trPr>
                <w:tblCellSpacing w:w="0" w:type="dxa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120" w:type="dxa"/>
                    <w:bottom w:w="90" w:type="dxa"/>
                    <w:right w:w="120" w:type="dxa"/>
                  </w:tcMar>
                  <w:hideMark/>
                </w:tcPr>
                <w:p w14:paraId="60AD3BE0" w14:textId="77777777" w:rsidR="00AA0AF2" w:rsidRDefault="00AA0AF2" w:rsidP="00AA0AF2">
                  <w:pPr>
                    <w:rPr>
                      <w:rFonts w:ascii="Tahoma" w:eastAsia="Times New Roman" w:hAnsi="Tahoma" w:cs="Tahoma"/>
                      <w:color w:val="000040"/>
                      <w:sz w:val="17"/>
                      <w:szCs w:val="17"/>
                      <w:lang w:eastAsia="en-GB"/>
                    </w:rPr>
                  </w:pPr>
                </w:p>
                <w:p w14:paraId="33CA5A99" w14:textId="77777777" w:rsidR="00994560" w:rsidRDefault="00994560" w:rsidP="00AA0AF2">
                  <w:pPr>
                    <w:rPr>
                      <w:rFonts w:ascii="Tahoma" w:eastAsia="Times New Roman" w:hAnsi="Tahoma" w:cs="Tahoma"/>
                      <w:color w:val="000040"/>
                      <w:sz w:val="17"/>
                      <w:szCs w:val="17"/>
                      <w:lang w:eastAsia="en-GB"/>
                    </w:rPr>
                  </w:pPr>
                </w:p>
                <w:p w14:paraId="4C2C6125" w14:textId="70DEF0D7" w:rsidR="00994560" w:rsidRPr="00AA0AF2" w:rsidRDefault="00994560" w:rsidP="00AA0AF2">
                  <w:pPr>
                    <w:rPr>
                      <w:rFonts w:ascii="Tahoma" w:eastAsia="Times New Roman" w:hAnsi="Tahoma" w:cs="Tahoma"/>
                      <w:color w:val="000040"/>
                      <w:sz w:val="17"/>
                      <w:szCs w:val="17"/>
                      <w:lang w:eastAsia="en-GB"/>
                    </w:rPr>
                  </w:pPr>
                </w:p>
              </w:tc>
            </w:tr>
          </w:tbl>
          <w:p w14:paraId="1EC90F51" w14:textId="77777777" w:rsidR="00AA0AF2" w:rsidRPr="00AA0AF2" w:rsidRDefault="00AA0AF2" w:rsidP="00AA0AF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GB"/>
              </w:rPr>
            </w:pPr>
          </w:p>
          <w:p w14:paraId="78D38FC7" w14:textId="22BC5E10" w:rsidR="00FF10BD" w:rsidRPr="00FF10BD" w:rsidRDefault="00FF10BD" w:rsidP="00FF10BD">
            <w:pPr>
              <w:rPr>
                <w:rFonts w:ascii="Tahoma" w:eastAsia="Times New Roman" w:hAnsi="Tahoma" w:cs="Tahoma"/>
                <w:color w:val="000040"/>
                <w:sz w:val="17"/>
                <w:szCs w:val="17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45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24"/>
              <w:gridCol w:w="2831"/>
            </w:tblGrid>
            <w:tr w:rsidR="00FF10BD" w:rsidRPr="00FF10BD" w14:paraId="6822DD1A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0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73FC3C5" w14:textId="77777777" w:rsidR="00FF10BD" w:rsidRPr="00FF10BD" w:rsidRDefault="00FF10BD" w:rsidP="00FF10BD">
                  <w:pPr>
                    <w:shd w:val="clear" w:color="auto" w:fill="FFFFFF"/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  <w:r w:rsidRPr="00FF10BD"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  <w:lastRenderedPageBreak/>
                    <w:t>making progress all subject areas</w:t>
                  </w:r>
                  <w:r w:rsidRPr="00FF10BD"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  <w:br/>
                    <w:t>4/10/22 </w:t>
                  </w:r>
                  <w:proofErr w:type="spellStart"/>
                  <w:r w:rsidRPr="00FF10BD"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  <w:t>ncdjencvoewnv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</w:tcBorders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  <w:hideMark/>
                </w:tcPr>
                <w:p w14:paraId="14464DC9" w14:textId="77777777" w:rsidR="00FF10BD" w:rsidRPr="00FF10BD" w:rsidRDefault="00FF10BD" w:rsidP="00FF10BD">
                  <w:pPr>
                    <w:jc w:val="right"/>
                    <w:rPr>
                      <w:rFonts w:ascii="Tahoma" w:eastAsia="Times New Roman" w:hAnsi="Tahoma" w:cs="Tahoma"/>
                      <w:sz w:val="9"/>
                      <w:szCs w:val="9"/>
                      <w:lang w:eastAsia="en-GB"/>
                    </w:rPr>
                  </w:pPr>
                  <w:r w:rsidRPr="00FF10BD">
                    <w:rPr>
                      <w:rFonts w:ascii="Tahoma" w:eastAsia="Times New Roman" w:hAnsi="Tahoma" w:cs="Tahoma"/>
                      <w:noProof/>
                      <w:sz w:val="9"/>
                      <w:szCs w:val="9"/>
                      <w:lang w:eastAsia="en-GB"/>
                    </w:rPr>
                    <w:drawing>
                      <wp:inline distT="0" distB="0" distL="0" distR="0" wp14:anchorId="2AF582F7" wp14:editId="2D67D666">
                        <wp:extent cx="76200" cy="76200"/>
                        <wp:effectExtent l="0" t="0" r="0" b="0"/>
                        <wp:docPr id="10" name="Picture 10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F10BD">
                    <w:rPr>
                      <w:rFonts w:ascii="Tahoma" w:eastAsia="Times New Roman" w:hAnsi="Tahoma" w:cs="Tahoma"/>
                      <w:sz w:val="9"/>
                      <w:szCs w:val="9"/>
                      <w:lang w:eastAsia="en-GB"/>
                    </w:rPr>
                    <w:t> </w:t>
                  </w:r>
                  <w:r w:rsidRPr="00FF10BD">
                    <w:rPr>
                      <w:rFonts w:ascii="Tahoma" w:eastAsia="Times New Roman" w:hAnsi="Tahoma" w:cs="Tahoma"/>
                      <w:noProof/>
                      <w:sz w:val="9"/>
                      <w:szCs w:val="9"/>
                      <w:lang w:eastAsia="en-GB"/>
                    </w:rPr>
                    <w:drawing>
                      <wp:inline distT="0" distB="0" distL="0" distR="0" wp14:anchorId="5A023949" wp14:editId="0398DBCD">
                        <wp:extent cx="152400" cy="133350"/>
                        <wp:effectExtent l="0" t="0" r="0" b="0"/>
                        <wp:docPr id="11" name="Picture 1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F10BD">
                    <w:rPr>
                      <w:rFonts w:ascii="Tahoma" w:eastAsia="Times New Roman" w:hAnsi="Tahoma" w:cs="Tahoma"/>
                      <w:sz w:val="9"/>
                      <w:szCs w:val="9"/>
                      <w:lang w:eastAsia="en-GB"/>
                    </w:rPr>
                    <w:t> </w:t>
                  </w:r>
                  <w:r w:rsidRPr="00FF10BD">
                    <w:rPr>
                      <w:rFonts w:ascii="Tahoma" w:eastAsia="Times New Roman" w:hAnsi="Tahoma" w:cs="Tahoma"/>
                      <w:noProof/>
                      <w:sz w:val="9"/>
                      <w:szCs w:val="9"/>
                      <w:lang w:eastAsia="en-GB"/>
                    </w:rPr>
                    <w:drawing>
                      <wp:inline distT="0" distB="0" distL="0" distR="0" wp14:anchorId="519E8D6B" wp14:editId="4AA42E71">
                        <wp:extent cx="152400" cy="152400"/>
                        <wp:effectExtent l="0" t="0" r="0" b="0"/>
                        <wp:docPr id="12" name="Picture 12" descr="Unrestric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Unrestric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C891A6B" w14:textId="77777777" w:rsidR="00FF10BD" w:rsidRPr="00FF10BD" w:rsidRDefault="00FF10BD" w:rsidP="00FF10BD">
            <w:pPr>
              <w:rPr>
                <w:rFonts w:ascii="Tahoma" w:eastAsia="Times New Roman" w:hAnsi="Tahoma" w:cs="Tahoma"/>
                <w:sz w:val="17"/>
                <w:szCs w:val="17"/>
                <w:lang w:eastAsia="en-GB"/>
              </w:rPr>
            </w:pPr>
          </w:p>
        </w:tc>
      </w:tr>
    </w:tbl>
    <w:p w14:paraId="2582190C" w14:textId="77777777" w:rsidR="009D6ADB" w:rsidRPr="00FF10BD" w:rsidRDefault="009D6ADB" w:rsidP="00FF10BD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p w14:paraId="5FF478FF" w14:textId="77777777" w:rsidR="00FF10BD" w:rsidRPr="00FF10BD" w:rsidRDefault="00FF10BD" w:rsidP="00FF10BD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p w14:paraId="0AC681FA" w14:textId="77777777" w:rsidR="008D3D55" w:rsidRDefault="008D3D55" w:rsidP="00466FF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2725"/>
        <w:gridCol w:w="12"/>
        <w:gridCol w:w="1917"/>
        <w:gridCol w:w="1930"/>
      </w:tblGrid>
      <w:tr w:rsidR="00307F3B" w14:paraId="02C61730" w14:textId="77777777" w:rsidTr="00113020">
        <w:tc>
          <w:tcPr>
            <w:tcW w:w="3681" w:type="dxa"/>
            <w:shd w:val="clear" w:color="auto" w:fill="FFFFFF" w:themeFill="background1"/>
          </w:tcPr>
          <w:p w14:paraId="0C934BDC" w14:textId="77777777" w:rsidR="00307F3B" w:rsidRPr="00AA7526" w:rsidRDefault="00307F3B" w:rsidP="00AA7526">
            <w:pPr>
              <w:spacing w:after="2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A752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ttendance information </w:t>
            </w:r>
          </w:p>
        </w:tc>
        <w:tc>
          <w:tcPr>
            <w:tcW w:w="4013" w:type="dxa"/>
            <w:gridSpan w:val="3"/>
            <w:shd w:val="clear" w:color="auto" w:fill="FFFFFF" w:themeFill="background1"/>
          </w:tcPr>
          <w:p w14:paraId="09D1F39E" w14:textId="1D4B02EE" w:rsidR="00307F3B" w:rsidRPr="00AA7526" w:rsidRDefault="00307F3B" w:rsidP="00AA7526">
            <w:pPr>
              <w:spacing w:after="2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382">
              <w:rPr>
                <w:rFonts w:ascii="Arial" w:hAnsi="Arial" w:cs="Arial"/>
                <w:b/>
                <w:bCs/>
              </w:rPr>
              <w:t>Current academic year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14:paraId="7FF20566" w14:textId="6C4796F4" w:rsidR="00307F3B" w:rsidRPr="00AA7526" w:rsidRDefault="00307F3B" w:rsidP="00AA7526">
            <w:pPr>
              <w:spacing w:after="2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382">
              <w:rPr>
                <w:rFonts w:ascii="Arial" w:hAnsi="Arial" w:cs="Arial"/>
                <w:b/>
                <w:bCs/>
              </w:rPr>
              <w:t>Previous year</w:t>
            </w:r>
          </w:p>
        </w:tc>
      </w:tr>
      <w:tr w:rsidR="00AA7526" w14:paraId="6120E08F" w14:textId="77777777" w:rsidTr="00113020">
        <w:tc>
          <w:tcPr>
            <w:tcW w:w="3681" w:type="dxa"/>
            <w:tcBorders>
              <w:top w:val="single" w:sz="2" w:space="0" w:color="7F9DB9"/>
              <w:left w:val="single" w:sz="2" w:space="0" w:color="7F9DB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8D05D" w14:textId="03BBC180" w:rsidR="00AA7526" w:rsidRPr="00113020" w:rsidRDefault="00AA7526" w:rsidP="00113020">
            <w:pPr>
              <w:rPr>
                <w:rFonts w:ascii="Arial" w:hAnsi="Arial" w:cs="Arial"/>
                <w:sz w:val="20"/>
                <w:szCs w:val="20"/>
              </w:rPr>
            </w:pPr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>Present %</w:t>
            </w:r>
            <w:r w:rsidR="00113020">
              <w:t xml:space="preserve"> (</w:t>
            </w:r>
            <w:r w:rsidRPr="00113020">
              <w:rPr>
                <w:rFonts w:ascii="Arial" w:hAnsi="Arial" w:cs="Arial"/>
                <w:sz w:val="16"/>
                <w:szCs w:val="16"/>
              </w:rPr>
              <w:t>to date</w:t>
            </w:r>
            <w:r w:rsidR="00A341A4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0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7E36A2" w14:textId="77777777" w:rsidR="00AA7526" w:rsidRPr="00E90BE9" w:rsidRDefault="00AA7526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shd w:val="clear" w:color="auto" w:fill="FFFFFF" w:themeFill="background1"/>
          </w:tcPr>
          <w:p w14:paraId="0102BD32" w14:textId="77777777" w:rsidR="00AA7526" w:rsidRPr="00E90BE9" w:rsidRDefault="00AA7526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526" w14:paraId="78F96376" w14:textId="77777777" w:rsidTr="00A341A4">
        <w:trPr>
          <w:trHeight w:val="4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20477" w14:textId="08776CB3" w:rsidR="00AA7526" w:rsidRPr="00E90BE9" w:rsidRDefault="00AA7526" w:rsidP="00A341A4">
            <w:pPr>
              <w:rPr>
                <w:rFonts w:ascii="Arial" w:hAnsi="Arial" w:cs="Arial"/>
                <w:sz w:val="20"/>
                <w:szCs w:val="20"/>
              </w:rPr>
            </w:pPr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>Authorised Absence %</w:t>
            </w:r>
          </w:p>
        </w:tc>
        <w:tc>
          <w:tcPr>
            <w:tcW w:w="401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2122D09" w14:textId="77777777" w:rsidR="00AA7526" w:rsidRPr="00E90BE9" w:rsidRDefault="00AA7526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shd w:val="clear" w:color="auto" w:fill="FFFFFF" w:themeFill="background1"/>
          </w:tcPr>
          <w:p w14:paraId="1E568A03" w14:textId="77777777" w:rsidR="00AA7526" w:rsidRPr="00E90BE9" w:rsidRDefault="00AA7526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526" w14:paraId="1BB0C2DC" w14:textId="77777777" w:rsidTr="001130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F128B" w14:textId="1C0171DC" w:rsidR="00AA7526" w:rsidRPr="00E90BE9" w:rsidRDefault="00AA7526" w:rsidP="00A341A4">
            <w:pPr>
              <w:rPr>
                <w:rFonts w:ascii="Arial" w:hAnsi="Arial" w:cs="Arial"/>
                <w:sz w:val="20"/>
                <w:szCs w:val="20"/>
              </w:rPr>
            </w:pPr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>Unauthorised Absence %</w:t>
            </w:r>
          </w:p>
        </w:tc>
        <w:tc>
          <w:tcPr>
            <w:tcW w:w="401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F474719" w14:textId="77777777" w:rsidR="00AA7526" w:rsidRPr="00E90BE9" w:rsidRDefault="00AA7526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shd w:val="clear" w:color="auto" w:fill="FFFFFF" w:themeFill="background1"/>
          </w:tcPr>
          <w:p w14:paraId="5C7F536F" w14:textId="77777777" w:rsidR="00AA7526" w:rsidRPr="00E90BE9" w:rsidRDefault="00AA7526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526" w14:paraId="46CFC131" w14:textId="77777777" w:rsidTr="00723840">
        <w:trPr>
          <w:trHeight w:val="337"/>
        </w:trPr>
        <w:tc>
          <w:tcPr>
            <w:tcW w:w="11541" w:type="dxa"/>
            <w:gridSpan w:val="6"/>
            <w:shd w:val="clear" w:color="auto" w:fill="FFFFFF" w:themeFill="background1"/>
          </w:tcPr>
          <w:p w14:paraId="18C0F839" w14:textId="77777777" w:rsidR="00AA7526" w:rsidRDefault="000B0A8A" w:rsidP="00AA7526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E90B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ES </w:t>
            </w:r>
            <w:r w:rsidR="007873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FC67D1" w:rsidRPr="00BA743F">
              <w:rPr>
                <w:rFonts w:ascii="Arial" w:hAnsi="Arial" w:cs="Arial"/>
                <w:sz w:val="20"/>
                <w:szCs w:val="20"/>
              </w:rPr>
              <w:t xml:space="preserve">Reasons      </w:t>
            </w:r>
            <w:r w:rsidR="00BA74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C67D1" w:rsidRPr="00BA743F">
              <w:rPr>
                <w:rFonts w:ascii="Arial" w:hAnsi="Arial" w:cs="Arial"/>
                <w:sz w:val="20"/>
                <w:szCs w:val="20"/>
              </w:rPr>
              <w:t>What actions are being</w:t>
            </w:r>
            <w:r w:rsidR="00BA743F" w:rsidRPr="00BA743F">
              <w:rPr>
                <w:rFonts w:ascii="Arial" w:hAnsi="Arial" w:cs="Arial"/>
                <w:sz w:val="20"/>
                <w:szCs w:val="20"/>
              </w:rPr>
              <w:t xml:space="preserve">/have been </w:t>
            </w:r>
            <w:r w:rsidR="00FC67D1" w:rsidRPr="00BA743F">
              <w:rPr>
                <w:rFonts w:ascii="Arial" w:hAnsi="Arial" w:cs="Arial"/>
                <w:sz w:val="20"/>
                <w:szCs w:val="20"/>
              </w:rPr>
              <w:t>taken to improve</w:t>
            </w:r>
            <w:r w:rsidR="00BA743F" w:rsidRPr="00BA743F">
              <w:rPr>
                <w:rFonts w:ascii="Arial" w:hAnsi="Arial" w:cs="Arial"/>
                <w:sz w:val="20"/>
                <w:szCs w:val="20"/>
              </w:rPr>
              <w:t xml:space="preserve"> attendance</w:t>
            </w:r>
            <w:r w:rsidR="00BA743F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40A9A29A" w14:textId="21962973" w:rsidR="009D6ADB" w:rsidRPr="00E90BE9" w:rsidRDefault="009D6ADB" w:rsidP="00AA7526">
            <w:pPr>
              <w:spacing w:after="2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2EA3" w14:paraId="77AE4052" w14:textId="77777777" w:rsidTr="001130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34713" w14:textId="063A7E7E" w:rsidR="00292EA3" w:rsidRPr="00E90BE9" w:rsidRDefault="00292EA3" w:rsidP="00AA7526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 xml:space="preserve">Number of occasions late    </w:t>
            </w:r>
            <w:proofErr w:type="gramStart"/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 xml:space="preserve">  </w:t>
            </w:r>
            <w:r w:rsidR="00BA743F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>before register close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32018" w14:textId="12640E6A" w:rsidR="00292EA3" w:rsidRPr="00E90BE9" w:rsidRDefault="00292EA3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ED9611" w14:textId="056941DF" w:rsidR="00292EA3" w:rsidRPr="00E90BE9" w:rsidRDefault="00292EA3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 xml:space="preserve">Number of occasions late (after </w:t>
            </w:r>
            <w:proofErr w:type="gramStart"/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>register</w:t>
            </w:r>
            <w:proofErr w:type="gramEnd"/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 xml:space="preserve"> closed)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4EDD1" w14:textId="77777777" w:rsidR="00292EA3" w:rsidRPr="00E90BE9" w:rsidRDefault="00292EA3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098B0" w14:textId="7510B461" w:rsidR="00292EA3" w:rsidRPr="00E90BE9" w:rsidRDefault="00292EA3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ED5053" w14:textId="75F1A04A" w:rsidR="004566F6" w:rsidRDefault="004566F6" w:rsidP="00466FF9"/>
    <w:p w14:paraId="519F2BB2" w14:textId="77777777" w:rsidR="00583FA5" w:rsidRDefault="00583FA5" w:rsidP="00466F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1826"/>
        <w:gridCol w:w="2268"/>
        <w:gridCol w:w="7796"/>
      </w:tblGrid>
      <w:tr w:rsidR="00391853" w14:paraId="1FD9EB73" w14:textId="77777777" w:rsidTr="00C0792E">
        <w:tc>
          <w:tcPr>
            <w:tcW w:w="14454" w:type="dxa"/>
            <w:gridSpan w:val="4"/>
          </w:tcPr>
          <w:p w14:paraId="4ADD1E22" w14:textId="316EB8FE" w:rsidR="00391853" w:rsidRDefault="00391853" w:rsidP="00391853">
            <w:pPr>
              <w:spacing w:after="200" w:line="276" w:lineRule="auto"/>
            </w:pPr>
            <w:r w:rsidRPr="00C3350A">
              <w:rPr>
                <w:rStyle w:val="Strong"/>
                <w:rFonts w:ascii="Arial" w:hAnsi="Arial" w:cs="Arial"/>
                <w:sz w:val="24"/>
                <w:szCs w:val="24"/>
              </w:rPr>
              <w:t>Fixed Term Suspension</w:t>
            </w:r>
            <w:r>
              <w:rPr>
                <w:rStyle w:val="Strong"/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Style w:val="Strong"/>
                <w:sz w:val="24"/>
                <w:szCs w:val="24"/>
              </w:rPr>
              <w:t xml:space="preserve">to date this academic year) </w:t>
            </w:r>
          </w:p>
        </w:tc>
      </w:tr>
      <w:tr w:rsidR="00391853" w14:paraId="405B0B3A" w14:textId="77777777" w:rsidTr="00391853">
        <w:tc>
          <w:tcPr>
            <w:tcW w:w="2564" w:type="dxa"/>
          </w:tcPr>
          <w:p w14:paraId="25AB8300" w14:textId="5D4D12F3" w:rsidR="00391853" w:rsidRDefault="00391853">
            <w:pPr>
              <w:spacing w:after="200" w:line="276" w:lineRule="auto"/>
            </w:pPr>
            <w:r>
              <w:t xml:space="preserve">Date from </w:t>
            </w:r>
          </w:p>
        </w:tc>
        <w:tc>
          <w:tcPr>
            <w:tcW w:w="1826" w:type="dxa"/>
          </w:tcPr>
          <w:p w14:paraId="3FCD54AB" w14:textId="031715D8" w:rsidR="00391853" w:rsidRDefault="00391853">
            <w:pPr>
              <w:spacing w:after="200" w:line="276" w:lineRule="auto"/>
            </w:pPr>
            <w:r>
              <w:t>Date to</w:t>
            </w:r>
          </w:p>
        </w:tc>
        <w:tc>
          <w:tcPr>
            <w:tcW w:w="2268" w:type="dxa"/>
          </w:tcPr>
          <w:p w14:paraId="4335EA67" w14:textId="64578FBF" w:rsidR="00391853" w:rsidRDefault="00391853">
            <w:pPr>
              <w:spacing w:after="200" w:line="276" w:lineRule="auto"/>
            </w:pPr>
            <w:r>
              <w:t xml:space="preserve">Number of days </w:t>
            </w:r>
          </w:p>
        </w:tc>
        <w:tc>
          <w:tcPr>
            <w:tcW w:w="7796" w:type="dxa"/>
          </w:tcPr>
          <w:p w14:paraId="066E59CC" w14:textId="5661FAFD" w:rsidR="00391853" w:rsidRDefault="00391853">
            <w:pPr>
              <w:spacing w:after="200" w:line="276" w:lineRule="auto"/>
            </w:pPr>
            <w:r>
              <w:t xml:space="preserve">Reason </w:t>
            </w:r>
          </w:p>
        </w:tc>
      </w:tr>
      <w:tr w:rsidR="005E28D9" w14:paraId="6DEA6223" w14:textId="77777777" w:rsidTr="00391853">
        <w:tc>
          <w:tcPr>
            <w:tcW w:w="2564" w:type="dxa"/>
          </w:tcPr>
          <w:p w14:paraId="0B4DCFE1" w14:textId="77777777" w:rsidR="005E28D9" w:rsidRDefault="005E28D9">
            <w:pPr>
              <w:spacing w:after="200" w:line="276" w:lineRule="auto"/>
            </w:pPr>
          </w:p>
        </w:tc>
        <w:tc>
          <w:tcPr>
            <w:tcW w:w="1826" w:type="dxa"/>
          </w:tcPr>
          <w:p w14:paraId="432C9526" w14:textId="77777777" w:rsidR="005E28D9" w:rsidRDefault="005E28D9">
            <w:pPr>
              <w:spacing w:after="200" w:line="276" w:lineRule="auto"/>
            </w:pPr>
          </w:p>
        </w:tc>
        <w:tc>
          <w:tcPr>
            <w:tcW w:w="2268" w:type="dxa"/>
          </w:tcPr>
          <w:p w14:paraId="2062A54E" w14:textId="77777777" w:rsidR="005E28D9" w:rsidRDefault="005E28D9">
            <w:pPr>
              <w:spacing w:after="200" w:line="276" w:lineRule="auto"/>
            </w:pPr>
          </w:p>
        </w:tc>
        <w:tc>
          <w:tcPr>
            <w:tcW w:w="7796" w:type="dxa"/>
          </w:tcPr>
          <w:p w14:paraId="036C544B" w14:textId="77777777" w:rsidR="005E28D9" w:rsidRDefault="005E28D9">
            <w:pPr>
              <w:spacing w:after="200" w:line="276" w:lineRule="auto"/>
            </w:pPr>
          </w:p>
        </w:tc>
      </w:tr>
      <w:tr w:rsidR="00391853" w14:paraId="436C21F8" w14:textId="77777777" w:rsidTr="000F0FCD">
        <w:tc>
          <w:tcPr>
            <w:tcW w:w="14454" w:type="dxa"/>
            <w:gridSpan w:val="4"/>
          </w:tcPr>
          <w:p w14:paraId="7F16C2E6" w14:textId="214EDBB2" w:rsidR="00391853" w:rsidRDefault="00391853">
            <w:pPr>
              <w:spacing w:after="200" w:line="276" w:lineRule="auto"/>
            </w:pPr>
            <w:r w:rsidRPr="00E90BE9">
              <w:rPr>
                <w:rStyle w:val="Strong"/>
                <w:rFonts w:ascii="Arial" w:hAnsi="Arial" w:cs="Arial"/>
                <w:sz w:val="24"/>
                <w:szCs w:val="24"/>
              </w:rPr>
              <w:t>Permanent Exclusion</w:t>
            </w:r>
          </w:p>
        </w:tc>
      </w:tr>
      <w:tr w:rsidR="00583FA5" w14:paraId="3EBB3466" w14:textId="77777777" w:rsidTr="00061BDB">
        <w:tc>
          <w:tcPr>
            <w:tcW w:w="4390" w:type="dxa"/>
            <w:gridSpan w:val="2"/>
          </w:tcPr>
          <w:p w14:paraId="4C6C9E5B" w14:textId="68EFA257" w:rsidR="00583FA5" w:rsidRDefault="00583FA5" w:rsidP="00583FA5">
            <w:pPr>
              <w:spacing w:after="200" w:line="276" w:lineRule="auto"/>
            </w:pPr>
            <w:r>
              <w:t xml:space="preserve">Date from </w:t>
            </w:r>
          </w:p>
        </w:tc>
        <w:tc>
          <w:tcPr>
            <w:tcW w:w="10064" w:type="dxa"/>
            <w:gridSpan w:val="2"/>
          </w:tcPr>
          <w:p w14:paraId="794EFEC1" w14:textId="73CF4314" w:rsidR="00583FA5" w:rsidRDefault="00583FA5" w:rsidP="00583FA5">
            <w:pPr>
              <w:spacing w:after="200" w:line="276" w:lineRule="auto"/>
            </w:pPr>
            <w:r>
              <w:t xml:space="preserve">Reason </w:t>
            </w:r>
          </w:p>
        </w:tc>
      </w:tr>
      <w:tr w:rsidR="005E28D9" w14:paraId="7F67AFE1" w14:textId="77777777" w:rsidTr="00061BDB">
        <w:tc>
          <w:tcPr>
            <w:tcW w:w="4390" w:type="dxa"/>
            <w:gridSpan w:val="2"/>
          </w:tcPr>
          <w:p w14:paraId="558518AB" w14:textId="77777777" w:rsidR="005E28D9" w:rsidRDefault="005E28D9" w:rsidP="00583FA5">
            <w:pPr>
              <w:spacing w:after="200" w:line="276" w:lineRule="auto"/>
            </w:pPr>
          </w:p>
        </w:tc>
        <w:tc>
          <w:tcPr>
            <w:tcW w:w="10064" w:type="dxa"/>
            <w:gridSpan w:val="2"/>
          </w:tcPr>
          <w:p w14:paraId="6E103900" w14:textId="77777777" w:rsidR="005E28D9" w:rsidRDefault="005E28D9" w:rsidP="00583FA5">
            <w:pPr>
              <w:spacing w:after="200" w:line="276" w:lineRule="auto"/>
            </w:pPr>
          </w:p>
        </w:tc>
      </w:tr>
    </w:tbl>
    <w:p w14:paraId="76D2CECB" w14:textId="41AB1967" w:rsidR="004566F6" w:rsidRDefault="004566F6">
      <w:pPr>
        <w:spacing w:after="200" w:line="276" w:lineRule="auto"/>
      </w:pPr>
    </w:p>
    <w:p w14:paraId="66F76D80" w14:textId="77777777" w:rsidR="00A421F4" w:rsidRDefault="00A421F4" w:rsidP="00466FF9"/>
    <w:p w14:paraId="125EC218" w14:textId="77777777" w:rsidR="004566F6" w:rsidRDefault="004566F6" w:rsidP="00466FF9"/>
    <w:p w14:paraId="7AC89F41" w14:textId="77777777" w:rsidR="004566F6" w:rsidRDefault="004566F6" w:rsidP="00466FF9"/>
    <w:p w14:paraId="382377C5" w14:textId="77777777" w:rsidR="004566F6" w:rsidRDefault="004566F6" w:rsidP="00466FF9"/>
    <w:p w14:paraId="4C435C80" w14:textId="77777777" w:rsidR="00F408FD" w:rsidRDefault="00F408FD" w:rsidP="00466FF9"/>
    <w:p w14:paraId="774E98AE" w14:textId="77777777" w:rsidR="00F408FD" w:rsidRDefault="00F408FD" w:rsidP="00466FF9"/>
    <w:p w14:paraId="5D3C73A4" w14:textId="77777777" w:rsidR="00F408FD" w:rsidRDefault="00F408FD" w:rsidP="00466FF9"/>
    <w:p w14:paraId="27F8E1C7" w14:textId="77777777" w:rsidR="00F408FD" w:rsidRDefault="00F408FD" w:rsidP="00466FF9"/>
    <w:p w14:paraId="4CC2E47E" w14:textId="77777777" w:rsidR="00F408FD" w:rsidRDefault="00F408FD" w:rsidP="00466FF9"/>
    <w:p w14:paraId="6DBDD79A" w14:textId="008F1B19" w:rsidR="00F408FD" w:rsidRDefault="00F408FD" w:rsidP="00466FF9"/>
    <w:p w14:paraId="0837ED64" w14:textId="0AF6FB67" w:rsidR="00483354" w:rsidRPr="00452902" w:rsidRDefault="00483354" w:rsidP="00483354">
      <w:pPr>
        <w:pBdr>
          <w:top w:val="single" w:sz="48" w:space="0" w:color="FFFFFF"/>
        </w:pBdr>
        <w:shd w:val="clear" w:color="auto" w:fill="FFFFFF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</w:pPr>
      <w:r w:rsidRPr="00452902"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  <w:t xml:space="preserve">Section C: Review of Current Targets (as agreed in previous </w:t>
      </w:r>
      <w:proofErr w:type="gramStart"/>
      <w:r w:rsidRPr="00452902"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  <w:t xml:space="preserve">PEP) </w:t>
      </w:r>
      <w:r w:rsidR="00EF3175"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  <w:t xml:space="preserve">  </w:t>
      </w:r>
      <w:proofErr w:type="gramEnd"/>
      <w:r w:rsidR="00EF3175"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  <w:t xml:space="preserve"> </w:t>
      </w:r>
      <w:r w:rsidR="004B7235" w:rsidRPr="00CE5BA6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>SCHOOL TO COMPLETE</w:t>
      </w:r>
    </w:p>
    <w:p w14:paraId="65A13441" w14:textId="77777777" w:rsidR="00F408FD" w:rsidRDefault="00F408FD" w:rsidP="00466FF9"/>
    <w:p w14:paraId="6AACA08A" w14:textId="20AC94AF" w:rsidR="00F408FD" w:rsidRDefault="00F408FD" w:rsidP="00466F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1105"/>
        <w:gridCol w:w="2104"/>
        <w:gridCol w:w="2060"/>
        <w:gridCol w:w="1228"/>
        <w:gridCol w:w="1353"/>
        <w:gridCol w:w="1274"/>
        <w:gridCol w:w="1232"/>
        <w:gridCol w:w="2268"/>
        <w:gridCol w:w="1559"/>
      </w:tblGrid>
      <w:tr w:rsidR="00483354" w14:paraId="05B93B76" w14:textId="77777777" w:rsidTr="00483354">
        <w:tc>
          <w:tcPr>
            <w:tcW w:w="838" w:type="dxa"/>
          </w:tcPr>
          <w:p w14:paraId="39D18491" w14:textId="004BF8AC" w:rsidR="00483354" w:rsidRPr="00483354" w:rsidRDefault="00483354" w:rsidP="0046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16981220"/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1105" w:type="dxa"/>
          </w:tcPr>
          <w:p w14:paraId="35D78478" w14:textId="5581BE74" w:rsidR="00483354" w:rsidRPr="00483354" w:rsidRDefault="00483354" w:rsidP="0046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ject </w:t>
            </w:r>
          </w:p>
        </w:tc>
        <w:tc>
          <w:tcPr>
            <w:tcW w:w="2104" w:type="dxa"/>
          </w:tcPr>
          <w:p w14:paraId="2801C89C" w14:textId="058C3DFE" w:rsidR="00483354" w:rsidRPr="00483354" w:rsidRDefault="00483354" w:rsidP="0046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MART target/outcome </w:t>
            </w:r>
          </w:p>
        </w:tc>
        <w:tc>
          <w:tcPr>
            <w:tcW w:w="2060" w:type="dxa"/>
          </w:tcPr>
          <w:p w14:paraId="6779DA6B" w14:textId="22FD7EEE" w:rsidR="00483354" w:rsidRPr="00483354" w:rsidRDefault="00483354" w:rsidP="0046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will this be achieved? </w:t>
            </w:r>
          </w:p>
        </w:tc>
        <w:tc>
          <w:tcPr>
            <w:tcW w:w="1228" w:type="dxa"/>
          </w:tcPr>
          <w:p w14:paraId="48BD1B3B" w14:textId="144E7268" w:rsidR="00483354" w:rsidRPr="00483354" w:rsidRDefault="00483354" w:rsidP="0046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quency </w:t>
            </w:r>
          </w:p>
        </w:tc>
        <w:tc>
          <w:tcPr>
            <w:tcW w:w="1353" w:type="dxa"/>
          </w:tcPr>
          <w:p w14:paraId="19CA708A" w14:textId="7FA81E7A" w:rsidR="00483354" w:rsidRPr="00483354" w:rsidRDefault="00483354" w:rsidP="0046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>Who will be responsible</w:t>
            </w:r>
          </w:p>
        </w:tc>
        <w:tc>
          <w:tcPr>
            <w:tcW w:w="1274" w:type="dxa"/>
          </w:tcPr>
          <w:p w14:paraId="064C2A44" w14:textId="5541E141" w:rsidR="00483354" w:rsidRPr="00483354" w:rsidRDefault="00483354" w:rsidP="0046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mescale by… </w:t>
            </w:r>
          </w:p>
        </w:tc>
        <w:tc>
          <w:tcPr>
            <w:tcW w:w="1232" w:type="dxa"/>
          </w:tcPr>
          <w:p w14:paraId="32FE14CC" w14:textId="72E5616C" w:rsidR="00483354" w:rsidRPr="00483354" w:rsidRDefault="00483354" w:rsidP="0046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G progress target     </w:t>
            </w:r>
          </w:p>
        </w:tc>
        <w:tc>
          <w:tcPr>
            <w:tcW w:w="2268" w:type="dxa"/>
          </w:tcPr>
          <w:p w14:paraId="5870A263" w14:textId="19E5F4AE" w:rsidR="00483354" w:rsidRPr="00483354" w:rsidRDefault="00483354" w:rsidP="0046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s </w:t>
            </w:r>
          </w:p>
        </w:tc>
        <w:tc>
          <w:tcPr>
            <w:tcW w:w="1559" w:type="dxa"/>
          </w:tcPr>
          <w:p w14:paraId="7412865B" w14:textId="2A44BC3E" w:rsidR="00483354" w:rsidRPr="00483354" w:rsidRDefault="00483354" w:rsidP="0046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xt steps </w:t>
            </w:r>
          </w:p>
        </w:tc>
      </w:tr>
      <w:tr w:rsidR="00483354" w14:paraId="48F82577" w14:textId="77777777" w:rsidTr="00483354">
        <w:tc>
          <w:tcPr>
            <w:tcW w:w="838" w:type="dxa"/>
          </w:tcPr>
          <w:p w14:paraId="381FCE29" w14:textId="77777777" w:rsidR="00483354" w:rsidRDefault="00483354" w:rsidP="00466FF9"/>
          <w:p w14:paraId="2E2ACEA6" w14:textId="64D7713B" w:rsidR="00483354" w:rsidRDefault="00483354" w:rsidP="00466FF9"/>
        </w:tc>
        <w:tc>
          <w:tcPr>
            <w:tcW w:w="1105" w:type="dxa"/>
          </w:tcPr>
          <w:p w14:paraId="03C5ABF6" w14:textId="77777777" w:rsidR="00483354" w:rsidRDefault="00483354" w:rsidP="00466FF9"/>
          <w:p w14:paraId="4FE17B95" w14:textId="77777777" w:rsidR="00483354" w:rsidRDefault="00483354" w:rsidP="00466FF9"/>
          <w:p w14:paraId="3B46734C" w14:textId="5162A1AE" w:rsidR="00483354" w:rsidRDefault="00483354" w:rsidP="00466FF9"/>
        </w:tc>
        <w:tc>
          <w:tcPr>
            <w:tcW w:w="2104" w:type="dxa"/>
          </w:tcPr>
          <w:p w14:paraId="18C1FEE8" w14:textId="77777777" w:rsidR="00483354" w:rsidRDefault="00483354" w:rsidP="00466FF9"/>
        </w:tc>
        <w:tc>
          <w:tcPr>
            <w:tcW w:w="2060" w:type="dxa"/>
          </w:tcPr>
          <w:p w14:paraId="655CCB04" w14:textId="77777777" w:rsidR="00483354" w:rsidRDefault="00483354" w:rsidP="00466FF9"/>
        </w:tc>
        <w:tc>
          <w:tcPr>
            <w:tcW w:w="1228" w:type="dxa"/>
          </w:tcPr>
          <w:p w14:paraId="33E55642" w14:textId="77777777" w:rsidR="00483354" w:rsidRDefault="00483354" w:rsidP="00466FF9"/>
        </w:tc>
        <w:tc>
          <w:tcPr>
            <w:tcW w:w="1353" w:type="dxa"/>
          </w:tcPr>
          <w:p w14:paraId="002AFAD9" w14:textId="77777777" w:rsidR="00483354" w:rsidRDefault="00483354" w:rsidP="00466FF9"/>
        </w:tc>
        <w:tc>
          <w:tcPr>
            <w:tcW w:w="1274" w:type="dxa"/>
          </w:tcPr>
          <w:p w14:paraId="0BE5F448" w14:textId="77777777" w:rsidR="00483354" w:rsidRDefault="00483354" w:rsidP="00466FF9"/>
        </w:tc>
        <w:tc>
          <w:tcPr>
            <w:tcW w:w="1232" w:type="dxa"/>
          </w:tcPr>
          <w:p w14:paraId="0FD93066" w14:textId="77777777" w:rsidR="00483354" w:rsidRDefault="00483354" w:rsidP="00466FF9"/>
        </w:tc>
        <w:tc>
          <w:tcPr>
            <w:tcW w:w="2268" w:type="dxa"/>
          </w:tcPr>
          <w:p w14:paraId="1A226A6D" w14:textId="77777777" w:rsidR="00483354" w:rsidRDefault="00483354" w:rsidP="00466FF9"/>
        </w:tc>
        <w:tc>
          <w:tcPr>
            <w:tcW w:w="1559" w:type="dxa"/>
          </w:tcPr>
          <w:p w14:paraId="355996BA" w14:textId="77777777" w:rsidR="00483354" w:rsidRDefault="00483354" w:rsidP="00466FF9"/>
        </w:tc>
      </w:tr>
      <w:tr w:rsidR="00483354" w14:paraId="288ACF2F" w14:textId="77777777" w:rsidTr="00483354">
        <w:tc>
          <w:tcPr>
            <w:tcW w:w="838" w:type="dxa"/>
          </w:tcPr>
          <w:p w14:paraId="7CC450A7" w14:textId="77777777" w:rsidR="00483354" w:rsidRDefault="00483354" w:rsidP="00466FF9"/>
          <w:p w14:paraId="72C217CA" w14:textId="3734B9AF" w:rsidR="00483354" w:rsidRDefault="00483354" w:rsidP="00466FF9"/>
        </w:tc>
        <w:tc>
          <w:tcPr>
            <w:tcW w:w="1105" w:type="dxa"/>
          </w:tcPr>
          <w:p w14:paraId="262C347F" w14:textId="77777777" w:rsidR="00483354" w:rsidRDefault="00483354" w:rsidP="00466FF9"/>
          <w:p w14:paraId="182BFAA9" w14:textId="77777777" w:rsidR="00483354" w:rsidRDefault="00483354" w:rsidP="00466FF9"/>
          <w:p w14:paraId="1B17828B" w14:textId="08E6C54E" w:rsidR="00483354" w:rsidRDefault="00483354" w:rsidP="00466FF9"/>
        </w:tc>
        <w:tc>
          <w:tcPr>
            <w:tcW w:w="2104" w:type="dxa"/>
          </w:tcPr>
          <w:p w14:paraId="6FF7C02C" w14:textId="77777777" w:rsidR="00483354" w:rsidRDefault="00483354" w:rsidP="00466FF9"/>
        </w:tc>
        <w:tc>
          <w:tcPr>
            <w:tcW w:w="2060" w:type="dxa"/>
          </w:tcPr>
          <w:p w14:paraId="0E94423C" w14:textId="77777777" w:rsidR="00483354" w:rsidRDefault="00483354" w:rsidP="00466FF9"/>
        </w:tc>
        <w:tc>
          <w:tcPr>
            <w:tcW w:w="1228" w:type="dxa"/>
          </w:tcPr>
          <w:p w14:paraId="68BDC126" w14:textId="77777777" w:rsidR="00483354" w:rsidRDefault="00483354" w:rsidP="00466FF9"/>
        </w:tc>
        <w:tc>
          <w:tcPr>
            <w:tcW w:w="1353" w:type="dxa"/>
          </w:tcPr>
          <w:p w14:paraId="52A7C856" w14:textId="77777777" w:rsidR="00483354" w:rsidRDefault="00483354" w:rsidP="00466FF9"/>
        </w:tc>
        <w:tc>
          <w:tcPr>
            <w:tcW w:w="1274" w:type="dxa"/>
          </w:tcPr>
          <w:p w14:paraId="09BD7CE9" w14:textId="77777777" w:rsidR="00483354" w:rsidRDefault="00483354" w:rsidP="00466FF9"/>
        </w:tc>
        <w:tc>
          <w:tcPr>
            <w:tcW w:w="1232" w:type="dxa"/>
          </w:tcPr>
          <w:p w14:paraId="456DBF2D" w14:textId="77777777" w:rsidR="00483354" w:rsidRDefault="00483354" w:rsidP="00466FF9"/>
        </w:tc>
        <w:tc>
          <w:tcPr>
            <w:tcW w:w="2268" w:type="dxa"/>
          </w:tcPr>
          <w:p w14:paraId="1E4BF498" w14:textId="77777777" w:rsidR="00483354" w:rsidRDefault="00483354" w:rsidP="00466FF9"/>
        </w:tc>
        <w:tc>
          <w:tcPr>
            <w:tcW w:w="1559" w:type="dxa"/>
          </w:tcPr>
          <w:p w14:paraId="62F33D7D" w14:textId="77777777" w:rsidR="00483354" w:rsidRDefault="00483354" w:rsidP="00466FF9"/>
        </w:tc>
      </w:tr>
      <w:tr w:rsidR="00483354" w14:paraId="583A421A" w14:textId="77777777" w:rsidTr="00483354">
        <w:tc>
          <w:tcPr>
            <w:tcW w:w="838" w:type="dxa"/>
          </w:tcPr>
          <w:p w14:paraId="30BF2A13" w14:textId="77777777" w:rsidR="00483354" w:rsidRDefault="00483354" w:rsidP="00466FF9"/>
          <w:p w14:paraId="703B11B1" w14:textId="12570DF5" w:rsidR="00483354" w:rsidRDefault="00483354" w:rsidP="00466FF9"/>
        </w:tc>
        <w:tc>
          <w:tcPr>
            <w:tcW w:w="1105" w:type="dxa"/>
          </w:tcPr>
          <w:p w14:paraId="14B997A9" w14:textId="77777777" w:rsidR="00483354" w:rsidRDefault="00483354" w:rsidP="00466FF9"/>
          <w:p w14:paraId="12B87B4C" w14:textId="77777777" w:rsidR="00483354" w:rsidRDefault="00483354" w:rsidP="00466FF9"/>
          <w:p w14:paraId="2522A86A" w14:textId="2EFBF37B" w:rsidR="00483354" w:rsidRDefault="00483354" w:rsidP="00466FF9"/>
        </w:tc>
        <w:tc>
          <w:tcPr>
            <w:tcW w:w="2104" w:type="dxa"/>
          </w:tcPr>
          <w:p w14:paraId="3DA3C0C0" w14:textId="77777777" w:rsidR="00483354" w:rsidRDefault="00483354" w:rsidP="00466FF9"/>
        </w:tc>
        <w:tc>
          <w:tcPr>
            <w:tcW w:w="2060" w:type="dxa"/>
          </w:tcPr>
          <w:p w14:paraId="4E266236" w14:textId="77777777" w:rsidR="00483354" w:rsidRDefault="00483354" w:rsidP="00466FF9"/>
        </w:tc>
        <w:tc>
          <w:tcPr>
            <w:tcW w:w="1228" w:type="dxa"/>
          </w:tcPr>
          <w:p w14:paraId="31929101" w14:textId="77777777" w:rsidR="00483354" w:rsidRDefault="00483354" w:rsidP="00466FF9"/>
        </w:tc>
        <w:tc>
          <w:tcPr>
            <w:tcW w:w="1353" w:type="dxa"/>
          </w:tcPr>
          <w:p w14:paraId="5ED18F9B" w14:textId="77777777" w:rsidR="00483354" w:rsidRDefault="00483354" w:rsidP="00466FF9"/>
        </w:tc>
        <w:tc>
          <w:tcPr>
            <w:tcW w:w="1274" w:type="dxa"/>
          </w:tcPr>
          <w:p w14:paraId="287F08A6" w14:textId="77777777" w:rsidR="00483354" w:rsidRDefault="00483354" w:rsidP="00466FF9"/>
        </w:tc>
        <w:tc>
          <w:tcPr>
            <w:tcW w:w="1232" w:type="dxa"/>
          </w:tcPr>
          <w:p w14:paraId="2C7B8BE4" w14:textId="77777777" w:rsidR="00483354" w:rsidRDefault="00483354" w:rsidP="00466FF9"/>
        </w:tc>
        <w:tc>
          <w:tcPr>
            <w:tcW w:w="2268" w:type="dxa"/>
          </w:tcPr>
          <w:p w14:paraId="1AB27D87" w14:textId="77777777" w:rsidR="00483354" w:rsidRDefault="00483354" w:rsidP="00466FF9"/>
        </w:tc>
        <w:tc>
          <w:tcPr>
            <w:tcW w:w="1559" w:type="dxa"/>
          </w:tcPr>
          <w:p w14:paraId="4C865366" w14:textId="77777777" w:rsidR="00483354" w:rsidRDefault="00483354" w:rsidP="00466FF9"/>
        </w:tc>
      </w:tr>
      <w:tr w:rsidR="00483354" w14:paraId="53FC2774" w14:textId="77777777" w:rsidTr="00483354">
        <w:tc>
          <w:tcPr>
            <w:tcW w:w="838" w:type="dxa"/>
          </w:tcPr>
          <w:p w14:paraId="01129DD5" w14:textId="77777777" w:rsidR="00483354" w:rsidRDefault="00483354" w:rsidP="00466FF9"/>
          <w:p w14:paraId="4E06B550" w14:textId="30BDEBFA" w:rsidR="00483354" w:rsidRDefault="00483354" w:rsidP="00466FF9"/>
        </w:tc>
        <w:tc>
          <w:tcPr>
            <w:tcW w:w="1105" w:type="dxa"/>
          </w:tcPr>
          <w:p w14:paraId="2F697C9B" w14:textId="77777777" w:rsidR="00483354" w:rsidRDefault="00483354" w:rsidP="00466FF9"/>
          <w:p w14:paraId="70DD3F77" w14:textId="77777777" w:rsidR="00483354" w:rsidRDefault="00483354" w:rsidP="00466FF9"/>
          <w:p w14:paraId="72669E0B" w14:textId="7CDE2278" w:rsidR="00483354" w:rsidRDefault="00483354" w:rsidP="00466FF9"/>
        </w:tc>
        <w:tc>
          <w:tcPr>
            <w:tcW w:w="2104" w:type="dxa"/>
          </w:tcPr>
          <w:p w14:paraId="65C9FFFC" w14:textId="77777777" w:rsidR="00483354" w:rsidRDefault="00483354" w:rsidP="00466FF9"/>
        </w:tc>
        <w:tc>
          <w:tcPr>
            <w:tcW w:w="2060" w:type="dxa"/>
          </w:tcPr>
          <w:p w14:paraId="116E4748" w14:textId="77777777" w:rsidR="00483354" w:rsidRDefault="00483354" w:rsidP="00466FF9"/>
        </w:tc>
        <w:tc>
          <w:tcPr>
            <w:tcW w:w="1228" w:type="dxa"/>
          </w:tcPr>
          <w:p w14:paraId="4EB15BBD" w14:textId="77777777" w:rsidR="00483354" w:rsidRDefault="00483354" w:rsidP="00466FF9"/>
        </w:tc>
        <w:tc>
          <w:tcPr>
            <w:tcW w:w="1353" w:type="dxa"/>
          </w:tcPr>
          <w:p w14:paraId="05193F8D" w14:textId="77777777" w:rsidR="00483354" w:rsidRDefault="00483354" w:rsidP="00466FF9"/>
        </w:tc>
        <w:tc>
          <w:tcPr>
            <w:tcW w:w="1274" w:type="dxa"/>
          </w:tcPr>
          <w:p w14:paraId="34A7A830" w14:textId="77777777" w:rsidR="00483354" w:rsidRDefault="00483354" w:rsidP="00466FF9"/>
        </w:tc>
        <w:tc>
          <w:tcPr>
            <w:tcW w:w="1232" w:type="dxa"/>
          </w:tcPr>
          <w:p w14:paraId="1EEC1A79" w14:textId="77777777" w:rsidR="00483354" w:rsidRDefault="00483354" w:rsidP="00466FF9"/>
        </w:tc>
        <w:tc>
          <w:tcPr>
            <w:tcW w:w="2268" w:type="dxa"/>
          </w:tcPr>
          <w:p w14:paraId="62C0500C" w14:textId="77777777" w:rsidR="00483354" w:rsidRDefault="00483354" w:rsidP="00466FF9"/>
        </w:tc>
        <w:tc>
          <w:tcPr>
            <w:tcW w:w="1559" w:type="dxa"/>
          </w:tcPr>
          <w:p w14:paraId="06CBD021" w14:textId="77777777" w:rsidR="00483354" w:rsidRDefault="00483354" w:rsidP="00466FF9"/>
        </w:tc>
      </w:tr>
      <w:bookmarkEnd w:id="0"/>
    </w:tbl>
    <w:p w14:paraId="17D0C728" w14:textId="77777777" w:rsidR="00483354" w:rsidRDefault="00483354" w:rsidP="00466FF9"/>
    <w:p w14:paraId="22A5401E" w14:textId="17B45BA0" w:rsidR="00F408FD" w:rsidRDefault="00F408FD" w:rsidP="00466FF9"/>
    <w:p w14:paraId="7D2BB781" w14:textId="112BBA6A" w:rsidR="00C40C50" w:rsidRDefault="00C40C50" w:rsidP="00466FF9"/>
    <w:p w14:paraId="559B335F" w14:textId="3E0EAC90" w:rsidR="00C40C50" w:rsidRDefault="00C40C50" w:rsidP="00466FF9"/>
    <w:p w14:paraId="53FEDD1D" w14:textId="73758257" w:rsidR="00C40C50" w:rsidRDefault="00C40C50" w:rsidP="00466FF9"/>
    <w:p w14:paraId="7E163784" w14:textId="355CC328" w:rsidR="00C40C50" w:rsidRDefault="00C40C50" w:rsidP="00466FF9"/>
    <w:p w14:paraId="42B7A747" w14:textId="1A992F27" w:rsidR="00C40C50" w:rsidRDefault="00C40C50" w:rsidP="00466FF9"/>
    <w:p w14:paraId="01B2B547" w14:textId="3FE10A8F" w:rsidR="00C40C50" w:rsidRDefault="00C40C50" w:rsidP="00466FF9"/>
    <w:p w14:paraId="375ED868" w14:textId="4CA0F110" w:rsidR="00C40C50" w:rsidRDefault="00C40C50" w:rsidP="00466FF9"/>
    <w:p w14:paraId="554CC023" w14:textId="7C73E9EF" w:rsidR="00C40C50" w:rsidRDefault="00C40C50" w:rsidP="00466FF9"/>
    <w:p w14:paraId="05E27342" w14:textId="5B6C6126" w:rsidR="00C40C50" w:rsidRDefault="00C40C50" w:rsidP="00466FF9"/>
    <w:p w14:paraId="67D7D528" w14:textId="5E193E04" w:rsidR="00C40C50" w:rsidRDefault="00C40C50" w:rsidP="00466FF9"/>
    <w:p w14:paraId="096CFB2B" w14:textId="34EC60B0" w:rsidR="00C40C50" w:rsidRDefault="00C40C50" w:rsidP="00466FF9"/>
    <w:p w14:paraId="6B45FF06" w14:textId="77558722" w:rsidR="00C40C50" w:rsidRDefault="00C40C50" w:rsidP="00466FF9"/>
    <w:p w14:paraId="272E0A3B" w14:textId="2C4B3C0C" w:rsidR="00C40C50" w:rsidRDefault="00C40C50" w:rsidP="00466FF9"/>
    <w:p w14:paraId="5D4B5E31" w14:textId="2F6962BB" w:rsidR="00C40C50" w:rsidRDefault="00C40C50" w:rsidP="00466FF9"/>
    <w:p w14:paraId="78FD6D1B" w14:textId="2D4FA876" w:rsidR="00C40C50" w:rsidRDefault="00C40C50" w:rsidP="00466FF9"/>
    <w:p w14:paraId="63FE6FE3" w14:textId="33173A12" w:rsidR="00C40C50" w:rsidRDefault="00C40C50" w:rsidP="00466FF9"/>
    <w:p w14:paraId="1D1B9FE1" w14:textId="77777777" w:rsidR="00C40C50" w:rsidRDefault="00C40C50" w:rsidP="00466FF9"/>
    <w:p w14:paraId="7734615A" w14:textId="77777777" w:rsidR="00483354" w:rsidRPr="00483354" w:rsidRDefault="00483354" w:rsidP="00483354">
      <w:pPr>
        <w:pBdr>
          <w:top w:val="single" w:sz="48" w:space="0" w:color="FFFFFF"/>
        </w:pBdr>
        <w:shd w:val="clear" w:color="auto" w:fill="FFFFFF"/>
        <w:outlineLvl w:val="0"/>
        <w:rPr>
          <w:rFonts w:ascii="Arial" w:eastAsia="Times New Roman" w:hAnsi="Arial" w:cs="Arial"/>
          <w:b/>
          <w:bCs/>
          <w:color w:val="000060"/>
          <w:kern w:val="36"/>
          <w:sz w:val="29"/>
          <w:szCs w:val="29"/>
          <w:lang w:eastAsia="en-GB"/>
        </w:rPr>
      </w:pPr>
      <w:r w:rsidRPr="00483354">
        <w:rPr>
          <w:rFonts w:ascii="Arial" w:eastAsia="Times New Roman" w:hAnsi="Arial" w:cs="Arial"/>
          <w:b/>
          <w:bCs/>
          <w:color w:val="000060"/>
          <w:kern w:val="36"/>
          <w:sz w:val="29"/>
          <w:szCs w:val="29"/>
          <w:lang w:eastAsia="en-GB"/>
        </w:rPr>
        <w:lastRenderedPageBreak/>
        <w:t>Section D: Attainment and Progress</w:t>
      </w:r>
    </w:p>
    <w:p w14:paraId="7A8E0BCF" w14:textId="7F523661" w:rsidR="00483354" w:rsidRDefault="00483354" w:rsidP="00466FF9"/>
    <w:p w14:paraId="4FE8E34E" w14:textId="77777777" w:rsidR="00E70445" w:rsidRDefault="00E70445" w:rsidP="00466FF9"/>
    <w:p w14:paraId="35C6F2F0" w14:textId="77777777" w:rsidR="004A4E01" w:rsidRPr="004A4E01" w:rsidRDefault="004A4E01" w:rsidP="004A4E01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169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35"/>
      </w:tblGrid>
      <w:tr w:rsidR="004A4E01" w:rsidRPr="004A4E01" w14:paraId="616EBB91" w14:textId="77777777" w:rsidTr="004A4E01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90" w:type="dxa"/>
              <w:right w:w="120" w:type="dxa"/>
            </w:tcMar>
            <w:hideMark/>
          </w:tcPr>
          <w:tbl>
            <w:tblPr>
              <w:tblStyle w:val="TableGrid"/>
              <w:tblW w:w="13909" w:type="dxa"/>
              <w:tblLook w:val="04A0" w:firstRow="1" w:lastRow="0" w:firstColumn="1" w:lastColumn="0" w:noHBand="0" w:noVBand="1"/>
            </w:tblPr>
            <w:tblGrid>
              <w:gridCol w:w="744"/>
              <w:gridCol w:w="4071"/>
              <w:gridCol w:w="9094"/>
            </w:tblGrid>
            <w:tr w:rsidR="006841CA" w14:paraId="5D056A42" w14:textId="77777777" w:rsidTr="006841CA">
              <w:tc>
                <w:tcPr>
                  <w:tcW w:w="13909" w:type="dxa"/>
                  <w:gridSpan w:val="3"/>
                </w:tcPr>
                <w:p w14:paraId="6A08572E" w14:textId="77777777" w:rsidR="006841CA" w:rsidRPr="00987F90" w:rsidRDefault="006841CA" w:rsidP="006841C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7F90">
                    <w:rPr>
                      <w:b/>
                      <w:bCs/>
                      <w:sz w:val="28"/>
                      <w:szCs w:val="28"/>
                    </w:rPr>
                    <w:t>Standardised Assessment Clarification</w:t>
                  </w:r>
                </w:p>
              </w:tc>
            </w:tr>
            <w:tr w:rsidR="006841CA" w:rsidRPr="00987F90" w14:paraId="2EF5C12C" w14:textId="77777777" w:rsidTr="006841CA">
              <w:tc>
                <w:tcPr>
                  <w:tcW w:w="744" w:type="dxa"/>
                </w:tcPr>
                <w:p w14:paraId="33CA4B0E" w14:textId="77777777" w:rsidR="006841CA" w:rsidRPr="00987F90" w:rsidRDefault="006841CA" w:rsidP="006841CA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87F90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Point </w:t>
                  </w:r>
                </w:p>
              </w:tc>
              <w:tc>
                <w:tcPr>
                  <w:tcW w:w="4071" w:type="dxa"/>
                </w:tcPr>
                <w:p w14:paraId="72AE3332" w14:textId="77777777" w:rsidR="006841CA" w:rsidRPr="00987F90" w:rsidRDefault="006841CA" w:rsidP="006841CA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87F90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Classification</w:t>
                  </w:r>
                </w:p>
              </w:tc>
              <w:tc>
                <w:tcPr>
                  <w:tcW w:w="9094" w:type="dxa"/>
                </w:tcPr>
                <w:p w14:paraId="1FEF0093" w14:textId="77777777" w:rsidR="006841CA" w:rsidRPr="00987F90" w:rsidRDefault="006841CA" w:rsidP="006841CA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87F90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Explanation</w:t>
                  </w:r>
                  <w:proofErr w:type="gramStart"/>
                  <w:r w:rsidRPr="00987F90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Pr="00987F90">
                    <w:rPr>
                      <w:rFonts w:cstheme="minorHAnsi"/>
                      <w:b/>
                      <w:bCs/>
                    </w:rPr>
                    <w:t>(</w:t>
                  </w:r>
                  <w:proofErr w:type="gramEnd"/>
                  <w:r w:rsidRPr="00987F90">
                    <w:rPr>
                      <w:rFonts w:cstheme="minorHAnsi"/>
                    </w:rPr>
                    <w:t>*ARE  Age Related Expectations)</w:t>
                  </w:r>
                </w:p>
              </w:tc>
            </w:tr>
            <w:tr w:rsidR="006841CA" w:rsidRPr="00987F90" w14:paraId="66891262" w14:textId="77777777" w:rsidTr="006841CA">
              <w:tc>
                <w:tcPr>
                  <w:tcW w:w="744" w:type="dxa"/>
                </w:tcPr>
                <w:p w14:paraId="2500908C" w14:textId="77777777" w:rsidR="006841CA" w:rsidRPr="00987F90" w:rsidRDefault="006841CA" w:rsidP="006841CA">
                  <w:pPr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 w:rsidRPr="00987F90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3</w:t>
                  </w:r>
                </w:p>
              </w:tc>
              <w:tc>
                <w:tcPr>
                  <w:tcW w:w="4071" w:type="dxa"/>
                </w:tcPr>
                <w:p w14:paraId="21B6235A" w14:textId="77777777" w:rsidR="006841CA" w:rsidRPr="00987F90" w:rsidRDefault="006841CA" w:rsidP="006841CA">
                  <w:pPr>
                    <w:rPr>
                      <w:rFonts w:cstheme="minorHAnsi"/>
                    </w:rPr>
                  </w:pPr>
                  <w:r w:rsidRPr="00987F90">
                    <w:rPr>
                      <w:rFonts w:cstheme="minorHAnsi"/>
                    </w:rPr>
                    <w:t>Working well above age related expectations</w:t>
                  </w:r>
                </w:p>
              </w:tc>
              <w:tc>
                <w:tcPr>
                  <w:tcW w:w="9094" w:type="dxa"/>
                </w:tcPr>
                <w:p w14:paraId="6376FB06" w14:textId="77777777" w:rsidR="006841CA" w:rsidRPr="00987F90" w:rsidRDefault="006841CA" w:rsidP="006841CA">
                  <w:pPr>
                    <w:rPr>
                      <w:rFonts w:cstheme="minorHAnsi"/>
                    </w:rPr>
                  </w:pPr>
                  <w:r w:rsidRPr="00987F90">
                    <w:rPr>
                      <w:rFonts w:cstheme="minorHAnsi"/>
                    </w:rPr>
                    <w:t xml:space="preserve">Working towards mastery/ Very able </w:t>
                  </w:r>
                </w:p>
              </w:tc>
            </w:tr>
            <w:tr w:rsidR="006841CA" w:rsidRPr="00987F90" w14:paraId="109A447A" w14:textId="77777777" w:rsidTr="006841CA">
              <w:tc>
                <w:tcPr>
                  <w:tcW w:w="744" w:type="dxa"/>
                </w:tcPr>
                <w:p w14:paraId="33932773" w14:textId="77777777" w:rsidR="006841CA" w:rsidRPr="00987F90" w:rsidRDefault="006841CA" w:rsidP="006841CA">
                  <w:pPr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 w:rsidRPr="00987F90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2</w:t>
                  </w:r>
                </w:p>
              </w:tc>
              <w:tc>
                <w:tcPr>
                  <w:tcW w:w="4071" w:type="dxa"/>
                </w:tcPr>
                <w:p w14:paraId="2F5D2532" w14:textId="77777777" w:rsidR="006841CA" w:rsidRPr="00987F90" w:rsidRDefault="006841CA" w:rsidP="006841CA">
                  <w:pPr>
                    <w:rPr>
                      <w:rFonts w:cstheme="minorHAnsi"/>
                    </w:rPr>
                  </w:pPr>
                  <w:r w:rsidRPr="00987F90">
                    <w:rPr>
                      <w:rFonts w:cstheme="minorHAnsi"/>
                    </w:rPr>
                    <w:t>Working above age related expectations</w:t>
                  </w:r>
                </w:p>
                <w:p w14:paraId="2368AE68" w14:textId="77777777" w:rsidR="006841CA" w:rsidRPr="00987F90" w:rsidRDefault="006841CA" w:rsidP="006841C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9094" w:type="dxa"/>
                </w:tcPr>
                <w:p w14:paraId="01F78AF3" w14:textId="77777777" w:rsidR="006841CA" w:rsidRPr="00987F90" w:rsidRDefault="006841CA" w:rsidP="006841CA">
                  <w:pPr>
                    <w:rPr>
                      <w:rFonts w:cstheme="minorHAnsi"/>
                    </w:rPr>
                  </w:pPr>
                  <w:r w:rsidRPr="00987F90">
                    <w:rPr>
                      <w:rFonts w:cstheme="minorHAnsi"/>
                    </w:rPr>
                    <w:t xml:space="preserve">Greater Depth of knowledge </w:t>
                  </w:r>
                </w:p>
              </w:tc>
            </w:tr>
            <w:tr w:rsidR="006841CA" w:rsidRPr="00987F90" w14:paraId="0E8EFEF3" w14:textId="77777777" w:rsidTr="006841CA">
              <w:tc>
                <w:tcPr>
                  <w:tcW w:w="744" w:type="dxa"/>
                </w:tcPr>
                <w:p w14:paraId="0941B8A5" w14:textId="77777777" w:rsidR="006841CA" w:rsidRPr="00987F90" w:rsidRDefault="006841CA" w:rsidP="006841CA">
                  <w:pPr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 w:rsidRPr="00987F90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1</w:t>
                  </w:r>
                </w:p>
              </w:tc>
              <w:tc>
                <w:tcPr>
                  <w:tcW w:w="4071" w:type="dxa"/>
                </w:tcPr>
                <w:p w14:paraId="39553E86" w14:textId="77777777" w:rsidR="006841CA" w:rsidRPr="00987F90" w:rsidRDefault="006841CA" w:rsidP="006841CA">
                  <w:pPr>
                    <w:rPr>
                      <w:rFonts w:cstheme="minorHAnsi"/>
                    </w:rPr>
                  </w:pPr>
                  <w:r w:rsidRPr="00987F90">
                    <w:rPr>
                      <w:rFonts w:cstheme="minorHAnsi"/>
                    </w:rPr>
                    <w:t xml:space="preserve">Working slightly above </w:t>
                  </w:r>
                  <w:proofErr w:type="gramStart"/>
                  <w:r w:rsidRPr="00987F90">
                    <w:rPr>
                      <w:rFonts w:cstheme="minorHAnsi"/>
                    </w:rPr>
                    <w:t>age related</w:t>
                  </w:r>
                  <w:proofErr w:type="gramEnd"/>
                  <w:r w:rsidRPr="00987F90">
                    <w:rPr>
                      <w:rFonts w:cstheme="minorHAnsi"/>
                    </w:rPr>
                    <w:t xml:space="preserve"> expectations</w:t>
                  </w:r>
                </w:p>
              </w:tc>
              <w:tc>
                <w:tcPr>
                  <w:tcW w:w="9094" w:type="dxa"/>
                </w:tcPr>
                <w:p w14:paraId="164C7772" w14:textId="77777777" w:rsidR="006841CA" w:rsidRPr="00987F90" w:rsidRDefault="006841CA" w:rsidP="006841CA">
                  <w:pPr>
                    <w:rPr>
                      <w:rFonts w:cstheme="minorHAnsi"/>
                    </w:rPr>
                  </w:pPr>
                  <w:r w:rsidRPr="00987F90">
                    <w:rPr>
                      <w:rFonts w:cstheme="minorHAnsi"/>
                    </w:rPr>
                    <w:t xml:space="preserve">Accessing some higher-level learning </w:t>
                  </w:r>
                </w:p>
              </w:tc>
            </w:tr>
            <w:tr w:rsidR="006841CA" w:rsidRPr="00987F90" w14:paraId="26AFB17D" w14:textId="77777777" w:rsidTr="006841CA">
              <w:tc>
                <w:tcPr>
                  <w:tcW w:w="744" w:type="dxa"/>
                </w:tcPr>
                <w:p w14:paraId="1ED75C0A" w14:textId="77777777" w:rsidR="006841CA" w:rsidRPr="00987F90" w:rsidRDefault="006841CA" w:rsidP="006841CA">
                  <w:pPr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987F90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 0</w:t>
                  </w:r>
                </w:p>
              </w:tc>
              <w:tc>
                <w:tcPr>
                  <w:tcW w:w="4071" w:type="dxa"/>
                </w:tcPr>
                <w:p w14:paraId="46F2A21B" w14:textId="77777777" w:rsidR="006841CA" w:rsidRPr="00987F90" w:rsidRDefault="006841CA" w:rsidP="006841CA">
                  <w:pPr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987F90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Working at age related expectations </w:t>
                  </w:r>
                </w:p>
              </w:tc>
              <w:tc>
                <w:tcPr>
                  <w:tcW w:w="9094" w:type="dxa"/>
                </w:tcPr>
                <w:p w14:paraId="6541C1AB" w14:textId="77777777" w:rsidR="006841CA" w:rsidRPr="00987F90" w:rsidRDefault="006841CA" w:rsidP="006841CA">
                  <w:pPr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987F90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On track to meet end of year/key stage expectations  </w:t>
                  </w:r>
                </w:p>
              </w:tc>
            </w:tr>
            <w:tr w:rsidR="006841CA" w:rsidRPr="00987F90" w14:paraId="4F63E3A0" w14:textId="77777777" w:rsidTr="006841CA">
              <w:tc>
                <w:tcPr>
                  <w:tcW w:w="744" w:type="dxa"/>
                </w:tcPr>
                <w:p w14:paraId="3D38BF42" w14:textId="77777777" w:rsidR="006841CA" w:rsidRPr="00987F90" w:rsidRDefault="006841CA" w:rsidP="006841CA">
                  <w:pPr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 w:rsidRPr="00987F90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-1</w:t>
                  </w:r>
                </w:p>
              </w:tc>
              <w:tc>
                <w:tcPr>
                  <w:tcW w:w="4071" w:type="dxa"/>
                </w:tcPr>
                <w:p w14:paraId="450E1F51" w14:textId="77777777" w:rsidR="006841CA" w:rsidRPr="00987F90" w:rsidRDefault="006841CA" w:rsidP="006841CA">
                  <w:pPr>
                    <w:rPr>
                      <w:rFonts w:cstheme="minorHAnsi"/>
                    </w:rPr>
                  </w:pPr>
                  <w:r w:rsidRPr="00987F90">
                    <w:rPr>
                      <w:rFonts w:cstheme="minorHAnsi"/>
                    </w:rPr>
                    <w:t xml:space="preserve">Working towards age related expectations </w:t>
                  </w:r>
                </w:p>
              </w:tc>
              <w:tc>
                <w:tcPr>
                  <w:tcW w:w="9094" w:type="dxa"/>
                </w:tcPr>
                <w:p w14:paraId="49D4462F" w14:textId="77777777" w:rsidR="006841CA" w:rsidRPr="00987F90" w:rsidRDefault="006841CA" w:rsidP="006841CA">
                  <w:pPr>
                    <w:rPr>
                      <w:rFonts w:cstheme="minorHAnsi"/>
                    </w:rPr>
                  </w:pPr>
                  <w:r w:rsidRPr="00987F90">
                    <w:rPr>
                      <w:rFonts w:cstheme="minorHAnsi"/>
                    </w:rPr>
                    <w:t xml:space="preserve">Working within year group expectations. Accessing some aspects of ARE but slightly off track to meet end of year/key stage expectations.   </w:t>
                  </w:r>
                </w:p>
                <w:p w14:paraId="6F955828" w14:textId="77777777" w:rsidR="006841CA" w:rsidRPr="00987F90" w:rsidRDefault="006841CA" w:rsidP="006841CA">
                  <w:pPr>
                    <w:rPr>
                      <w:rFonts w:cstheme="minorHAnsi"/>
                    </w:rPr>
                  </w:pPr>
                  <w:r w:rsidRPr="00987F90">
                    <w:rPr>
                      <w:rFonts w:cstheme="minorHAnsi"/>
                    </w:rPr>
                    <w:t>Approx 1 term behind.</w:t>
                  </w:r>
                </w:p>
              </w:tc>
            </w:tr>
            <w:tr w:rsidR="006841CA" w:rsidRPr="00987F90" w14:paraId="0B0F7939" w14:textId="77777777" w:rsidTr="006841CA">
              <w:tc>
                <w:tcPr>
                  <w:tcW w:w="744" w:type="dxa"/>
                </w:tcPr>
                <w:p w14:paraId="46205CF2" w14:textId="77777777" w:rsidR="006841CA" w:rsidRPr="00987F90" w:rsidRDefault="006841CA" w:rsidP="006841CA">
                  <w:pPr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 w:rsidRPr="00987F90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-2</w:t>
                  </w:r>
                </w:p>
              </w:tc>
              <w:tc>
                <w:tcPr>
                  <w:tcW w:w="4071" w:type="dxa"/>
                </w:tcPr>
                <w:p w14:paraId="629A985D" w14:textId="77777777" w:rsidR="006841CA" w:rsidRPr="00987F90" w:rsidRDefault="006841CA" w:rsidP="006841CA">
                  <w:pPr>
                    <w:rPr>
                      <w:rFonts w:cstheme="minorHAnsi"/>
                    </w:rPr>
                  </w:pPr>
                  <w:r w:rsidRPr="00987F90">
                    <w:rPr>
                      <w:rFonts w:cstheme="minorHAnsi"/>
                    </w:rPr>
                    <w:t>Working below age related expectations</w:t>
                  </w:r>
                </w:p>
              </w:tc>
              <w:tc>
                <w:tcPr>
                  <w:tcW w:w="9094" w:type="dxa"/>
                </w:tcPr>
                <w:p w14:paraId="5FD40991" w14:textId="77777777" w:rsidR="006841CA" w:rsidRPr="00987F90" w:rsidRDefault="006841CA" w:rsidP="006841CA">
                  <w:pPr>
                    <w:rPr>
                      <w:rFonts w:cstheme="minorHAnsi"/>
                    </w:rPr>
                  </w:pPr>
                  <w:r w:rsidRPr="00987F90">
                    <w:rPr>
                      <w:rFonts w:cstheme="minorHAnsi"/>
                    </w:rPr>
                    <w:t xml:space="preserve">Working slightly below year group expectations. </w:t>
                  </w:r>
                </w:p>
                <w:p w14:paraId="647FDB16" w14:textId="77777777" w:rsidR="006841CA" w:rsidRPr="00987F90" w:rsidRDefault="006841CA" w:rsidP="006841CA">
                  <w:pPr>
                    <w:rPr>
                      <w:rFonts w:cstheme="minorHAnsi"/>
                    </w:rPr>
                  </w:pPr>
                  <w:r w:rsidRPr="00987F90">
                    <w:rPr>
                      <w:rFonts w:cstheme="minorHAnsi"/>
                    </w:rPr>
                    <w:t xml:space="preserve">May be accessing some aspects of ARE but not on track to meet end of year /key stage expectations    </w:t>
                  </w:r>
                </w:p>
                <w:p w14:paraId="1804CBE9" w14:textId="77777777" w:rsidR="006841CA" w:rsidRPr="00987F90" w:rsidRDefault="006841CA" w:rsidP="006841CA">
                  <w:pPr>
                    <w:rPr>
                      <w:rFonts w:cstheme="minorHAnsi"/>
                    </w:rPr>
                  </w:pPr>
                  <w:r w:rsidRPr="00987F90">
                    <w:rPr>
                      <w:rFonts w:cstheme="minorHAnsi"/>
                    </w:rPr>
                    <w:t>Approx 2 terms behind.</w:t>
                  </w:r>
                </w:p>
              </w:tc>
            </w:tr>
            <w:tr w:rsidR="006841CA" w:rsidRPr="00987F90" w14:paraId="1AD8D07E" w14:textId="77777777" w:rsidTr="006841CA">
              <w:tc>
                <w:tcPr>
                  <w:tcW w:w="744" w:type="dxa"/>
                </w:tcPr>
                <w:p w14:paraId="6BAA2F6F" w14:textId="77777777" w:rsidR="006841CA" w:rsidRPr="00987F90" w:rsidRDefault="006841CA" w:rsidP="006841CA">
                  <w:pPr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 w:rsidRPr="00987F90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-3</w:t>
                  </w:r>
                </w:p>
              </w:tc>
              <w:tc>
                <w:tcPr>
                  <w:tcW w:w="4071" w:type="dxa"/>
                </w:tcPr>
                <w:p w14:paraId="7AEAAA36" w14:textId="77777777" w:rsidR="006841CA" w:rsidRPr="00987F90" w:rsidRDefault="006841CA" w:rsidP="006841CA">
                  <w:pPr>
                    <w:rPr>
                      <w:rFonts w:cstheme="minorHAnsi"/>
                    </w:rPr>
                  </w:pPr>
                  <w:r w:rsidRPr="00987F90">
                    <w:rPr>
                      <w:rFonts w:cstheme="minorHAnsi"/>
                    </w:rPr>
                    <w:t>Working significantly below age related expectations</w:t>
                  </w:r>
                </w:p>
              </w:tc>
              <w:tc>
                <w:tcPr>
                  <w:tcW w:w="9094" w:type="dxa"/>
                </w:tcPr>
                <w:p w14:paraId="1790C13F" w14:textId="77777777" w:rsidR="006841CA" w:rsidRPr="00987F90" w:rsidRDefault="006841CA" w:rsidP="006841CA">
                  <w:pPr>
                    <w:rPr>
                      <w:rFonts w:cstheme="minorHAnsi"/>
                    </w:rPr>
                  </w:pPr>
                  <w:r w:rsidRPr="00987F90">
                    <w:rPr>
                      <w:rFonts w:cstheme="minorHAnsi"/>
                    </w:rPr>
                    <w:t xml:space="preserve">Working more than a year or more behind ARE </w:t>
                  </w:r>
                </w:p>
                <w:p w14:paraId="27524975" w14:textId="77777777" w:rsidR="006841CA" w:rsidRPr="00987F90" w:rsidRDefault="006841CA" w:rsidP="006841CA">
                  <w:pPr>
                    <w:rPr>
                      <w:rFonts w:cstheme="minorHAnsi"/>
                      <w:b/>
                      <w:bCs/>
                    </w:rPr>
                  </w:pPr>
                  <w:r w:rsidRPr="00987F90">
                    <w:rPr>
                      <w:rFonts w:cstheme="minorHAnsi"/>
                      <w:b/>
                      <w:bCs/>
                      <w:color w:val="FF0000"/>
                    </w:rPr>
                    <w:t xml:space="preserve">Please indicate which year group expectations they are working within in the comments box </w:t>
                  </w:r>
                </w:p>
              </w:tc>
            </w:tr>
          </w:tbl>
          <w:p w14:paraId="3A610267" w14:textId="36A5EE81" w:rsidR="00C40C50" w:rsidRDefault="00C40C50" w:rsidP="004A4E01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16BB9079" w14:textId="2521756C" w:rsidR="00C40C50" w:rsidRDefault="00C40C50" w:rsidP="004A4E01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tbl>
            <w:tblPr>
              <w:tblStyle w:val="TableGrid"/>
              <w:tblW w:w="13909" w:type="dxa"/>
              <w:tblLook w:val="04A0" w:firstRow="1" w:lastRow="0" w:firstColumn="1" w:lastColumn="0" w:noHBand="0" w:noVBand="1"/>
            </w:tblPr>
            <w:tblGrid>
              <w:gridCol w:w="2263"/>
              <w:gridCol w:w="11646"/>
            </w:tblGrid>
            <w:tr w:rsidR="00E6557C" w:rsidRPr="00987F90" w14:paraId="5A69E967" w14:textId="77777777" w:rsidTr="00E6557C">
              <w:tc>
                <w:tcPr>
                  <w:tcW w:w="2263" w:type="dxa"/>
                </w:tcPr>
                <w:p w14:paraId="18F9C1CB" w14:textId="77777777" w:rsidR="00E6557C" w:rsidRPr="00987F90" w:rsidRDefault="00E6557C" w:rsidP="00E6557C">
                  <w:pPr>
                    <w:rPr>
                      <w:rFonts w:cstheme="minorHAnsi"/>
                      <w:b/>
                      <w:bCs/>
                    </w:rPr>
                  </w:pPr>
                  <w:r w:rsidRPr="00987F90">
                    <w:rPr>
                      <w:rFonts w:cstheme="minorHAnsi"/>
                      <w:b/>
                      <w:bCs/>
                    </w:rPr>
                    <w:t xml:space="preserve">ATTAINMENT </w:t>
                  </w:r>
                </w:p>
              </w:tc>
              <w:tc>
                <w:tcPr>
                  <w:tcW w:w="11646" w:type="dxa"/>
                </w:tcPr>
                <w:p w14:paraId="408C4EE1" w14:textId="77777777" w:rsidR="00E6557C" w:rsidRPr="00987F90" w:rsidRDefault="00E6557C" w:rsidP="00E6557C">
                  <w:pPr>
                    <w:rPr>
                      <w:rFonts w:cstheme="minorHAnsi"/>
                    </w:rPr>
                  </w:pPr>
                  <w:r w:rsidRPr="00987F90">
                    <w:rPr>
                      <w:rFonts w:cstheme="minorHAnsi"/>
                    </w:rPr>
                    <w:t>Use the above points to record the current attainment of the pupil</w:t>
                  </w:r>
                </w:p>
                <w:p w14:paraId="61BAE82D" w14:textId="77777777" w:rsidR="00E6557C" w:rsidRPr="00987F90" w:rsidRDefault="00E6557C" w:rsidP="00E6557C">
                  <w:pPr>
                    <w:rPr>
                      <w:rFonts w:cstheme="minorHAnsi"/>
                    </w:rPr>
                  </w:pPr>
                </w:p>
              </w:tc>
            </w:tr>
            <w:tr w:rsidR="00E6557C" w:rsidRPr="00987F90" w14:paraId="573F2045" w14:textId="77777777" w:rsidTr="00E6557C">
              <w:tc>
                <w:tcPr>
                  <w:tcW w:w="2263" w:type="dxa"/>
                </w:tcPr>
                <w:p w14:paraId="2C2BF334" w14:textId="77777777" w:rsidR="00E6557C" w:rsidRPr="00987F90" w:rsidRDefault="00E6557C" w:rsidP="00E6557C">
                  <w:pPr>
                    <w:rPr>
                      <w:rFonts w:cstheme="minorHAnsi"/>
                      <w:b/>
                      <w:bCs/>
                    </w:rPr>
                  </w:pPr>
                  <w:r w:rsidRPr="00987F90">
                    <w:rPr>
                      <w:rFonts w:cstheme="minorHAnsi"/>
                      <w:b/>
                      <w:bCs/>
                    </w:rPr>
                    <w:t>PROGRESS</w:t>
                  </w:r>
                </w:p>
              </w:tc>
              <w:tc>
                <w:tcPr>
                  <w:tcW w:w="11646" w:type="dxa"/>
                </w:tcPr>
                <w:p w14:paraId="2D1DE31D" w14:textId="77777777" w:rsidR="00E6557C" w:rsidRPr="00987F90" w:rsidRDefault="00E6557C" w:rsidP="00E6557C">
                  <w:pPr>
                    <w:rPr>
                      <w:rFonts w:cstheme="minorHAnsi"/>
                    </w:rPr>
                  </w:pPr>
                  <w:r w:rsidRPr="00987F90">
                    <w:rPr>
                      <w:rFonts w:cstheme="minorHAnsi"/>
                    </w:rPr>
                    <w:t xml:space="preserve">RAG – </w:t>
                  </w:r>
                  <w:r w:rsidRPr="00987F90">
                    <w:rPr>
                      <w:rFonts w:cstheme="minorHAnsi"/>
                      <w:color w:val="FF0000"/>
                    </w:rPr>
                    <w:t xml:space="preserve">RED, </w:t>
                  </w:r>
                  <w:r w:rsidRPr="00987F90">
                    <w:rPr>
                      <w:rFonts w:cstheme="minorHAnsi"/>
                      <w:color w:val="FFC000"/>
                    </w:rPr>
                    <w:t>AMBER</w:t>
                  </w:r>
                  <w:r w:rsidRPr="00987F90">
                    <w:rPr>
                      <w:rFonts w:cstheme="minorHAnsi"/>
                    </w:rPr>
                    <w:t xml:space="preserve">, </w:t>
                  </w:r>
                  <w:r w:rsidRPr="00987F90">
                    <w:rPr>
                      <w:rFonts w:cstheme="minorHAnsi"/>
                      <w:color w:val="00B050"/>
                    </w:rPr>
                    <w:t>GREEN</w:t>
                  </w:r>
                  <w:r w:rsidRPr="00987F90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 </w:t>
                  </w:r>
                  <w:r w:rsidRPr="00987F90">
                    <w:rPr>
                      <w:rFonts w:cstheme="minorHAnsi"/>
                    </w:rPr>
                    <w:t xml:space="preserve"> Highlight to clearly show whether the pupil has made progress since the previous PEP review</w:t>
                  </w:r>
                </w:p>
                <w:p w14:paraId="6E9EA57A" w14:textId="4595342B" w:rsidR="00E6557C" w:rsidRPr="00987F90" w:rsidRDefault="00E6557C" w:rsidP="00E6557C">
                  <w:pPr>
                    <w:rPr>
                      <w:rFonts w:cstheme="minorHAnsi"/>
                    </w:rPr>
                  </w:pPr>
                  <w:r w:rsidRPr="00987F90">
                    <w:rPr>
                      <w:rFonts w:cstheme="minorHAnsi"/>
                      <w:color w:val="FF0000"/>
                    </w:rPr>
                    <w:t xml:space="preserve">RED – regressed      </w:t>
                  </w:r>
                  <w:r w:rsidRPr="00987F90">
                    <w:rPr>
                      <w:rFonts w:cstheme="minorHAnsi"/>
                      <w:color w:val="FFC000"/>
                    </w:rPr>
                    <w:t xml:space="preserve">AMBER – no progress </w:t>
                  </w:r>
                  <w:r>
                    <w:rPr>
                      <w:rFonts w:cstheme="minorHAnsi"/>
                      <w:color w:val="FFC000"/>
                    </w:rPr>
                    <w:t xml:space="preserve">   </w:t>
                  </w:r>
                  <w:r w:rsidRPr="00987F90">
                    <w:rPr>
                      <w:rFonts w:cstheme="minorHAnsi"/>
                      <w:color w:val="00B050"/>
                    </w:rPr>
                    <w:t>GREEN</w:t>
                  </w:r>
                  <w:r w:rsidRPr="00987F90">
                    <w:rPr>
                      <w:rFonts w:cstheme="minorHAnsi"/>
                    </w:rPr>
                    <w:t xml:space="preserve"> – </w:t>
                  </w:r>
                  <w:r w:rsidRPr="00987F90">
                    <w:rPr>
                      <w:rFonts w:cstheme="minorHAnsi"/>
                      <w:color w:val="00B050"/>
                    </w:rPr>
                    <w:t>expected/good progress</w:t>
                  </w:r>
                  <w:r w:rsidR="00621588">
                    <w:rPr>
                      <w:rFonts w:cstheme="minorHAnsi"/>
                      <w:color w:val="00B050"/>
                    </w:rPr>
                    <w:t xml:space="preserve">   </w:t>
                  </w:r>
                  <w:r w:rsidR="00621588" w:rsidRPr="00621588">
                    <w:rPr>
                      <w:rFonts w:cstheme="minorHAnsi"/>
                      <w:color w:val="00B0F0"/>
                    </w:rPr>
                    <w:t xml:space="preserve">BLUE – </w:t>
                  </w:r>
                  <w:r w:rsidR="00621588">
                    <w:rPr>
                      <w:rFonts w:cstheme="minorHAnsi"/>
                      <w:color w:val="00B0F0"/>
                    </w:rPr>
                    <w:t>accelerated progress</w:t>
                  </w:r>
                </w:p>
              </w:tc>
            </w:tr>
          </w:tbl>
          <w:p w14:paraId="0FA265E3" w14:textId="642B6B09" w:rsidR="006841CA" w:rsidRDefault="006841CA" w:rsidP="004A4E01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70B63399" w14:textId="18E6740A" w:rsidR="006841CA" w:rsidRDefault="006841CA" w:rsidP="004A4E01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24D9C7D2" w14:textId="51D381C7" w:rsidR="006841CA" w:rsidRDefault="006841CA" w:rsidP="004A4E01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3A269BDD" w14:textId="77777777" w:rsidR="006841CA" w:rsidRDefault="006841CA" w:rsidP="004A4E01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37"/>
              <w:gridCol w:w="9089"/>
            </w:tblGrid>
            <w:tr w:rsidR="00C40C50" w14:paraId="25CA7272" w14:textId="1E5FDCC9" w:rsidTr="00870671">
              <w:trPr>
                <w:trHeight w:val="250"/>
              </w:trPr>
              <w:tc>
                <w:tcPr>
                  <w:tcW w:w="4837" w:type="dxa"/>
                </w:tcPr>
                <w:p w14:paraId="031C3C74" w14:textId="6CEADB53" w:rsidR="00C40C50" w:rsidRPr="00870671" w:rsidRDefault="00C40C50" w:rsidP="004A4E01">
                  <w:pPr>
                    <w:rPr>
                      <w:rFonts w:ascii="Arial" w:eastAsia="Times New Roman" w:hAnsi="Arial" w:cs="Arial"/>
                      <w:b/>
                      <w:bCs/>
                      <w:color w:val="000040"/>
                      <w:sz w:val="28"/>
                      <w:szCs w:val="28"/>
                      <w:lang w:eastAsia="en-GB"/>
                    </w:rPr>
                  </w:pPr>
                  <w:proofErr w:type="gramStart"/>
                  <w:r w:rsidRPr="00870671">
                    <w:rPr>
                      <w:rFonts w:ascii="Arial" w:eastAsia="Times New Roman" w:hAnsi="Arial" w:cs="Arial"/>
                      <w:b/>
                      <w:bCs/>
                      <w:color w:val="000040"/>
                      <w:sz w:val="28"/>
                      <w:szCs w:val="28"/>
                      <w:lang w:eastAsia="en-GB"/>
                    </w:rPr>
                    <w:t>EYFS  Good</w:t>
                  </w:r>
                  <w:proofErr w:type="gramEnd"/>
                  <w:r w:rsidRPr="00870671">
                    <w:rPr>
                      <w:rFonts w:ascii="Arial" w:eastAsia="Times New Roman" w:hAnsi="Arial" w:cs="Arial"/>
                      <w:b/>
                      <w:bCs/>
                      <w:color w:val="000040"/>
                      <w:sz w:val="28"/>
                      <w:szCs w:val="28"/>
                      <w:lang w:eastAsia="en-GB"/>
                    </w:rPr>
                    <w:t xml:space="preserve"> Level of Development  </w:t>
                  </w:r>
                </w:p>
              </w:tc>
              <w:tc>
                <w:tcPr>
                  <w:tcW w:w="9089" w:type="dxa"/>
                </w:tcPr>
                <w:p w14:paraId="5EA5D413" w14:textId="056EE3E3" w:rsidR="00C40C50" w:rsidRPr="00870671" w:rsidRDefault="00870671" w:rsidP="004A4E01">
                  <w:pPr>
                    <w:rPr>
                      <w:rFonts w:ascii="Arial" w:eastAsia="Times New Roman" w:hAnsi="Arial" w:cs="Arial"/>
                      <w:b/>
                      <w:bCs/>
                      <w:color w:val="000040"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40"/>
                      <w:sz w:val="28"/>
                      <w:szCs w:val="28"/>
                      <w:lang w:eastAsia="en-GB"/>
                    </w:rPr>
                    <w:t xml:space="preserve">      </w:t>
                  </w:r>
                  <w:r w:rsidR="00C40C50" w:rsidRPr="00870671">
                    <w:rPr>
                      <w:rFonts w:ascii="Arial" w:eastAsia="Times New Roman" w:hAnsi="Arial" w:cs="Arial"/>
                      <w:b/>
                      <w:bCs/>
                      <w:color w:val="000040"/>
                      <w:sz w:val="28"/>
                      <w:szCs w:val="28"/>
                      <w:lang w:eastAsia="en-GB"/>
                    </w:rPr>
                    <w:t xml:space="preserve">Y/N </w:t>
                  </w:r>
                </w:p>
              </w:tc>
            </w:tr>
            <w:tr w:rsidR="00C40C50" w14:paraId="005FB9BA" w14:textId="1AC5BA91" w:rsidTr="00870671">
              <w:trPr>
                <w:trHeight w:val="250"/>
              </w:trPr>
              <w:tc>
                <w:tcPr>
                  <w:tcW w:w="4837" w:type="dxa"/>
                </w:tcPr>
                <w:p w14:paraId="62954A6A" w14:textId="6E2DE173" w:rsidR="00C40C50" w:rsidRPr="00870671" w:rsidRDefault="00C40C50" w:rsidP="004A4E01">
                  <w:pPr>
                    <w:rPr>
                      <w:rFonts w:ascii="Arial" w:eastAsia="Times New Roman" w:hAnsi="Arial" w:cs="Arial"/>
                      <w:b/>
                      <w:bCs/>
                      <w:color w:val="000040"/>
                      <w:sz w:val="28"/>
                      <w:szCs w:val="28"/>
                      <w:lang w:eastAsia="en-GB"/>
                    </w:rPr>
                  </w:pPr>
                  <w:r w:rsidRPr="00870671">
                    <w:rPr>
                      <w:rFonts w:ascii="Arial" w:eastAsia="Times New Roman" w:hAnsi="Arial" w:cs="Arial"/>
                      <w:b/>
                      <w:bCs/>
                      <w:color w:val="000040"/>
                      <w:sz w:val="28"/>
                      <w:szCs w:val="28"/>
                      <w:lang w:eastAsia="en-GB"/>
                    </w:rPr>
                    <w:t xml:space="preserve">Comments </w:t>
                  </w:r>
                </w:p>
              </w:tc>
              <w:tc>
                <w:tcPr>
                  <w:tcW w:w="9089" w:type="dxa"/>
                </w:tcPr>
                <w:p w14:paraId="42474D74" w14:textId="77777777" w:rsidR="00C40C50" w:rsidRPr="00870671" w:rsidRDefault="00C40C50" w:rsidP="004A4E01">
                  <w:pPr>
                    <w:rPr>
                      <w:rFonts w:ascii="Arial" w:eastAsia="Times New Roman" w:hAnsi="Arial" w:cs="Arial"/>
                      <w:b/>
                      <w:bCs/>
                      <w:color w:val="000040"/>
                      <w:sz w:val="28"/>
                      <w:szCs w:val="28"/>
                      <w:lang w:eastAsia="en-GB"/>
                    </w:rPr>
                  </w:pPr>
                </w:p>
                <w:p w14:paraId="13CCC6F6" w14:textId="77777777" w:rsidR="00C40C50" w:rsidRPr="00870671" w:rsidRDefault="00C40C50" w:rsidP="004A4E01">
                  <w:pPr>
                    <w:rPr>
                      <w:rFonts w:ascii="Arial" w:eastAsia="Times New Roman" w:hAnsi="Arial" w:cs="Arial"/>
                      <w:b/>
                      <w:bCs/>
                      <w:color w:val="000040"/>
                      <w:sz w:val="28"/>
                      <w:szCs w:val="28"/>
                      <w:lang w:eastAsia="en-GB"/>
                    </w:rPr>
                  </w:pPr>
                </w:p>
                <w:p w14:paraId="2E93021A" w14:textId="44733BE0" w:rsidR="00C40C50" w:rsidRPr="00870671" w:rsidRDefault="00C40C50" w:rsidP="004A4E01">
                  <w:pPr>
                    <w:rPr>
                      <w:rFonts w:ascii="Arial" w:eastAsia="Times New Roman" w:hAnsi="Arial" w:cs="Arial"/>
                      <w:b/>
                      <w:bCs/>
                      <w:color w:val="000040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4FCA13B9" w14:textId="77777777" w:rsidR="00C40C50" w:rsidRDefault="00C40C50" w:rsidP="004A4E01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2B579B14" w14:textId="77777777" w:rsidR="00C40C50" w:rsidRDefault="00C40C50" w:rsidP="004A4E01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16FBC29D" w14:textId="77777777" w:rsidR="00C40C50" w:rsidRPr="00C40C50" w:rsidRDefault="00C40C50" w:rsidP="00C40C5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GB"/>
              </w:rPr>
            </w:pPr>
          </w:p>
          <w:tbl>
            <w:tblPr>
              <w:tblW w:w="16995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95"/>
            </w:tblGrid>
            <w:tr w:rsidR="00C40C50" w:rsidRPr="00C40C50" w14:paraId="7CF87653" w14:textId="77777777" w:rsidTr="00C40C50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24E882" w14:textId="77777777" w:rsidR="00C40C50" w:rsidRPr="00C40C50" w:rsidRDefault="00C40C50" w:rsidP="00C40C50">
                  <w:pPr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en-GB"/>
                    </w:rPr>
                  </w:pPr>
                </w:p>
              </w:tc>
            </w:tr>
          </w:tbl>
          <w:p w14:paraId="62E049B5" w14:textId="77777777" w:rsidR="00C40C50" w:rsidRPr="00C40C50" w:rsidRDefault="00C40C50" w:rsidP="00C40C5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GB"/>
              </w:rPr>
            </w:pPr>
          </w:p>
          <w:p w14:paraId="2C62B2B6" w14:textId="5AE5245B" w:rsidR="00C40C50" w:rsidRPr="004A4E01" w:rsidRDefault="00C40C50" w:rsidP="004A4E01">
            <w:pPr>
              <w:rPr>
                <w:rFonts w:ascii="Tahoma" w:eastAsia="Times New Roman" w:hAnsi="Tahoma" w:cs="Tahoma"/>
                <w:color w:val="000040"/>
                <w:sz w:val="17"/>
                <w:szCs w:val="17"/>
                <w:lang w:eastAsia="en-GB"/>
              </w:rPr>
            </w:pPr>
          </w:p>
        </w:tc>
      </w:tr>
    </w:tbl>
    <w:p w14:paraId="6D044C9B" w14:textId="1078B715" w:rsidR="00C40C50" w:rsidRDefault="00C40C50" w:rsidP="004A4E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214480C" w14:textId="77777777" w:rsidR="0064348A" w:rsidRDefault="0064348A" w:rsidP="004A4E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6868505" w14:textId="7201F7F4" w:rsidR="00870671" w:rsidRPr="00870671" w:rsidRDefault="00870671" w:rsidP="004A4E01">
      <w:pPr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87067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Ks1 Attainment and Progress </w:t>
      </w:r>
      <w:r w:rsidR="003161F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B02C4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   </w:t>
      </w:r>
      <w:r w:rsidR="00CE5BA6" w:rsidRPr="00CE5BA6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>SCHOOL TO COMPLETE</w:t>
      </w:r>
    </w:p>
    <w:p w14:paraId="29469E22" w14:textId="77777777" w:rsidR="00870671" w:rsidRDefault="00870671" w:rsidP="004A4E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"/>
        <w:gridCol w:w="967"/>
        <w:gridCol w:w="1084"/>
        <w:gridCol w:w="969"/>
        <w:gridCol w:w="1084"/>
        <w:gridCol w:w="969"/>
        <w:gridCol w:w="1084"/>
        <w:gridCol w:w="969"/>
        <w:gridCol w:w="1084"/>
        <w:gridCol w:w="969"/>
        <w:gridCol w:w="1084"/>
        <w:gridCol w:w="969"/>
        <w:gridCol w:w="1084"/>
        <w:gridCol w:w="969"/>
        <w:gridCol w:w="1084"/>
      </w:tblGrid>
      <w:tr w:rsidR="00CE5782" w14:paraId="024B044E" w14:textId="77777777" w:rsidTr="00FB6FCE">
        <w:tc>
          <w:tcPr>
            <w:tcW w:w="1025" w:type="dxa"/>
          </w:tcPr>
          <w:p w14:paraId="4ADAD906" w14:textId="77777777" w:rsidR="00CE5782" w:rsidRPr="00CE5782" w:rsidRDefault="00CE5782" w:rsidP="00CE578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1" w:name="_Hlk116975274"/>
          </w:p>
        </w:tc>
        <w:tc>
          <w:tcPr>
            <w:tcW w:w="2051" w:type="dxa"/>
            <w:gridSpan w:val="2"/>
          </w:tcPr>
          <w:p w14:paraId="39A6C634" w14:textId="4C64F823" w:rsidR="00CE5782" w:rsidRPr="00870671" w:rsidRDefault="00CE5782" w:rsidP="00CE5782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Rec Summer </w:t>
            </w:r>
          </w:p>
        </w:tc>
        <w:tc>
          <w:tcPr>
            <w:tcW w:w="2052" w:type="dxa"/>
            <w:gridSpan w:val="2"/>
          </w:tcPr>
          <w:p w14:paraId="1EE0CFF7" w14:textId="3AC7682B" w:rsidR="00CE5782" w:rsidRPr="00870671" w:rsidRDefault="00CE5782" w:rsidP="00CE5782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Y</w:t>
            </w:r>
            <w:proofErr w:type="gramStart"/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1  Autumn</w:t>
            </w:r>
            <w:proofErr w:type="gramEnd"/>
          </w:p>
        </w:tc>
        <w:tc>
          <w:tcPr>
            <w:tcW w:w="2052" w:type="dxa"/>
            <w:gridSpan w:val="2"/>
          </w:tcPr>
          <w:p w14:paraId="05226AC0" w14:textId="0745982D" w:rsidR="00CE5782" w:rsidRPr="00870671" w:rsidRDefault="00CE5782" w:rsidP="00CE5782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Y1 Spring</w:t>
            </w:r>
          </w:p>
        </w:tc>
        <w:tc>
          <w:tcPr>
            <w:tcW w:w="2052" w:type="dxa"/>
            <w:gridSpan w:val="2"/>
          </w:tcPr>
          <w:p w14:paraId="265E1D83" w14:textId="739C7E8E" w:rsidR="00CE5782" w:rsidRPr="00870671" w:rsidRDefault="00CE5782" w:rsidP="00CE5782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Y1 Summer </w:t>
            </w:r>
          </w:p>
        </w:tc>
        <w:tc>
          <w:tcPr>
            <w:tcW w:w="2052" w:type="dxa"/>
            <w:gridSpan w:val="2"/>
          </w:tcPr>
          <w:p w14:paraId="051DF149" w14:textId="4C5A99F7" w:rsidR="00CE5782" w:rsidRPr="00870671" w:rsidRDefault="00CE5782" w:rsidP="00CE5782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Y</w:t>
            </w:r>
            <w:proofErr w:type="gramStart"/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2  Autumn</w:t>
            </w:r>
            <w:proofErr w:type="gramEnd"/>
          </w:p>
        </w:tc>
        <w:tc>
          <w:tcPr>
            <w:tcW w:w="2052" w:type="dxa"/>
            <w:gridSpan w:val="2"/>
          </w:tcPr>
          <w:p w14:paraId="63565936" w14:textId="61C02A37" w:rsidR="00CE5782" w:rsidRPr="00870671" w:rsidRDefault="00CE5782" w:rsidP="00CE5782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Y2 Spring</w:t>
            </w:r>
          </w:p>
        </w:tc>
        <w:tc>
          <w:tcPr>
            <w:tcW w:w="2052" w:type="dxa"/>
            <w:gridSpan w:val="2"/>
          </w:tcPr>
          <w:p w14:paraId="37423729" w14:textId="0BBD5573" w:rsidR="00CE5782" w:rsidRPr="00870671" w:rsidRDefault="00CE5782" w:rsidP="00CE5782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Y2 Summer </w:t>
            </w:r>
          </w:p>
        </w:tc>
      </w:tr>
      <w:tr w:rsidR="00CE5782" w14:paraId="2CC8FDF3" w14:textId="77777777" w:rsidTr="00CE5782">
        <w:tc>
          <w:tcPr>
            <w:tcW w:w="1025" w:type="dxa"/>
          </w:tcPr>
          <w:p w14:paraId="4345B5E4" w14:textId="77777777" w:rsidR="00CE5782" w:rsidRPr="00CE5782" w:rsidRDefault="00CE5782" w:rsidP="00CE578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25" w:type="dxa"/>
          </w:tcPr>
          <w:p w14:paraId="645FCB5C" w14:textId="29D523A5" w:rsidR="00CE5782" w:rsidRPr="00870671" w:rsidRDefault="00CE5782" w:rsidP="00CE57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1026" w:type="dxa"/>
          </w:tcPr>
          <w:p w14:paraId="4A0978F7" w14:textId="48F6A8C7" w:rsidR="00CE5782" w:rsidRPr="00870671" w:rsidRDefault="00CE5782" w:rsidP="00CE57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gress</w:t>
            </w:r>
          </w:p>
        </w:tc>
        <w:tc>
          <w:tcPr>
            <w:tcW w:w="1026" w:type="dxa"/>
          </w:tcPr>
          <w:p w14:paraId="68726ED3" w14:textId="7854B2F6" w:rsidR="00CE5782" w:rsidRPr="00870671" w:rsidRDefault="00CE5782" w:rsidP="00CE57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1026" w:type="dxa"/>
          </w:tcPr>
          <w:p w14:paraId="09127F5B" w14:textId="6462925B" w:rsidR="00CE5782" w:rsidRPr="00870671" w:rsidRDefault="00CE5782" w:rsidP="00CE57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gress</w:t>
            </w:r>
          </w:p>
        </w:tc>
        <w:tc>
          <w:tcPr>
            <w:tcW w:w="1026" w:type="dxa"/>
          </w:tcPr>
          <w:p w14:paraId="25AC6C59" w14:textId="1F8808F0" w:rsidR="00CE5782" w:rsidRPr="00870671" w:rsidRDefault="00CE5782" w:rsidP="00CE57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1026" w:type="dxa"/>
          </w:tcPr>
          <w:p w14:paraId="62C56533" w14:textId="40CBA88B" w:rsidR="00CE5782" w:rsidRPr="00870671" w:rsidRDefault="00CE5782" w:rsidP="00CE57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gress</w:t>
            </w:r>
          </w:p>
        </w:tc>
        <w:tc>
          <w:tcPr>
            <w:tcW w:w="1026" w:type="dxa"/>
          </w:tcPr>
          <w:p w14:paraId="49C851AF" w14:textId="47B7E511" w:rsidR="00CE5782" w:rsidRPr="00870671" w:rsidRDefault="00CE5782" w:rsidP="00CE57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1026" w:type="dxa"/>
          </w:tcPr>
          <w:p w14:paraId="24F27F97" w14:textId="74DBA7F2" w:rsidR="00CE5782" w:rsidRPr="00870671" w:rsidRDefault="00CE5782" w:rsidP="00CE57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gress</w:t>
            </w:r>
          </w:p>
        </w:tc>
        <w:tc>
          <w:tcPr>
            <w:tcW w:w="1026" w:type="dxa"/>
          </w:tcPr>
          <w:p w14:paraId="0615959B" w14:textId="628CC490" w:rsidR="00CE5782" w:rsidRPr="00870671" w:rsidRDefault="00CE5782" w:rsidP="00CE57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1026" w:type="dxa"/>
          </w:tcPr>
          <w:p w14:paraId="0519154F" w14:textId="4D5DAA8B" w:rsidR="00CE5782" w:rsidRPr="00870671" w:rsidRDefault="00CE5782" w:rsidP="00CE57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gress</w:t>
            </w:r>
          </w:p>
        </w:tc>
        <w:tc>
          <w:tcPr>
            <w:tcW w:w="1026" w:type="dxa"/>
          </w:tcPr>
          <w:p w14:paraId="2E531B71" w14:textId="0A5EFCB6" w:rsidR="00CE5782" w:rsidRPr="00870671" w:rsidRDefault="00CE5782" w:rsidP="00CE57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1026" w:type="dxa"/>
          </w:tcPr>
          <w:p w14:paraId="45508A2E" w14:textId="79117F39" w:rsidR="00CE5782" w:rsidRPr="00870671" w:rsidRDefault="00CE5782" w:rsidP="00CE57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gress</w:t>
            </w:r>
          </w:p>
        </w:tc>
        <w:tc>
          <w:tcPr>
            <w:tcW w:w="1026" w:type="dxa"/>
          </w:tcPr>
          <w:p w14:paraId="3DD1CF2B" w14:textId="2F585BE1" w:rsidR="00CE5782" w:rsidRPr="00870671" w:rsidRDefault="00CE5782" w:rsidP="00CE57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1026" w:type="dxa"/>
          </w:tcPr>
          <w:p w14:paraId="350570E6" w14:textId="6BC99E7A" w:rsidR="00CE5782" w:rsidRPr="00870671" w:rsidRDefault="00CE5782" w:rsidP="00CE57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gress</w:t>
            </w:r>
          </w:p>
        </w:tc>
      </w:tr>
      <w:tr w:rsidR="00CE5782" w14:paraId="0011F827" w14:textId="77777777" w:rsidTr="00CE5782">
        <w:tc>
          <w:tcPr>
            <w:tcW w:w="1025" w:type="dxa"/>
          </w:tcPr>
          <w:p w14:paraId="35C31750" w14:textId="47C5967B" w:rsidR="00CE5782" w:rsidRPr="00870671" w:rsidRDefault="00CE5782" w:rsidP="00CE57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ading</w:t>
            </w:r>
          </w:p>
        </w:tc>
        <w:tc>
          <w:tcPr>
            <w:tcW w:w="1025" w:type="dxa"/>
          </w:tcPr>
          <w:p w14:paraId="18622F35" w14:textId="77777777" w:rsidR="00CE5782" w:rsidRPr="00CE5782" w:rsidRDefault="00CE5782" w:rsidP="00CE578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</w:tcPr>
          <w:p w14:paraId="09B9C140" w14:textId="77777777" w:rsidR="00CE5782" w:rsidRPr="00CE5782" w:rsidRDefault="00CE5782" w:rsidP="00CE578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</w:tcPr>
          <w:p w14:paraId="3637622F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05BE65D1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7454B400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708A633A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080D9266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0BB5FCF1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5FB571A1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4ED523A6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61C5824D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7124AC7F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26FA6CE3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703017E7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E5782" w14:paraId="380FEBDA" w14:textId="77777777" w:rsidTr="00CE5782">
        <w:tc>
          <w:tcPr>
            <w:tcW w:w="1025" w:type="dxa"/>
          </w:tcPr>
          <w:p w14:paraId="4C698DC4" w14:textId="3A14CBF6" w:rsidR="00CE5782" w:rsidRPr="00870671" w:rsidRDefault="00CE5782" w:rsidP="00CE57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riting</w:t>
            </w:r>
          </w:p>
        </w:tc>
        <w:tc>
          <w:tcPr>
            <w:tcW w:w="1025" w:type="dxa"/>
          </w:tcPr>
          <w:p w14:paraId="08706862" w14:textId="77777777" w:rsidR="00CE5782" w:rsidRPr="00CE5782" w:rsidRDefault="00CE5782" w:rsidP="00CE578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</w:tcPr>
          <w:p w14:paraId="5B611FFD" w14:textId="77777777" w:rsidR="00CE5782" w:rsidRPr="00CE5782" w:rsidRDefault="00CE5782" w:rsidP="00CE578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</w:tcPr>
          <w:p w14:paraId="38150314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1923EBC3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121854FC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4A81036A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526CD85E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34B56657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2E23E96E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32BEE1ED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5FEE0714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49927D21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13D7464A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44B03C8E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E5782" w14:paraId="5B3DC4ED" w14:textId="77777777" w:rsidTr="00CE5782">
        <w:tc>
          <w:tcPr>
            <w:tcW w:w="1025" w:type="dxa"/>
          </w:tcPr>
          <w:p w14:paraId="55D7E2FC" w14:textId="544D6A2B" w:rsidR="00CE5782" w:rsidRPr="00870671" w:rsidRDefault="00CE5782" w:rsidP="00CE57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ths </w:t>
            </w:r>
          </w:p>
        </w:tc>
        <w:tc>
          <w:tcPr>
            <w:tcW w:w="1025" w:type="dxa"/>
          </w:tcPr>
          <w:p w14:paraId="562BC0C0" w14:textId="77777777" w:rsidR="00CE5782" w:rsidRPr="00CE5782" w:rsidRDefault="00CE5782" w:rsidP="00CE578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</w:tcPr>
          <w:p w14:paraId="678E7278" w14:textId="77777777" w:rsidR="00CE5782" w:rsidRPr="00CE5782" w:rsidRDefault="00CE5782" w:rsidP="00CE578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</w:tcPr>
          <w:p w14:paraId="5ECA54F0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132951E2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333704A6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60BA1AF6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5EA93438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1C4534EB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260BD66B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2F2D7F71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7F7EF135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43F87251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2D467534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030B1553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E5782" w14:paraId="7A8DBBE2" w14:textId="77777777" w:rsidTr="00CE5782">
        <w:tc>
          <w:tcPr>
            <w:tcW w:w="1025" w:type="dxa"/>
          </w:tcPr>
          <w:p w14:paraId="6BB8A5A5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5" w:type="dxa"/>
          </w:tcPr>
          <w:p w14:paraId="25B78ADA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0D5693DB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4D72F70C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4E7C73EE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177852DF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7E0FED94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441A4C4A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3FED80BC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15707B93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174170A0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448A62C5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0BFC05B2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5E73473E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0780FD9A" w14:textId="77777777" w:rsidR="00CE5782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bookmarkEnd w:id="1"/>
    </w:tbl>
    <w:p w14:paraId="5021F42E" w14:textId="41A17701" w:rsidR="00C40C50" w:rsidRDefault="00C40C50" w:rsidP="004A4E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69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5"/>
      </w:tblGrid>
      <w:tr w:rsidR="00C40C50" w:rsidRPr="00C40C50" w14:paraId="03C146F6" w14:textId="77777777" w:rsidTr="00C40C50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90" w:type="dxa"/>
              <w:right w:w="120" w:type="dxa"/>
            </w:tcMar>
            <w:hideMark/>
          </w:tcPr>
          <w:p w14:paraId="24B66159" w14:textId="646E5377" w:rsidR="00C40C50" w:rsidRPr="00C40C50" w:rsidRDefault="00C40C50" w:rsidP="00C40C50">
            <w:pPr>
              <w:outlineLvl w:val="4"/>
              <w:rPr>
                <w:rFonts w:ascii="Arial" w:eastAsia="Times New Roman" w:hAnsi="Arial" w:cs="Arial"/>
                <w:b/>
                <w:bCs/>
                <w:color w:val="000060"/>
                <w:sz w:val="18"/>
                <w:szCs w:val="18"/>
                <w:lang w:eastAsia="en-GB"/>
              </w:rPr>
            </w:pPr>
          </w:p>
        </w:tc>
      </w:tr>
    </w:tbl>
    <w:p w14:paraId="28CC049D" w14:textId="77777777" w:rsidR="00C40C50" w:rsidRPr="00C40C50" w:rsidRDefault="00C40C50" w:rsidP="00C40C50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40C50" w14:paraId="3313034A" w14:textId="77777777" w:rsidTr="00C40C50">
        <w:tc>
          <w:tcPr>
            <w:tcW w:w="15388" w:type="dxa"/>
          </w:tcPr>
          <w:p w14:paraId="69606BC3" w14:textId="7784E61A" w:rsidR="00C40C50" w:rsidRPr="00870671" w:rsidRDefault="00C40C50" w:rsidP="004A4E01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40C50">
              <w:rPr>
                <w:rFonts w:ascii="Arial" w:eastAsia="Times New Roman" w:hAnsi="Arial" w:cs="Arial"/>
                <w:b/>
                <w:bCs/>
                <w:lang w:eastAsia="en-GB"/>
              </w:rPr>
              <w:t>KS1 Attainment &amp; Progress Comments:</w:t>
            </w:r>
          </w:p>
        </w:tc>
      </w:tr>
      <w:tr w:rsidR="00C40C50" w14:paraId="5D96F8CC" w14:textId="77777777" w:rsidTr="00C40C50">
        <w:tc>
          <w:tcPr>
            <w:tcW w:w="15388" w:type="dxa"/>
          </w:tcPr>
          <w:p w14:paraId="2B9C5A82" w14:textId="12352011" w:rsidR="00C40C50" w:rsidRPr="00870671" w:rsidRDefault="00C40C50" w:rsidP="004A4E01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14FCE4B6" w14:textId="77777777" w:rsidR="00C40C50" w:rsidRPr="00870671" w:rsidRDefault="00C40C50" w:rsidP="004A4E01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7B71F37D" w14:textId="28490977" w:rsidR="00C40C50" w:rsidRPr="00870671" w:rsidRDefault="00C40C50" w:rsidP="004A4E01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6A5F4996" w14:textId="6496F2BB" w:rsidR="00C40C50" w:rsidRDefault="00C40C50" w:rsidP="004A4E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AF29BD" w14:textId="77777777" w:rsidR="00C40C50" w:rsidRPr="00C40C50" w:rsidRDefault="00C40C50" w:rsidP="00C40C50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169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5"/>
      </w:tblGrid>
      <w:tr w:rsidR="00C40C50" w:rsidRPr="00C40C50" w14:paraId="55EC43CA" w14:textId="77777777" w:rsidTr="00C40C5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48E85" w14:textId="77777777" w:rsidR="00870671" w:rsidRDefault="00870671"/>
          <w:tbl>
            <w:tblPr>
              <w:tblW w:w="1699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70"/>
              <w:gridCol w:w="4025"/>
            </w:tblGrid>
            <w:tr w:rsidR="00C40C50" w:rsidRPr="00C40C50" w14:paraId="38DF8EC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0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28EEB0C" w14:textId="3D666E78" w:rsidR="00C40C50" w:rsidRPr="00C40C50" w:rsidRDefault="00870671" w:rsidP="00C40C50">
                  <w:pPr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</w:pPr>
                  <w:r w:rsidRPr="00870671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Ks1 Snapshot 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</w:tcBorders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  <w:hideMark/>
                </w:tcPr>
                <w:p w14:paraId="7FDC135B" w14:textId="77777777" w:rsidR="00C40C50" w:rsidRPr="00C40C50" w:rsidRDefault="00C40C50" w:rsidP="00C40C50">
                  <w:pPr>
                    <w:jc w:val="right"/>
                    <w:rPr>
                      <w:rFonts w:ascii="Tahoma" w:eastAsia="Times New Roman" w:hAnsi="Tahoma" w:cs="Tahoma"/>
                      <w:sz w:val="9"/>
                      <w:szCs w:val="9"/>
                      <w:lang w:eastAsia="en-GB"/>
                    </w:rPr>
                  </w:pPr>
                  <w:r w:rsidRPr="00C40C50">
                    <w:rPr>
                      <w:rFonts w:ascii="Tahoma" w:eastAsia="Times New Roman" w:hAnsi="Tahoma" w:cs="Tahoma"/>
                      <w:sz w:val="9"/>
                      <w:szCs w:val="9"/>
                      <w:lang w:eastAsia="en-GB"/>
                    </w:rPr>
                    <w:t> </w:t>
                  </w:r>
                  <w:r w:rsidRPr="00C40C50">
                    <w:rPr>
                      <w:rFonts w:ascii="Tahoma" w:eastAsia="Times New Roman" w:hAnsi="Tahoma" w:cs="Tahoma"/>
                      <w:noProof/>
                      <w:sz w:val="9"/>
                      <w:szCs w:val="9"/>
                      <w:lang w:eastAsia="en-GB"/>
                    </w:rPr>
                    <w:drawing>
                      <wp:inline distT="0" distB="0" distL="0" distR="0" wp14:anchorId="7C74282D" wp14:editId="1A350BA9">
                        <wp:extent cx="152400" cy="133350"/>
                        <wp:effectExtent l="0" t="0" r="0" b="0"/>
                        <wp:docPr id="5" name="Picture 5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40C50">
                    <w:rPr>
                      <w:rFonts w:ascii="Tahoma" w:eastAsia="Times New Roman" w:hAnsi="Tahoma" w:cs="Tahoma"/>
                      <w:sz w:val="9"/>
                      <w:szCs w:val="9"/>
                      <w:lang w:eastAsia="en-GB"/>
                    </w:rPr>
                    <w:t> </w:t>
                  </w:r>
                  <w:r w:rsidRPr="00C40C50">
                    <w:rPr>
                      <w:rFonts w:ascii="Tahoma" w:eastAsia="Times New Roman" w:hAnsi="Tahoma" w:cs="Tahoma"/>
                      <w:noProof/>
                      <w:sz w:val="9"/>
                      <w:szCs w:val="9"/>
                      <w:lang w:eastAsia="en-GB"/>
                    </w:rPr>
                    <w:drawing>
                      <wp:inline distT="0" distB="0" distL="0" distR="0" wp14:anchorId="3187F22C" wp14:editId="47625BC0">
                        <wp:extent cx="152400" cy="152400"/>
                        <wp:effectExtent l="0" t="0" r="0" b="0"/>
                        <wp:docPr id="6" name="Picture 6" descr="Unrestric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restric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3747653" w14:textId="77777777" w:rsidR="00C40C50" w:rsidRPr="00C40C50" w:rsidRDefault="00C40C50" w:rsidP="00C40C50">
            <w:pPr>
              <w:rPr>
                <w:rFonts w:ascii="Tahoma" w:eastAsia="Times New Roman" w:hAnsi="Tahoma" w:cs="Tahoma"/>
                <w:sz w:val="17"/>
                <w:szCs w:val="17"/>
                <w:lang w:eastAsia="en-GB"/>
              </w:rPr>
            </w:pPr>
          </w:p>
        </w:tc>
      </w:tr>
    </w:tbl>
    <w:p w14:paraId="63F17D1D" w14:textId="77777777" w:rsidR="00C40C50" w:rsidRPr="00C40C50" w:rsidRDefault="00C40C50" w:rsidP="00C40C50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p w14:paraId="3AA8E55E" w14:textId="77777777" w:rsidR="00C40C50" w:rsidRPr="00C40C50" w:rsidRDefault="00C40C50" w:rsidP="00C40C50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p w14:paraId="0DEAD7B6" w14:textId="05622A8D" w:rsidR="00C40C50" w:rsidRDefault="00C40C50" w:rsidP="004A4E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543"/>
      </w:tblGrid>
      <w:tr w:rsidR="00870671" w14:paraId="2DD0B708" w14:textId="77777777" w:rsidTr="00870671">
        <w:tc>
          <w:tcPr>
            <w:tcW w:w="2689" w:type="dxa"/>
          </w:tcPr>
          <w:p w14:paraId="5B1CB188" w14:textId="6F6E4FCA" w:rsidR="00870671" w:rsidRPr="00870671" w:rsidRDefault="00870671" w:rsidP="004A4E0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End of Key Stage 1 </w:t>
            </w:r>
          </w:p>
        </w:tc>
        <w:tc>
          <w:tcPr>
            <w:tcW w:w="3543" w:type="dxa"/>
          </w:tcPr>
          <w:p w14:paraId="76D3938E" w14:textId="46855933" w:rsidR="00870671" w:rsidRPr="00870671" w:rsidRDefault="00870671" w:rsidP="004A4E0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Attainment </w:t>
            </w:r>
          </w:p>
        </w:tc>
      </w:tr>
      <w:tr w:rsidR="00870671" w14:paraId="255D55BE" w14:textId="77777777" w:rsidTr="00870671">
        <w:tc>
          <w:tcPr>
            <w:tcW w:w="2689" w:type="dxa"/>
          </w:tcPr>
          <w:p w14:paraId="3B0A7EE8" w14:textId="3A47FE37" w:rsidR="00870671" w:rsidRPr="00870671" w:rsidRDefault="00870671" w:rsidP="004A4E0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ading</w:t>
            </w:r>
          </w:p>
        </w:tc>
        <w:tc>
          <w:tcPr>
            <w:tcW w:w="3543" w:type="dxa"/>
          </w:tcPr>
          <w:p w14:paraId="1CB34B52" w14:textId="77777777" w:rsidR="00870671" w:rsidRPr="00870671" w:rsidRDefault="00870671" w:rsidP="004A4E0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870671" w14:paraId="257B0DDF" w14:textId="77777777" w:rsidTr="00870671">
        <w:tc>
          <w:tcPr>
            <w:tcW w:w="2689" w:type="dxa"/>
          </w:tcPr>
          <w:p w14:paraId="08AF2268" w14:textId="5833C046" w:rsidR="00870671" w:rsidRPr="00870671" w:rsidRDefault="00870671" w:rsidP="004A4E0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riting</w:t>
            </w:r>
          </w:p>
        </w:tc>
        <w:tc>
          <w:tcPr>
            <w:tcW w:w="3543" w:type="dxa"/>
          </w:tcPr>
          <w:p w14:paraId="41C7B517" w14:textId="77777777" w:rsidR="00870671" w:rsidRPr="00870671" w:rsidRDefault="00870671" w:rsidP="004A4E0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870671" w14:paraId="09C85F8E" w14:textId="77777777" w:rsidTr="00870671">
        <w:tc>
          <w:tcPr>
            <w:tcW w:w="2689" w:type="dxa"/>
          </w:tcPr>
          <w:p w14:paraId="7CCFE7AB" w14:textId="0B3F8832" w:rsidR="00870671" w:rsidRPr="00870671" w:rsidRDefault="00870671" w:rsidP="004A4E0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Maths </w:t>
            </w:r>
          </w:p>
        </w:tc>
        <w:tc>
          <w:tcPr>
            <w:tcW w:w="3543" w:type="dxa"/>
          </w:tcPr>
          <w:p w14:paraId="4EF78C26" w14:textId="77777777" w:rsidR="00870671" w:rsidRPr="00870671" w:rsidRDefault="00870671" w:rsidP="004A4E0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870671" w14:paraId="5CDD53EC" w14:textId="77777777" w:rsidTr="00870671">
        <w:tc>
          <w:tcPr>
            <w:tcW w:w="2689" w:type="dxa"/>
          </w:tcPr>
          <w:p w14:paraId="67068494" w14:textId="4D80CD45" w:rsidR="00870671" w:rsidRPr="00870671" w:rsidRDefault="00870671" w:rsidP="004A4E0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Phonics Screening </w:t>
            </w:r>
          </w:p>
        </w:tc>
        <w:tc>
          <w:tcPr>
            <w:tcW w:w="3543" w:type="dxa"/>
          </w:tcPr>
          <w:p w14:paraId="0019123D" w14:textId="77777777" w:rsidR="00870671" w:rsidRPr="00870671" w:rsidRDefault="00870671" w:rsidP="004A4E0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870671" w14:paraId="1BB2479C" w14:textId="77777777" w:rsidTr="00870671">
        <w:tc>
          <w:tcPr>
            <w:tcW w:w="2689" w:type="dxa"/>
          </w:tcPr>
          <w:p w14:paraId="06B61D13" w14:textId="3E9B5911" w:rsidR="00870671" w:rsidRPr="00870671" w:rsidRDefault="00870671" w:rsidP="004A4E0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706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mments </w:t>
            </w:r>
          </w:p>
        </w:tc>
        <w:tc>
          <w:tcPr>
            <w:tcW w:w="3543" w:type="dxa"/>
          </w:tcPr>
          <w:p w14:paraId="1F9BE7A1" w14:textId="77777777" w:rsidR="00870671" w:rsidRDefault="00870671" w:rsidP="004A4E0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5A39B33" w14:textId="77777777" w:rsidR="00870671" w:rsidRDefault="00870671" w:rsidP="004A4E0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985F0EB" w14:textId="77777777" w:rsidR="00870671" w:rsidRDefault="00870671" w:rsidP="004A4E0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13862125" w14:textId="6085D695" w:rsidR="00870671" w:rsidRPr="00870671" w:rsidRDefault="00870671" w:rsidP="004A4E0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22071700" w14:textId="050A2230" w:rsidR="00C40C50" w:rsidRDefault="00C40C50" w:rsidP="004A4E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0CE2DFA" w14:textId="584E388E" w:rsidR="00C40C50" w:rsidRDefault="00C40C50" w:rsidP="004A4E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BDC8410" w14:textId="65C349E7" w:rsidR="00870671" w:rsidRDefault="00870671" w:rsidP="004A4E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F718EF" w14:textId="15843F86" w:rsidR="00870671" w:rsidRDefault="00870671" w:rsidP="004A4E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D85C216" w14:textId="5F7387A1" w:rsidR="00870671" w:rsidRDefault="00870671" w:rsidP="004A4E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E2709D2" w14:textId="6AB0B16D" w:rsidR="00870671" w:rsidRDefault="00870671" w:rsidP="004A4E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793916B" w14:textId="133E8227" w:rsidR="00870671" w:rsidRDefault="00870671" w:rsidP="004A4E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013C232" w14:textId="710DE28F" w:rsidR="00870671" w:rsidRDefault="00870671" w:rsidP="004A4E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CB98574" w14:textId="34419692" w:rsidR="00870671" w:rsidRDefault="00870671" w:rsidP="004A4E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3A3A4D" w14:textId="77777777" w:rsidR="00870671" w:rsidRDefault="00870671" w:rsidP="004A4E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69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5"/>
      </w:tblGrid>
      <w:tr w:rsidR="00C40C50" w:rsidRPr="00C40C50" w14:paraId="66795386" w14:textId="77777777" w:rsidTr="00C40C50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90" w:type="dxa"/>
              <w:right w:w="120" w:type="dxa"/>
            </w:tcMar>
            <w:hideMark/>
          </w:tcPr>
          <w:p w14:paraId="57BC1B8A" w14:textId="4F672DDE" w:rsidR="00C40C50" w:rsidRPr="00C40C50" w:rsidRDefault="00C40C50" w:rsidP="00C40C50">
            <w:pPr>
              <w:outlineLvl w:val="3"/>
              <w:rPr>
                <w:rFonts w:ascii="Arial" w:eastAsia="Times New Roman" w:hAnsi="Arial" w:cs="Arial"/>
                <w:b/>
                <w:bCs/>
                <w:color w:val="000060"/>
                <w:sz w:val="28"/>
                <w:szCs w:val="28"/>
                <w:lang w:eastAsia="en-GB"/>
              </w:rPr>
            </w:pPr>
            <w:r w:rsidRPr="00C40C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KS2 Attainment &amp; Progress</w:t>
            </w:r>
            <w:r w:rsidR="003161F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  </w:t>
            </w:r>
            <w:r w:rsidR="00B02C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   </w:t>
            </w:r>
            <w:r w:rsidR="00CE5BA6" w:rsidRPr="00CE5BA6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  <w:t>SCHOOL TO COMPLETE</w:t>
            </w:r>
          </w:p>
        </w:tc>
      </w:tr>
    </w:tbl>
    <w:p w14:paraId="57862614" w14:textId="77777777" w:rsidR="00C40C50" w:rsidRPr="00C40C50" w:rsidRDefault="00C40C50" w:rsidP="00C40C50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p w14:paraId="4A9A1752" w14:textId="77777777" w:rsidR="00C40C50" w:rsidRPr="00C40C50" w:rsidRDefault="00C40C50" w:rsidP="00C40C50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169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5"/>
      </w:tblGrid>
      <w:tr w:rsidR="00C40C50" w:rsidRPr="00C40C50" w14:paraId="0B893B50" w14:textId="77777777" w:rsidTr="00C40C5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64887" w14:textId="77777777" w:rsidR="00C40C50" w:rsidRPr="00C40C50" w:rsidRDefault="00C40C50" w:rsidP="00C40C50">
            <w:pPr>
              <w:rPr>
                <w:rFonts w:ascii="Tahoma" w:eastAsia="Times New Roman" w:hAnsi="Tahoma" w:cs="Tahoma"/>
                <w:sz w:val="17"/>
                <w:szCs w:val="17"/>
                <w:lang w:eastAsia="en-GB"/>
              </w:rPr>
            </w:pPr>
          </w:p>
        </w:tc>
      </w:tr>
    </w:tbl>
    <w:p w14:paraId="2AB51E7E" w14:textId="77777777" w:rsidR="00C40C50" w:rsidRPr="00C40C50" w:rsidRDefault="00C40C50" w:rsidP="00C40C50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169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5"/>
      </w:tblGrid>
      <w:tr w:rsidR="00C40C50" w:rsidRPr="00C40C50" w14:paraId="486F67C2" w14:textId="77777777" w:rsidTr="00C40C50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90" w:type="dxa"/>
              <w:right w:w="120" w:type="dxa"/>
            </w:tcMar>
            <w:hideMark/>
          </w:tcPr>
          <w:p w14:paraId="015F849F" w14:textId="03C00B47" w:rsidR="00C40C50" w:rsidRPr="00C40C50" w:rsidRDefault="00C40C50" w:rsidP="00C40C50">
            <w:pPr>
              <w:outlineLvl w:val="4"/>
              <w:rPr>
                <w:rFonts w:ascii="Arial" w:eastAsia="Times New Roman" w:hAnsi="Arial" w:cs="Arial"/>
                <w:b/>
                <w:bCs/>
                <w:color w:val="000060"/>
                <w:sz w:val="18"/>
                <w:szCs w:val="18"/>
                <w:lang w:eastAsia="en-GB"/>
              </w:rPr>
            </w:pPr>
          </w:p>
        </w:tc>
      </w:tr>
    </w:tbl>
    <w:p w14:paraId="74EC4674" w14:textId="77777777" w:rsidR="00C40C50" w:rsidRPr="00C40C50" w:rsidRDefault="00C40C50" w:rsidP="00C40C50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1026"/>
        <w:gridCol w:w="1084"/>
        <w:gridCol w:w="1026"/>
        <w:gridCol w:w="1084"/>
        <w:gridCol w:w="1026"/>
        <w:gridCol w:w="1084"/>
        <w:gridCol w:w="1026"/>
        <w:gridCol w:w="1084"/>
        <w:gridCol w:w="1026"/>
        <w:gridCol w:w="1084"/>
        <w:gridCol w:w="1026"/>
        <w:gridCol w:w="1084"/>
      </w:tblGrid>
      <w:tr w:rsidR="00870671" w14:paraId="0078A02C" w14:textId="77777777" w:rsidTr="0064203B">
        <w:tc>
          <w:tcPr>
            <w:tcW w:w="1025" w:type="dxa"/>
          </w:tcPr>
          <w:p w14:paraId="5B4B43F4" w14:textId="77777777" w:rsidR="00870671" w:rsidRPr="00CE5782" w:rsidRDefault="00870671" w:rsidP="0064203B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52" w:type="dxa"/>
            <w:gridSpan w:val="2"/>
          </w:tcPr>
          <w:p w14:paraId="0CF8C1E3" w14:textId="7E44AB52" w:rsidR="00870671" w:rsidRPr="00870671" w:rsidRDefault="00870671" w:rsidP="0064203B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Y</w:t>
            </w:r>
            <w:proofErr w:type="gramStart"/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3  Autumn</w:t>
            </w:r>
            <w:proofErr w:type="gramEnd"/>
          </w:p>
        </w:tc>
        <w:tc>
          <w:tcPr>
            <w:tcW w:w="2052" w:type="dxa"/>
            <w:gridSpan w:val="2"/>
          </w:tcPr>
          <w:p w14:paraId="3E32CB5A" w14:textId="6822A52B" w:rsidR="00870671" w:rsidRPr="00870671" w:rsidRDefault="00870671" w:rsidP="0064203B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Y3 Spring</w:t>
            </w:r>
          </w:p>
        </w:tc>
        <w:tc>
          <w:tcPr>
            <w:tcW w:w="2052" w:type="dxa"/>
            <w:gridSpan w:val="2"/>
          </w:tcPr>
          <w:p w14:paraId="3DB003C7" w14:textId="4289128B" w:rsidR="00870671" w:rsidRPr="00870671" w:rsidRDefault="00870671" w:rsidP="0064203B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Y3 Summer </w:t>
            </w:r>
          </w:p>
        </w:tc>
        <w:tc>
          <w:tcPr>
            <w:tcW w:w="2052" w:type="dxa"/>
            <w:gridSpan w:val="2"/>
          </w:tcPr>
          <w:p w14:paraId="248DB918" w14:textId="565A92A9" w:rsidR="00870671" w:rsidRPr="00870671" w:rsidRDefault="00870671" w:rsidP="0064203B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Y</w:t>
            </w:r>
            <w:proofErr w:type="gramStart"/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4  Autumn</w:t>
            </w:r>
            <w:proofErr w:type="gramEnd"/>
          </w:p>
        </w:tc>
        <w:tc>
          <w:tcPr>
            <w:tcW w:w="2052" w:type="dxa"/>
            <w:gridSpan w:val="2"/>
          </w:tcPr>
          <w:p w14:paraId="6C02925A" w14:textId="3C941E71" w:rsidR="00870671" w:rsidRPr="00870671" w:rsidRDefault="00870671" w:rsidP="0064203B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Y4 Spring</w:t>
            </w:r>
          </w:p>
        </w:tc>
        <w:tc>
          <w:tcPr>
            <w:tcW w:w="2052" w:type="dxa"/>
            <w:gridSpan w:val="2"/>
          </w:tcPr>
          <w:p w14:paraId="39B56F39" w14:textId="2D223280" w:rsidR="00870671" w:rsidRPr="00870671" w:rsidRDefault="00870671" w:rsidP="0064203B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Y4 Summer </w:t>
            </w:r>
          </w:p>
        </w:tc>
      </w:tr>
      <w:tr w:rsidR="00870671" w14:paraId="74A1FF91" w14:textId="77777777" w:rsidTr="0064203B">
        <w:tc>
          <w:tcPr>
            <w:tcW w:w="1025" w:type="dxa"/>
          </w:tcPr>
          <w:p w14:paraId="2EA56FE2" w14:textId="77777777" w:rsidR="00870671" w:rsidRPr="00CE5782" w:rsidRDefault="00870671" w:rsidP="0064203B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</w:tcPr>
          <w:p w14:paraId="59EE3D04" w14:textId="77777777" w:rsidR="00870671" w:rsidRPr="00870671" w:rsidRDefault="00870671" w:rsidP="006420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1026" w:type="dxa"/>
          </w:tcPr>
          <w:p w14:paraId="23A7A523" w14:textId="77777777" w:rsidR="00870671" w:rsidRPr="00870671" w:rsidRDefault="00870671" w:rsidP="006420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gress</w:t>
            </w:r>
          </w:p>
        </w:tc>
        <w:tc>
          <w:tcPr>
            <w:tcW w:w="1026" w:type="dxa"/>
          </w:tcPr>
          <w:p w14:paraId="7176EBA8" w14:textId="77777777" w:rsidR="00870671" w:rsidRPr="00870671" w:rsidRDefault="00870671" w:rsidP="006420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1026" w:type="dxa"/>
          </w:tcPr>
          <w:p w14:paraId="7A3B71DB" w14:textId="77777777" w:rsidR="00870671" w:rsidRPr="00870671" w:rsidRDefault="00870671" w:rsidP="006420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gress</w:t>
            </w:r>
          </w:p>
        </w:tc>
        <w:tc>
          <w:tcPr>
            <w:tcW w:w="1026" w:type="dxa"/>
          </w:tcPr>
          <w:p w14:paraId="558BD911" w14:textId="77777777" w:rsidR="00870671" w:rsidRPr="00870671" w:rsidRDefault="00870671" w:rsidP="006420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1026" w:type="dxa"/>
          </w:tcPr>
          <w:p w14:paraId="71133A6A" w14:textId="77777777" w:rsidR="00870671" w:rsidRPr="00870671" w:rsidRDefault="00870671" w:rsidP="006420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gress</w:t>
            </w:r>
          </w:p>
        </w:tc>
        <w:tc>
          <w:tcPr>
            <w:tcW w:w="1026" w:type="dxa"/>
          </w:tcPr>
          <w:p w14:paraId="09B4DB2A" w14:textId="77777777" w:rsidR="00870671" w:rsidRPr="00870671" w:rsidRDefault="00870671" w:rsidP="006420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1026" w:type="dxa"/>
          </w:tcPr>
          <w:p w14:paraId="7A488809" w14:textId="77777777" w:rsidR="00870671" w:rsidRPr="00870671" w:rsidRDefault="00870671" w:rsidP="006420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gress</w:t>
            </w:r>
          </w:p>
        </w:tc>
        <w:tc>
          <w:tcPr>
            <w:tcW w:w="1026" w:type="dxa"/>
          </w:tcPr>
          <w:p w14:paraId="4B97C0CC" w14:textId="77777777" w:rsidR="00870671" w:rsidRPr="00870671" w:rsidRDefault="00870671" w:rsidP="006420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1026" w:type="dxa"/>
          </w:tcPr>
          <w:p w14:paraId="17CC31F2" w14:textId="77777777" w:rsidR="00870671" w:rsidRPr="00870671" w:rsidRDefault="00870671" w:rsidP="006420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gress</w:t>
            </w:r>
          </w:p>
        </w:tc>
        <w:tc>
          <w:tcPr>
            <w:tcW w:w="1026" w:type="dxa"/>
          </w:tcPr>
          <w:p w14:paraId="0FA4D09B" w14:textId="77777777" w:rsidR="00870671" w:rsidRPr="00870671" w:rsidRDefault="00870671" w:rsidP="006420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1026" w:type="dxa"/>
          </w:tcPr>
          <w:p w14:paraId="40E38CEC" w14:textId="77777777" w:rsidR="00870671" w:rsidRPr="00870671" w:rsidRDefault="00870671" w:rsidP="006420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gress</w:t>
            </w:r>
          </w:p>
        </w:tc>
      </w:tr>
      <w:tr w:rsidR="00870671" w14:paraId="2B06A82C" w14:textId="77777777" w:rsidTr="0064203B">
        <w:tc>
          <w:tcPr>
            <w:tcW w:w="1025" w:type="dxa"/>
          </w:tcPr>
          <w:p w14:paraId="05D6429C" w14:textId="77777777" w:rsidR="00870671" w:rsidRPr="00870671" w:rsidRDefault="00870671" w:rsidP="0064203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ading</w:t>
            </w:r>
          </w:p>
        </w:tc>
        <w:tc>
          <w:tcPr>
            <w:tcW w:w="1026" w:type="dxa"/>
          </w:tcPr>
          <w:p w14:paraId="16EC3915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7F569046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36E9CFBB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42D30DFA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35CC0FE1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7089FF54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79153C7D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3EBE74BB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2B910460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75619390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3B670076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79898029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70671" w14:paraId="1B652E34" w14:textId="77777777" w:rsidTr="0064203B">
        <w:tc>
          <w:tcPr>
            <w:tcW w:w="1025" w:type="dxa"/>
          </w:tcPr>
          <w:p w14:paraId="396E5C74" w14:textId="77777777" w:rsidR="00870671" w:rsidRPr="00870671" w:rsidRDefault="00870671" w:rsidP="0064203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riting</w:t>
            </w:r>
          </w:p>
        </w:tc>
        <w:tc>
          <w:tcPr>
            <w:tcW w:w="1026" w:type="dxa"/>
          </w:tcPr>
          <w:p w14:paraId="0490A53E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3C1FE050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2DED3E05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0171214F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6C177EDB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5C6A8960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7E2509F4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6DFBCCED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6FF18087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1EDCB28E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13BAC0A3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7E7CF8E4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70671" w14:paraId="4A7760CC" w14:textId="77777777" w:rsidTr="0064203B">
        <w:tc>
          <w:tcPr>
            <w:tcW w:w="1025" w:type="dxa"/>
          </w:tcPr>
          <w:p w14:paraId="13AA3F9C" w14:textId="77777777" w:rsidR="00870671" w:rsidRPr="00870671" w:rsidRDefault="00870671" w:rsidP="0064203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ths </w:t>
            </w:r>
          </w:p>
        </w:tc>
        <w:tc>
          <w:tcPr>
            <w:tcW w:w="1026" w:type="dxa"/>
          </w:tcPr>
          <w:p w14:paraId="319AAFDA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165912F1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72386BBC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7989F05F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3BD76E10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52A637E6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4DBB5576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26CA60B7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3CED25F2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70D58A1B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4B201BCE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29D77A31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70671" w14:paraId="4D45E21C" w14:textId="77777777" w:rsidTr="0064203B">
        <w:tc>
          <w:tcPr>
            <w:tcW w:w="1025" w:type="dxa"/>
          </w:tcPr>
          <w:p w14:paraId="60C95863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1E369102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2E65BC57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0FF71B71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15E47C9E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798D8692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457092B0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0AB84953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5AE1B165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1F5F4B08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25CE357E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72E6F677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218A2F50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tbl>
      <w:tblPr>
        <w:tblW w:w="169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5"/>
      </w:tblGrid>
      <w:tr w:rsidR="00C40C50" w:rsidRPr="00C40C50" w14:paraId="713490A5" w14:textId="77777777" w:rsidTr="00C40C5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0220B" w14:textId="5926B99D" w:rsidR="00870671" w:rsidRDefault="00870671"/>
          <w:p w14:paraId="3DABB006" w14:textId="77777777" w:rsidR="00870671" w:rsidRDefault="00870671"/>
          <w:tbl>
            <w:tblPr>
              <w:tblW w:w="1699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95"/>
            </w:tblGrid>
            <w:tr w:rsidR="00C40C50" w:rsidRPr="00C40C50" w14:paraId="08CDC39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757D8A9" w14:textId="77777777" w:rsidR="00C40C50" w:rsidRPr="00C40C50" w:rsidRDefault="00C40C50" w:rsidP="00C40C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  <w:p w14:paraId="701FA36F" w14:textId="77777777" w:rsidR="00C40C50" w:rsidRPr="00C40C50" w:rsidRDefault="00C40C50" w:rsidP="00C40C50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  <w:r w:rsidRPr="00C40C50"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  <w:br/>
                  </w:r>
                </w:p>
              </w:tc>
            </w:tr>
          </w:tbl>
          <w:p w14:paraId="58D4A7C2" w14:textId="77777777" w:rsidR="00C40C50" w:rsidRPr="00C40C50" w:rsidRDefault="00C40C50" w:rsidP="00C40C50">
            <w:pPr>
              <w:rPr>
                <w:rFonts w:ascii="Tahoma" w:eastAsia="Times New Roman" w:hAnsi="Tahoma" w:cs="Tahoma"/>
                <w:sz w:val="17"/>
                <w:szCs w:val="17"/>
                <w:lang w:eastAsia="en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1026"/>
        <w:gridCol w:w="1084"/>
        <w:gridCol w:w="1026"/>
        <w:gridCol w:w="1084"/>
        <w:gridCol w:w="1026"/>
        <w:gridCol w:w="1084"/>
        <w:gridCol w:w="1026"/>
        <w:gridCol w:w="1084"/>
        <w:gridCol w:w="1026"/>
        <w:gridCol w:w="1084"/>
        <w:gridCol w:w="1026"/>
        <w:gridCol w:w="1084"/>
      </w:tblGrid>
      <w:tr w:rsidR="00870671" w14:paraId="05B90830" w14:textId="77777777" w:rsidTr="0064203B">
        <w:tc>
          <w:tcPr>
            <w:tcW w:w="1025" w:type="dxa"/>
          </w:tcPr>
          <w:p w14:paraId="7E8CB6E9" w14:textId="77777777" w:rsidR="00870671" w:rsidRPr="00CE5782" w:rsidRDefault="00870671" w:rsidP="0064203B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52" w:type="dxa"/>
            <w:gridSpan w:val="2"/>
          </w:tcPr>
          <w:p w14:paraId="1E477FE5" w14:textId="339EC60E" w:rsidR="00870671" w:rsidRPr="00870671" w:rsidRDefault="00870671" w:rsidP="0064203B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Y</w:t>
            </w:r>
            <w:proofErr w:type="gramStart"/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5  Autumn</w:t>
            </w:r>
            <w:proofErr w:type="gramEnd"/>
          </w:p>
        </w:tc>
        <w:tc>
          <w:tcPr>
            <w:tcW w:w="2052" w:type="dxa"/>
            <w:gridSpan w:val="2"/>
          </w:tcPr>
          <w:p w14:paraId="3802262B" w14:textId="1F454E16" w:rsidR="00870671" w:rsidRPr="00870671" w:rsidRDefault="00870671" w:rsidP="0064203B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Y5 Spring</w:t>
            </w:r>
          </w:p>
        </w:tc>
        <w:tc>
          <w:tcPr>
            <w:tcW w:w="2052" w:type="dxa"/>
            <w:gridSpan w:val="2"/>
          </w:tcPr>
          <w:p w14:paraId="457F1F61" w14:textId="3ADCA1DA" w:rsidR="00870671" w:rsidRPr="00870671" w:rsidRDefault="00870671" w:rsidP="0064203B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Y5 Summer </w:t>
            </w:r>
          </w:p>
        </w:tc>
        <w:tc>
          <w:tcPr>
            <w:tcW w:w="2052" w:type="dxa"/>
            <w:gridSpan w:val="2"/>
          </w:tcPr>
          <w:p w14:paraId="38E3AB53" w14:textId="738FBA68" w:rsidR="00870671" w:rsidRPr="00870671" w:rsidRDefault="00870671" w:rsidP="0064203B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Y</w:t>
            </w:r>
            <w:proofErr w:type="gramStart"/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6  Autumn</w:t>
            </w:r>
            <w:proofErr w:type="gramEnd"/>
          </w:p>
        </w:tc>
        <w:tc>
          <w:tcPr>
            <w:tcW w:w="2052" w:type="dxa"/>
            <w:gridSpan w:val="2"/>
          </w:tcPr>
          <w:p w14:paraId="113055E3" w14:textId="4FD54C31" w:rsidR="00870671" w:rsidRPr="00870671" w:rsidRDefault="00870671" w:rsidP="0064203B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Y6 Spring</w:t>
            </w:r>
          </w:p>
        </w:tc>
        <w:tc>
          <w:tcPr>
            <w:tcW w:w="2052" w:type="dxa"/>
            <w:gridSpan w:val="2"/>
          </w:tcPr>
          <w:p w14:paraId="065BAAED" w14:textId="4CA65AA1" w:rsidR="00870671" w:rsidRPr="00870671" w:rsidRDefault="00870671" w:rsidP="0064203B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Y6 Summer </w:t>
            </w:r>
          </w:p>
        </w:tc>
      </w:tr>
      <w:tr w:rsidR="00870671" w14:paraId="56FC3AE3" w14:textId="77777777" w:rsidTr="0064203B">
        <w:tc>
          <w:tcPr>
            <w:tcW w:w="1025" w:type="dxa"/>
          </w:tcPr>
          <w:p w14:paraId="267BD4DC" w14:textId="77777777" w:rsidR="00870671" w:rsidRPr="00CE5782" w:rsidRDefault="00870671" w:rsidP="0064203B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</w:tcPr>
          <w:p w14:paraId="092641BE" w14:textId="77777777" w:rsidR="00870671" w:rsidRPr="00870671" w:rsidRDefault="00870671" w:rsidP="006420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1026" w:type="dxa"/>
          </w:tcPr>
          <w:p w14:paraId="1BB4CCB9" w14:textId="77777777" w:rsidR="00870671" w:rsidRPr="00870671" w:rsidRDefault="00870671" w:rsidP="006420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gress</w:t>
            </w:r>
          </w:p>
        </w:tc>
        <w:tc>
          <w:tcPr>
            <w:tcW w:w="1026" w:type="dxa"/>
          </w:tcPr>
          <w:p w14:paraId="021E9F9D" w14:textId="77777777" w:rsidR="00870671" w:rsidRPr="00870671" w:rsidRDefault="00870671" w:rsidP="006420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1026" w:type="dxa"/>
          </w:tcPr>
          <w:p w14:paraId="6BDE0BAC" w14:textId="77777777" w:rsidR="00870671" w:rsidRPr="00870671" w:rsidRDefault="00870671" w:rsidP="006420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gress</w:t>
            </w:r>
          </w:p>
        </w:tc>
        <w:tc>
          <w:tcPr>
            <w:tcW w:w="1026" w:type="dxa"/>
          </w:tcPr>
          <w:p w14:paraId="4072A3D2" w14:textId="77777777" w:rsidR="00870671" w:rsidRPr="00870671" w:rsidRDefault="00870671" w:rsidP="006420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1026" w:type="dxa"/>
          </w:tcPr>
          <w:p w14:paraId="09039412" w14:textId="77777777" w:rsidR="00870671" w:rsidRPr="00870671" w:rsidRDefault="00870671" w:rsidP="006420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gress</w:t>
            </w:r>
          </w:p>
        </w:tc>
        <w:tc>
          <w:tcPr>
            <w:tcW w:w="1026" w:type="dxa"/>
          </w:tcPr>
          <w:p w14:paraId="695435C7" w14:textId="77777777" w:rsidR="00870671" w:rsidRPr="00870671" w:rsidRDefault="00870671" w:rsidP="006420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1026" w:type="dxa"/>
          </w:tcPr>
          <w:p w14:paraId="5E9FF8D2" w14:textId="77777777" w:rsidR="00870671" w:rsidRPr="00870671" w:rsidRDefault="00870671" w:rsidP="006420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gress</w:t>
            </w:r>
          </w:p>
        </w:tc>
        <w:tc>
          <w:tcPr>
            <w:tcW w:w="1026" w:type="dxa"/>
          </w:tcPr>
          <w:p w14:paraId="3A196ED9" w14:textId="77777777" w:rsidR="00870671" w:rsidRPr="00870671" w:rsidRDefault="00870671" w:rsidP="006420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1026" w:type="dxa"/>
          </w:tcPr>
          <w:p w14:paraId="7CBE5D82" w14:textId="77777777" w:rsidR="00870671" w:rsidRPr="00870671" w:rsidRDefault="00870671" w:rsidP="006420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gress</w:t>
            </w:r>
          </w:p>
        </w:tc>
        <w:tc>
          <w:tcPr>
            <w:tcW w:w="1026" w:type="dxa"/>
          </w:tcPr>
          <w:p w14:paraId="2E164CE6" w14:textId="77777777" w:rsidR="00870671" w:rsidRPr="00870671" w:rsidRDefault="00870671" w:rsidP="006420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1026" w:type="dxa"/>
          </w:tcPr>
          <w:p w14:paraId="2890D305" w14:textId="77777777" w:rsidR="00870671" w:rsidRPr="00870671" w:rsidRDefault="00870671" w:rsidP="006420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gress</w:t>
            </w:r>
          </w:p>
        </w:tc>
      </w:tr>
      <w:tr w:rsidR="00870671" w14:paraId="2551E7AC" w14:textId="77777777" w:rsidTr="0064203B">
        <w:tc>
          <w:tcPr>
            <w:tcW w:w="1025" w:type="dxa"/>
          </w:tcPr>
          <w:p w14:paraId="256BE8AA" w14:textId="77777777" w:rsidR="00870671" w:rsidRPr="00870671" w:rsidRDefault="00870671" w:rsidP="0064203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ading</w:t>
            </w:r>
          </w:p>
        </w:tc>
        <w:tc>
          <w:tcPr>
            <w:tcW w:w="1026" w:type="dxa"/>
          </w:tcPr>
          <w:p w14:paraId="4CE7E871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77CD10BD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11080CC3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7CDE501B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77B40FA5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51C92640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2CCD4216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596D21DA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4AB89C8F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275AF729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67C8B83C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1A50B58F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70671" w14:paraId="511B9CA0" w14:textId="77777777" w:rsidTr="0064203B">
        <w:tc>
          <w:tcPr>
            <w:tcW w:w="1025" w:type="dxa"/>
          </w:tcPr>
          <w:p w14:paraId="52317837" w14:textId="77777777" w:rsidR="00870671" w:rsidRPr="00870671" w:rsidRDefault="00870671" w:rsidP="0064203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riting</w:t>
            </w:r>
          </w:p>
        </w:tc>
        <w:tc>
          <w:tcPr>
            <w:tcW w:w="1026" w:type="dxa"/>
          </w:tcPr>
          <w:p w14:paraId="1662E885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6B7EEB5D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7F183FB3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6050AC0A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11E4D8C6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135CCEF1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6A7BB111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2644B7E3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354F49B8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3DCBF1E8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540C37DB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73C7BFF2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70671" w14:paraId="4C88C9D5" w14:textId="77777777" w:rsidTr="0064203B">
        <w:tc>
          <w:tcPr>
            <w:tcW w:w="1025" w:type="dxa"/>
          </w:tcPr>
          <w:p w14:paraId="2B548DC1" w14:textId="77777777" w:rsidR="00870671" w:rsidRPr="00870671" w:rsidRDefault="00870671" w:rsidP="0064203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ths </w:t>
            </w:r>
          </w:p>
        </w:tc>
        <w:tc>
          <w:tcPr>
            <w:tcW w:w="1026" w:type="dxa"/>
          </w:tcPr>
          <w:p w14:paraId="1E3B58BC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65C7F43E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42F1E775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554953C9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79202F84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62CBD190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40336FD5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10561526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51761351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39CFF353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79B69C61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6D9A1E49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70671" w14:paraId="385B03F4" w14:textId="77777777" w:rsidTr="0064203B">
        <w:tc>
          <w:tcPr>
            <w:tcW w:w="1025" w:type="dxa"/>
          </w:tcPr>
          <w:p w14:paraId="36B3DF33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454BA778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02647DBD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643878A6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657972F6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7F3C4578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46420155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6D39F3B7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6347AB84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4F8BC07E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3F647DF0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0D4023B4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</w:tcPr>
          <w:p w14:paraId="70A656C0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54A3394F" w14:textId="14DA7859" w:rsidR="00C40C50" w:rsidRDefault="00C40C50" w:rsidP="004A4E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C47B059" w14:textId="0544FAC9" w:rsidR="00C40C50" w:rsidRDefault="00C40C50" w:rsidP="004A4E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55AA31" w14:textId="6B6EE3FA" w:rsidR="00C40C50" w:rsidRDefault="00C40C50" w:rsidP="004A4E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70671" w14:paraId="39C47016" w14:textId="77777777" w:rsidTr="0064203B">
        <w:tc>
          <w:tcPr>
            <w:tcW w:w="15388" w:type="dxa"/>
          </w:tcPr>
          <w:p w14:paraId="30EE1C67" w14:textId="45FA5109" w:rsidR="00870671" w:rsidRPr="001A69FA" w:rsidRDefault="00870671" w:rsidP="0064203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40C50">
              <w:rPr>
                <w:rFonts w:ascii="Arial" w:eastAsia="Times New Roman" w:hAnsi="Arial" w:cs="Arial"/>
                <w:b/>
                <w:bCs/>
                <w:lang w:eastAsia="en-GB"/>
              </w:rPr>
              <w:t>KS</w:t>
            </w:r>
            <w:r w:rsidRPr="001A69FA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Pr="00C40C50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Attainment &amp; Progress Comments:</w:t>
            </w:r>
          </w:p>
        </w:tc>
      </w:tr>
      <w:tr w:rsidR="00870671" w14:paraId="04CB8B20" w14:textId="77777777" w:rsidTr="0064203B">
        <w:tc>
          <w:tcPr>
            <w:tcW w:w="15388" w:type="dxa"/>
          </w:tcPr>
          <w:p w14:paraId="400CDF92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8E9CD3D" w14:textId="392C954A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E67F76B" w14:textId="758BC545" w:rsidR="001A69FA" w:rsidRDefault="001A69FA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E1BDC95" w14:textId="77777777" w:rsidR="001A69FA" w:rsidRDefault="001A69FA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C7377E6" w14:textId="77777777" w:rsidR="00870671" w:rsidRDefault="00870671" w:rsidP="00642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6C91834B" w14:textId="77777777" w:rsidR="00C40C50" w:rsidRPr="004A4E01" w:rsidRDefault="00C40C50" w:rsidP="004A4E01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p w14:paraId="1F60FB58" w14:textId="4363CE19" w:rsidR="004A4E01" w:rsidRDefault="004A4E01" w:rsidP="00466FF9">
      <w:pPr>
        <w:sectPr w:rsidR="004A4E01" w:rsidSect="000F02A4">
          <w:footerReference w:type="default" r:id="rId17"/>
          <w:pgSz w:w="16838" w:h="11906" w:orient="landscape" w:code="9"/>
          <w:pgMar w:top="567" w:right="720" w:bottom="567" w:left="720" w:header="113" w:footer="113" w:gutter="0"/>
          <w:cols w:space="708"/>
          <w:docGrid w:linePitch="360"/>
        </w:sectPr>
      </w:pPr>
    </w:p>
    <w:p w14:paraId="06E4F519" w14:textId="77777777" w:rsidR="00D13DAD" w:rsidRDefault="00D13DAD" w:rsidP="006E6627"/>
    <w:tbl>
      <w:tblPr>
        <w:tblStyle w:val="TableGrid"/>
        <w:tblW w:w="15388" w:type="dxa"/>
        <w:tblInd w:w="2" w:type="dxa"/>
        <w:tblLook w:val="04A0" w:firstRow="1" w:lastRow="0" w:firstColumn="1" w:lastColumn="0" w:noHBand="0" w:noVBand="1"/>
      </w:tblPr>
      <w:tblGrid>
        <w:gridCol w:w="4815"/>
        <w:gridCol w:w="1417"/>
        <w:gridCol w:w="2552"/>
        <w:gridCol w:w="6604"/>
      </w:tblGrid>
      <w:tr w:rsidR="00742E80" w14:paraId="697E536B" w14:textId="77777777" w:rsidTr="001A1022">
        <w:tc>
          <w:tcPr>
            <w:tcW w:w="15388" w:type="dxa"/>
            <w:gridSpan w:val="4"/>
            <w:tcBorders>
              <w:top w:val="single" w:sz="2" w:space="0" w:color="7F9DB9"/>
              <w:left w:val="single" w:sz="2" w:space="0" w:color="7F9DB9"/>
              <w:bottom w:val="single" w:sz="2" w:space="0" w:color="7F9DB9"/>
              <w:right w:val="single" w:sz="6" w:space="0" w:color="7F9DB9"/>
            </w:tcBorders>
            <w:shd w:val="clear" w:color="auto" w:fill="F0F0F0"/>
          </w:tcPr>
          <w:p w14:paraId="1BFB2EF0" w14:textId="54606C0A" w:rsidR="0031748F" w:rsidRPr="000B0A8A" w:rsidRDefault="0031748F" w:rsidP="0031748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B0A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LA Pupil </w:t>
            </w:r>
            <w:proofErr w:type="gramStart"/>
            <w:r w:rsidRPr="000B0A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mium </w:t>
            </w:r>
            <w:r w:rsidR="003161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E5BA6" w:rsidRPr="00CE5BA6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  <w:t>SCHOOL</w:t>
            </w:r>
            <w:proofErr w:type="gramEnd"/>
            <w:r w:rsidR="00CE5BA6" w:rsidRPr="00CE5BA6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  <w:t xml:space="preserve"> TO COMPLETE</w:t>
            </w:r>
          </w:p>
          <w:p w14:paraId="552437D2" w14:textId="77777777" w:rsidR="0031748F" w:rsidRPr="006E6627" w:rsidRDefault="0031748F" w:rsidP="006E6627">
            <w:pPr>
              <w:rPr>
                <w:rFonts w:ascii="Arial" w:eastAsia="Times New Roman" w:hAnsi="Arial" w:cs="Arial"/>
                <w:b/>
                <w:bCs/>
                <w:color w:val="000040"/>
                <w:sz w:val="24"/>
                <w:szCs w:val="24"/>
                <w:lang w:eastAsia="en-GB"/>
              </w:rPr>
            </w:pPr>
          </w:p>
        </w:tc>
      </w:tr>
      <w:tr w:rsidR="00742E80" w14:paraId="2ADF2B46" w14:textId="77777777" w:rsidTr="00387E7C">
        <w:tc>
          <w:tcPr>
            <w:tcW w:w="4815" w:type="dxa"/>
            <w:tcBorders>
              <w:top w:val="single" w:sz="2" w:space="0" w:color="7F9DB9"/>
              <w:left w:val="single" w:sz="2" w:space="0" w:color="7F9DB9"/>
              <w:bottom w:val="single" w:sz="2" w:space="0" w:color="7F9DB9"/>
              <w:right w:val="single" w:sz="6" w:space="0" w:color="7F9DB9"/>
            </w:tcBorders>
            <w:shd w:val="clear" w:color="auto" w:fill="F0F0F0"/>
          </w:tcPr>
          <w:p w14:paraId="2DF6066E" w14:textId="74721E69" w:rsidR="006E6627" w:rsidRPr="003E0598" w:rsidRDefault="006E6627" w:rsidP="006E6627">
            <w:r w:rsidRPr="003E059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Details of intervention, </w:t>
            </w:r>
            <w:proofErr w:type="gramStart"/>
            <w:r w:rsidRPr="003E0598">
              <w:rPr>
                <w:rFonts w:ascii="Arial" w:eastAsia="Times New Roman" w:hAnsi="Arial" w:cs="Arial"/>
                <w:b/>
                <w:bCs/>
                <w:lang w:eastAsia="en-GB"/>
              </w:rPr>
              <w:t>activity</w:t>
            </w:r>
            <w:proofErr w:type="gramEnd"/>
            <w:r w:rsidRPr="003E059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or resource</w:t>
            </w:r>
          </w:p>
        </w:tc>
        <w:tc>
          <w:tcPr>
            <w:tcW w:w="1417" w:type="dxa"/>
            <w:tcBorders>
              <w:top w:val="single" w:sz="2" w:space="0" w:color="7F9DB9"/>
              <w:left w:val="single" w:sz="2" w:space="0" w:color="7F9DB9"/>
              <w:bottom w:val="single" w:sz="2" w:space="0" w:color="7F9DB9"/>
              <w:right w:val="single" w:sz="6" w:space="0" w:color="7F9DB9"/>
            </w:tcBorders>
            <w:shd w:val="clear" w:color="auto" w:fill="F0F0F0"/>
          </w:tcPr>
          <w:p w14:paraId="52618586" w14:textId="5905A8A4" w:rsidR="006E6627" w:rsidRPr="003E0598" w:rsidRDefault="006E6627" w:rsidP="006E6627">
            <w:r w:rsidRPr="003E0598">
              <w:rPr>
                <w:rFonts w:ascii="Arial" w:eastAsia="Times New Roman" w:hAnsi="Arial" w:cs="Arial"/>
                <w:b/>
                <w:bCs/>
                <w:lang w:eastAsia="en-GB"/>
              </w:rPr>
              <w:t>Estimated Costs</w:t>
            </w:r>
          </w:p>
        </w:tc>
        <w:tc>
          <w:tcPr>
            <w:tcW w:w="2552" w:type="dxa"/>
            <w:tcBorders>
              <w:top w:val="single" w:sz="2" w:space="0" w:color="7F9DB9"/>
              <w:left w:val="single" w:sz="2" w:space="0" w:color="7F9DB9"/>
              <w:bottom w:val="single" w:sz="2" w:space="0" w:color="7F9DB9"/>
              <w:right w:val="single" w:sz="6" w:space="0" w:color="7F9DB9"/>
            </w:tcBorders>
            <w:shd w:val="clear" w:color="auto" w:fill="F0F0F0"/>
          </w:tcPr>
          <w:p w14:paraId="49237737" w14:textId="77777777" w:rsidR="006E6627" w:rsidRPr="003E0598" w:rsidRDefault="006E6627" w:rsidP="006E6627">
            <w:pPr>
              <w:rPr>
                <w:rFonts w:ascii="Arial" w:eastAsia="Times New Roman" w:hAnsi="Arial" w:cs="Arial"/>
                <w:lang w:eastAsia="en-GB"/>
              </w:rPr>
            </w:pPr>
            <w:r w:rsidRPr="003E0598">
              <w:rPr>
                <w:rFonts w:ascii="Arial" w:eastAsia="Times New Roman" w:hAnsi="Arial" w:cs="Arial"/>
                <w:b/>
                <w:bCs/>
                <w:lang w:eastAsia="en-GB"/>
              </w:rPr>
              <w:t>Expected Outcome</w:t>
            </w:r>
          </w:p>
          <w:p w14:paraId="024C3E2D" w14:textId="3EAAA2CB" w:rsidR="006E6627" w:rsidRPr="003E0598" w:rsidRDefault="006E6627" w:rsidP="006E6627"/>
        </w:tc>
        <w:tc>
          <w:tcPr>
            <w:tcW w:w="6604" w:type="dxa"/>
            <w:tcBorders>
              <w:top w:val="single" w:sz="2" w:space="0" w:color="7F9DB9"/>
              <w:left w:val="single" w:sz="2" w:space="0" w:color="7F9DB9"/>
              <w:bottom w:val="single" w:sz="2" w:space="0" w:color="7F9DB9"/>
              <w:right w:val="single" w:sz="6" w:space="0" w:color="7F9DB9"/>
            </w:tcBorders>
            <w:shd w:val="clear" w:color="auto" w:fill="F0F0F0"/>
          </w:tcPr>
          <w:p w14:paraId="70FD370D" w14:textId="77777777" w:rsidR="006E6627" w:rsidRPr="003E0598" w:rsidRDefault="006E6627" w:rsidP="006E6627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E059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Impact of intervention, </w:t>
            </w:r>
            <w:proofErr w:type="gramStart"/>
            <w:r w:rsidRPr="003E0598">
              <w:rPr>
                <w:rFonts w:ascii="Arial" w:eastAsia="Times New Roman" w:hAnsi="Arial" w:cs="Arial"/>
                <w:b/>
                <w:bCs/>
                <w:lang w:eastAsia="en-GB"/>
              </w:rPr>
              <w:t>activity</w:t>
            </w:r>
            <w:proofErr w:type="gramEnd"/>
            <w:r w:rsidRPr="003E059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or resource</w:t>
            </w:r>
          </w:p>
          <w:p w14:paraId="41F9E551" w14:textId="3D35DC51" w:rsidR="00387E7C" w:rsidRPr="003E0598" w:rsidRDefault="00387E7C" w:rsidP="006E6627">
            <w:r w:rsidRPr="003E0598">
              <w:rPr>
                <w:rFonts w:ascii="Arial" w:eastAsia="Times New Roman" w:hAnsi="Arial" w:cs="Arial"/>
                <w:lang w:eastAsia="en-GB"/>
              </w:rPr>
              <w:t>How has the LAC pupil premium impacted upon the child’s/young person’s academic progress/emotional well-being?</w:t>
            </w:r>
          </w:p>
        </w:tc>
      </w:tr>
      <w:tr w:rsidR="00742E80" w14:paraId="4D138BFB" w14:textId="77777777" w:rsidTr="00387E7C">
        <w:tc>
          <w:tcPr>
            <w:tcW w:w="4815" w:type="dxa"/>
          </w:tcPr>
          <w:p w14:paraId="245A984A" w14:textId="77777777" w:rsidR="006E6627" w:rsidRDefault="006E6627" w:rsidP="006E6627"/>
          <w:p w14:paraId="4E8BD48D" w14:textId="2CD28C3C" w:rsidR="00E61D6E" w:rsidRDefault="00E61D6E" w:rsidP="006E6627"/>
        </w:tc>
        <w:tc>
          <w:tcPr>
            <w:tcW w:w="1417" w:type="dxa"/>
          </w:tcPr>
          <w:p w14:paraId="656600EF" w14:textId="77777777" w:rsidR="006E6627" w:rsidRDefault="006E6627" w:rsidP="006E6627"/>
        </w:tc>
        <w:tc>
          <w:tcPr>
            <w:tcW w:w="2552" w:type="dxa"/>
          </w:tcPr>
          <w:p w14:paraId="153EB741" w14:textId="77777777" w:rsidR="006E6627" w:rsidRDefault="006E6627" w:rsidP="006E6627"/>
        </w:tc>
        <w:tc>
          <w:tcPr>
            <w:tcW w:w="6604" w:type="dxa"/>
          </w:tcPr>
          <w:p w14:paraId="2208F7B4" w14:textId="77777777" w:rsidR="006E6627" w:rsidRDefault="006E6627" w:rsidP="006E6627"/>
        </w:tc>
      </w:tr>
      <w:tr w:rsidR="00742E80" w14:paraId="437A96BB" w14:textId="77777777" w:rsidTr="00387E7C">
        <w:tc>
          <w:tcPr>
            <w:tcW w:w="4815" w:type="dxa"/>
          </w:tcPr>
          <w:p w14:paraId="05F2F5FA" w14:textId="77777777" w:rsidR="006E6627" w:rsidRDefault="006E6627" w:rsidP="006E6627"/>
          <w:p w14:paraId="01EE02FD" w14:textId="1F3D18F3" w:rsidR="000B0A8A" w:rsidRDefault="000B0A8A" w:rsidP="006E6627"/>
        </w:tc>
        <w:tc>
          <w:tcPr>
            <w:tcW w:w="1417" w:type="dxa"/>
          </w:tcPr>
          <w:p w14:paraId="22F55F7B" w14:textId="77777777" w:rsidR="006E6627" w:rsidRDefault="006E6627" w:rsidP="006E6627"/>
        </w:tc>
        <w:tc>
          <w:tcPr>
            <w:tcW w:w="2552" w:type="dxa"/>
          </w:tcPr>
          <w:p w14:paraId="3A5CB4AC" w14:textId="77777777" w:rsidR="006E6627" w:rsidRDefault="006E6627" w:rsidP="006E6627"/>
        </w:tc>
        <w:tc>
          <w:tcPr>
            <w:tcW w:w="6604" w:type="dxa"/>
          </w:tcPr>
          <w:p w14:paraId="118C03CD" w14:textId="77777777" w:rsidR="006E6627" w:rsidRDefault="006E6627" w:rsidP="006E6627"/>
        </w:tc>
      </w:tr>
      <w:tr w:rsidR="00742E80" w14:paraId="2B90A345" w14:textId="77777777" w:rsidTr="00387E7C">
        <w:tc>
          <w:tcPr>
            <w:tcW w:w="4815" w:type="dxa"/>
          </w:tcPr>
          <w:p w14:paraId="4392BB65" w14:textId="77777777" w:rsidR="006E6627" w:rsidRDefault="006E6627" w:rsidP="006E6627"/>
          <w:p w14:paraId="50F553CE" w14:textId="54D3272D" w:rsidR="000B0A8A" w:rsidRDefault="000B0A8A" w:rsidP="006E6627"/>
        </w:tc>
        <w:tc>
          <w:tcPr>
            <w:tcW w:w="1417" w:type="dxa"/>
          </w:tcPr>
          <w:p w14:paraId="6E9CF7CD" w14:textId="77777777" w:rsidR="006E6627" w:rsidRDefault="006E6627" w:rsidP="006E6627"/>
        </w:tc>
        <w:tc>
          <w:tcPr>
            <w:tcW w:w="2552" w:type="dxa"/>
          </w:tcPr>
          <w:p w14:paraId="16DB57E1" w14:textId="77777777" w:rsidR="006E6627" w:rsidRDefault="006E6627" w:rsidP="006E6627"/>
        </w:tc>
        <w:tc>
          <w:tcPr>
            <w:tcW w:w="6604" w:type="dxa"/>
          </w:tcPr>
          <w:p w14:paraId="77C7157F" w14:textId="77777777" w:rsidR="006E6627" w:rsidRDefault="006E6627" w:rsidP="006E6627"/>
        </w:tc>
      </w:tr>
      <w:tr w:rsidR="00742E80" w14:paraId="43B001BC" w14:textId="77777777" w:rsidTr="00387E7C">
        <w:tc>
          <w:tcPr>
            <w:tcW w:w="4815" w:type="dxa"/>
          </w:tcPr>
          <w:p w14:paraId="025F38F0" w14:textId="77777777" w:rsidR="006E6627" w:rsidRDefault="006E6627" w:rsidP="006E6627"/>
          <w:p w14:paraId="66D46AE7" w14:textId="6F2BE78F" w:rsidR="000B0A8A" w:rsidRDefault="000B0A8A" w:rsidP="006E6627"/>
        </w:tc>
        <w:tc>
          <w:tcPr>
            <w:tcW w:w="1417" w:type="dxa"/>
          </w:tcPr>
          <w:p w14:paraId="7E15FBC7" w14:textId="77777777" w:rsidR="006E6627" w:rsidRDefault="006E6627" w:rsidP="006E6627"/>
        </w:tc>
        <w:tc>
          <w:tcPr>
            <w:tcW w:w="2552" w:type="dxa"/>
          </w:tcPr>
          <w:p w14:paraId="2C68F5A8" w14:textId="77777777" w:rsidR="006E6627" w:rsidRDefault="006E6627" w:rsidP="006E6627"/>
        </w:tc>
        <w:tc>
          <w:tcPr>
            <w:tcW w:w="6604" w:type="dxa"/>
          </w:tcPr>
          <w:p w14:paraId="51A50B51" w14:textId="77777777" w:rsidR="006E6627" w:rsidRDefault="006E6627" w:rsidP="006E6627"/>
        </w:tc>
      </w:tr>
      <w:tr w:rsidR="00742E80" w14:paraId="23EB8421" w14:textId="77777777" w:rsidTr="00387E7C">
        <w:tc>
          <w:tcPr>
            <w:tcW w:w="4815" w:type="dxa"/>
          </w:tcPr>
          <w:p w14:paraId="24595A63" w14:textId="77777777" w:rsidR="006E6627" w:rsidRDefault="006E6627" w:rsidP="006E6627"/>
          <w:p w14:paraId="523F64EF" w14:textId="1A17F687" w:rsidR="000B0A8A" w:rsidRDefault="000B0A8A" w:rsidP="006E6627"/>
        </w:tc>
        <w:tc>
          <w:tcPr>
            <w:tcW w:w="1417" w:type="dxa"/>
          </w:tcPr>
          <w:p w14:paraId="65100448" w14:textId="77777777" w:rsidR="006E6627" w:rsidRDefault="006E6627" w:rsidP="006E6627"/>
        </w:tc>
        <w:tc>
          <w:tcPr>
            <w:tcW w:w="2552" w:type="dxa"/>
          </w:tcPr>
          <w:p w14:paraId="328127BB" w14:textId="77777777" w:rsidR="006E6627" w:rsidRDefault="006E6627" w:rsidP="006E6627"/>
        </w:tc>
        <w:tc>
          <w:tcPr>
            <w:tcW w:w="6604" w:type="dxa"/>
          </w:tcPr>
          <w:p w14:paraId="1FDE0827" w14:textId="77777777" w:rsidR="006E6627" w:rsidRDefault="006E6627" w:rsidP="006E6627"/>
        </w:tc>
      </w:tr>
    </w:tbl>
    <w:p w14:paraId="42B30B39" w14:textId="341D1FFD" w:rsidR="00231988" w:rsidRPr="00231988" w:rsidRDefault="00231988" w:rsidP="00231988">
      <w:pPr>
        <w:pBdr>
          <w:top w:val="single" w:sz="48" w:space="0" w:color="FFFFFF"/>
        </w:pBdr>
        <w:shd w:val="clear" w:color="auto" w:fill="FFFFFF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</w:pPr>
      <w:r w:rsidRPr="00231988"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  <w:t>Section F: New Targets and Actions</w:t>
      </w:r>
      <w:r w:rsidR="003161FE" w:rsidRPr="003161FE"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  <w:t xml:space="preserve">   </w:t>
      </w:r>
      <w:r w:rsidR="00CE5BA6"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  <w:t xml:space="preserve">  </w:t>
      </w:r>
      <w:r w:rsidR="00CE5BA6" w:rsidRPr="00CE5BA6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>SCHOOL TO COMPLETE</w:t>
      </w:r>
      <w:r w:rsidR="003161FE" w:rsidRPr="003161FE"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  <w:t xml:space="preserve"> </w:t>
      </w:r>
    </w:p>
    <w:p w14:paraId="26E49A71" w14:textId="2B059713" w:rsidR="00603817" w:rsidRDefault="00603817" w:rsidP="006E66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1105"/>
        <w:gridCol w:w="2104"/>
        <w:gridCol w:w="2060"/>
        <w:gridCol w:w="1228"/>
        <w:gridCol w:w="1353"/>
        <w:gridCol w:w="1274"/>
        <w:gridCol w:w="1232"/>
        <w:gridCol w:w="2268"/>
        <w:gridCol w:w="1559"/>
      </w:tblGrid>
      <w:tr w:rsidR="00603817" w14:paraId="09FDB5B8" w14:textId="77777777" w:rsidTr="0064203B">
        <w:tc>
          <w:tcPr>
            <w:tcW w:w="838" w:type="dxa"/>
          </w:tcPr>
          <w:p w14:paraId="5E15609D" w14:textId="77777777" w:rsidR="00603817" w:rsidRPr="00483354" w:rsidRDefault="00603817" w:rsidP="00642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1105" w:type="dxa"/>
          </w:tcPr>
          <w:p w14:paraId="7528491D" w14:textId="77777777" w:rsidR="00603817" w:rsidRPr="00483354" w:rsidRDefault="00603817" w:rsidP="00642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ject </w:t>
            </w:r>
          </w:p>
        </w:tc>
        <w:tc>
          <w:tcPr>
            <w:tcW w:w="2104" w:type="dxa"/>
          </w:tcPr>
          <w:p w14:paraId="2589D4D3" w14:textId="77777777" w:rsidR="00603817" w:rsidRPr="00483354" w:rsidRDefault="00603817" w:rsidP="00642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MART target/outcome </w:t>
            </w:r>
          </w:p>
        </w:tc>
        <w:tc>
          <w:tcPr>
            <w:tcW w:w="2060" w:type="dxa"/>
          </w:tcPr>
          <w:p w14:paraId="33B65CB9" w14:textId="77777777" w:rsidR="00603817" w:rsidRPr="00483354" w:rsidRDefault="00603817" w:rsidP="00642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will this be achieved? </w:t>
            </w:r>
          </w:p>
        </w:tc>
        <w:tc>
          <w:tcPr>
            <w:tcW w:w="1228" w:type="dxa"/>
          </w:tcPr>
          <w:p w14:paraId="760FF647" w14:textId="77777777" w:rsidR="00603817" w:rsidRPr="00483354" w:rsidRDefault="00603817" w:rsidP="00642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quency </w:t>
            </w:r>
          </w:p>
        </w:tc>
        <w:tc>
          <w:tcPr>
            <w:tcW w:w="1353" w:type="dxa"/>
          </w:tcPr>
          <w:p w14:paraId="5D67F029" w14:textId="77777777" w:rsidR="00603817" w:rsidRPr="00483354" w:rsidRDefault="00603817" w:rsidP="00642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>Who will be responsible</w:t>
            </w:r>
          </w:p>
        </w:tc>
        <w:tc>
          <w:tcPr>
            <w:tcW w:w="1274" w:type="dxa"/>
          </w:tcPr>
          <w:p w14:paraId="77754429" w14:textId="77777777" w:rsidR="00603817" w:rsidRPr="00483354" w:rsidRDefault="00603817" w:rsidP="00642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mescale by… </w:t>
            </w:r>
          </w:p>
        </w:tc>
        <w:tc>
          <w:tcPr>
            <w:tcW w:w="1232" w:type="dxa"/>
          </w:tcPr>
          <w:p w14:paraId="68C4CEFB" w14:textId="77777777" w:rsidR="00603817" w:rsidRPr="00483354" w:rsidRDefault="00603817" w:rsidP="00642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G progress target     </w:t>
            </w:r>
          </w:p>
        </w:tc>
        <w:tc>
          <w:tcPr>
            <w:tcW w:w="2268" w:type="dxa"/>
          </w:tcPr>
          <w:p w14:paraId="61455736" w14:textId="77777777" w:rsidR="00603817" w:rsidRPr="00483354" w:rsidRDefault="00603817" w:rsidP="00642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s </w:t>
            </w:r>
          </w:p>
        </w:tc>
        <w:tc>
          <w:tcPr>
            <w:tcW w:w="1559" w:type="dxa"/>
          </w:tcPr>
          <w:p w14:paraId="3C2F9F44" w14:textId="77777777" w:rsidR="00603817" w:rsidRPr="00483354" w:rsidRDefault="00603817" w:rsidP="00642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xt steps </w:t>
            </w:r>
          </w:p>
        </w:tc>
      </w:tr>
      <w:tr w:rsidR="00603817" w14:paraId="2CAEDD66" w14:textId="77777777" w:rsidTr="0064203B">
        <w:tc>
          <w:tcPr>
            <w:tcW w:w="838" w:type="dxa"/>
          </w:tcPr>
          <w:p w14:paraId="6531084B" w14:textId="77777777" w:rsidR="00603817" w:rsidRDefault="00603817" w:rsidP="0064203B"/>
          <w:p w14:paraId="251804C8" w14:textId="77777777" w:rsidR="00603817" w:rsidRDefault="00603817" w:rsidP="0064203B"/>
        </w:tc>
        <w:tc>
          <w:tcPr>
            <w:tcW w:w="1105" w:type="dxa"/>
          </w:tcPr>
          <w:p w14:paraId="257C36D6" w14:textId="77777777" w:rsidR="00603817" w:rsidRDefault="00603817" w:rsidP="0064203B"/>
          <w:p w14:paraId="295082D7" w14:textId="77777777" w:rsidR="00603817" w:rsidRDefault="00603817" w:rsidP="0064203B"/>
          <w:p w14:paraId="10B83671" w14:textId="77777777" w:rsidR="00603817" w:rsidRDefault="00603817" w:rsidP="0064203B"/>
        </w:tc>
        <w:tc>
          <w:tcPr>
            <w:tcW w:w="2104" w:type="dxa"/>
          </w:tcPr>
          <w:p w14:paraId="060D59B5" w14:textId="77777777" w:rsidR="00603817" w:rsidRDefault="00603817" w:rsidP="0064203B"/>
        </w:tc>
        <w:tc>
          <w:tcPr>
            <w:tcW w:w="2060" w:type="dxa"/>
          </w:tcPr>
          <w:p w14:paraId="49372143" w14:textId="77777777" w:rsidR="00603817" w:rsidRDefault="00603817" w:rsidP="0064203B"/>
        </w:tc>
        <w:tc>
          <w:tcPr>
            <w:tcW w:w="1228" w:type="dxa"/>
          </w:tcPr>
          <w:p w14:paraId="6303DD22" w14:textId="77777777" w:rsidR="00603817" w:rsidRDefault="00603817" w:rsidP="0064203B"/>
        </w:tc>
        <w:tc>
          <w:tcPr>
            <w:tcW w:w="1353" w:type="dxa"/>
          </w:tcPr>
          <w:p w14:paraId="26473A5E" w14:textId="77777777" w:rsidR="00603817" w:rsidRDefault="00603817" w:rsidP="0064203B"/>
        </w:tc>
        <w:tc>
          <w:tcPr>
            <w:tcW w:w="1274" w:type="dxa"/>
          </w:tcPr>
          <w:p w14:paraId="1596F9E6" w14:textId="77777777" w:rsidR="00603817" w:rsidRDefault="00603817" w:rsidP="0064203B"/>
        </w:tc>
        <w:tc>
          <w:tcPr>
            <w:tcW w:w="1232" w:type="dxa"/>
          </w:tcPr>
          <w:p w14:paraId="5BFDA68C" w14:textId="77777777" w:rsidR="00603817" w:rsidRDefault="00603817" w:rsidP="0064203B"/>
        </w:tc>
        <w:tc>
          <w:tcPr>
            <w:tcW w:w="2268" w:type="dxa"/>
          </w:tcPr>
          <w:p w14:paraId="2CEB3954" w14:textId="77777777" w:rsidR="00603817" w:rsidRDefault="00603817" w:rsidP="0064203B"/>
        </w:tc>
        <w:tc>
          <w:tcPr>
            <w:tcW w:w="1559" w:type="dxa"/>
          </w:tcPr>
          <w:p w14:paraId="570317A4" w14:textId="77777777" w:rsidR="00603817" w:rsidRDefault="00603817" w:rsidP="0064203B"/>
        </w:tc>
      </w:tr>
      <w:tr w:rsidR="00603817" w14:paraId="37FCFCE4" w14:textId="77777777" w:rsidTr="0064203B">
        <w:tc>
          <w:tcPr>
            <w:tcW w:w="838" w:type="dxa"/>
          </w:tcPr>
          <w:p w14:paraId="4B705E55" w14:textId="77777777" w:rsidR="00603817" w:rsidRDefault="00603817" w:rsidP="0064203B"/>
          <w:p w14:paraId="30DFB946" w14:textId="77777777" w:rsidR="00603817" w:rsidRDefault="00603817" w:rsidP="0064203B"/>
        </w:tc>
        <w:tc>
          <w:tcPr>
            <w:tcW w:w="1105" w:type="dxa"/>
          </w:tcPr>
          <w:p w14:paraId="11D37678" w14:textId="77777777" w:rsidR="00603817" w:rsidRDefault="00603817" w:rsidP="0064203B"/>
          <w:p w14:paraId="78748A5E" w14:textId="77777777" w:rsidR="00603817" w:rsidRDefault="00603817" w:rsidP="0064203B"/>
          <w:p w14:paraId="29ED41DE" w14:textId="77777777" w:rsidR="00603817" w:rsidRDefault="00603817" w:rsidP="0064203B"/>
        </w:tc>
        <w:tc>
          <w:tcPr>
            <w:tcW w:w="2104" w:type="dxa"/>
          </w:tcPr>
          <w:p w14:paraId="0E04B619" w14:textId="77777777" w:rsidR="00603817" w:rsidRDefault="00603817" w:rsidP="0064203B"/>
        </w:tc>
        <w:tc>
          <w:tcPr>
            <w:tcW w:w="2060" w:type="dxa"/>
          </w:tcPr>
          <w:p w14:paraId="65CA8564" w14:textId="77777777" w:rsidR="00603817" w:rsidRDefault="00603817" w:rsidP="0064203B"/>
        </w:tc>
        <w:tc>
          <w:tcPr>
            <w:tcW w:w="1228" w:type="dxa"/>
          </w:tcPr>
          <w:p w14:paraId="256C42E4" w14:textId="77777777" w:rsidR="00603817" w:rsidRDefault="00603817" w:rsidP="0064203B"/>
        </w:tc>
        <w:tc>
          <w:tcPr>
            <w:tcW w:w="1353" w:type="dxa"/>
          </w:tcPr>
          <w:p w14:paraId="454EFE71" w14:textId="77777777" w:rsidR="00603817" w:rsidRDefault="00603817" w:rsidP="0064203B"/>
        </w:tc>
        <w:tc>
          <w:tcPr>
            <w:tcW w:w="1274" w:type="dxa"/>
          </w:tcPr>
          <w:p w14:paraId="0284182F" w14:textId="77777777" w:rsidR="00603817" w:rsidRDefault="00603817" w:rsidP="0064203B"/>
        </w:tc>
        <w:tc>
          <w:tcPr>
            <w:tcW w:w="1232" w:type="dxa"/>
          </w:tcPr>
          <w:p w14:paraId="20A08277" w14:textId="77777777" w:rsidR="00603817" w:rsidRDefault="00603817" w:rsidP="0064203B"/>
        </w:tc>
        <w:tc>
          <w:tcPr>
            <w:tcW w:w="2268" w:type="dxa"/>
          </w:tcPr>
          <w:p w14:paraId="48B9DC55" w14:textId="77777777" w:rsidR="00603817" w:rsidRDefault="00603817" w:rsidP="0064203B"/>
        </w:tc>
        <w:tc>
          <w:tcPr>
            <w:tcW w:w="1559" w:type="dxa"/>
          </w:tcPr>
          <w:p w14:paraId="1D469634" w14:textId="77777777" w:rsidR="00603817" w:rsidRDefault="00603817" w:rsidP="0064203B"/>
        </w:tc>
      </w:tr>
      <w:tr w:rsidR="00603817" w14:paraId="202DDEA5" w14:textId="77777777" w:rsidTr="0064203B">
        <w:tc>
          <w:tcPr>
            <w:tcW w:w="838" w:type="dxa"/>
          </w:tcPr>
          <w:p w14:paraId="7F7E92E9" w14:textId="77777777" w:rsidR="00603817" w:rsidRDefault="00603817" w:rsidP="0064203B"/>
          <w:p w14:paraId="35D6FDEA" w14:textId="77777777" w:rsidR="00603817" w:rsidRDefault="00603817" w:rsidP="0064203B"/>
        </w:tc>
        <w:tc>
          <w:tcPr>
            <w:tcW w:w="1105" w:type="dxa"/>
          </w:tcPr>
          <w:p w14:paraId="13D7CADC" w14:textId="77777777" w:rsidR="00603817" w:rsidRDefault="00603817" w:rsidP="0064203B"/>
          <w:p w14:paraId="588E0D06" w14:textId="77777777" w:rsidR="00603817" w:rsidRDefault="00603817" w:rsidP="0064203B"/>
          <w:p w14:paraId="5C96745F" w14:textId="77777777" w:rsidR="00603817" w:rsidRDefault="00603817" w:rsidP="0064203B"/>
        </w:tc>
        <w:tc>
          <w:tcPr>
            <w:tcW w:w="2104" w:type="dxa"/>
          </w:tcPr>
          <w:p w14:paraId="12FB4E82" w14:textId="77777777" w:rsidR="00603817" w:rsidRDefault="00603817" w:rsidP="0064203B"/>
        </w:tc>
        <w:tc>
          <w:tcPr>
            <w:tcW w:w="2060" w:type="dxa"/>
          </w:tcPr>
          <w:p w14:paraId="4DFF9D94" w14:textId="77777777" w:rsidR="00603817" w:rsidRDefault="00603817" w:rsidP="0064203B"/>
        </w:tc>
        <w:tc>
          <w:tcPr>
            <w:tcW w:w="1228" w:type="dxa"/>
          </w:tcPr>
          <w:p w14:paraId="624D1420" w14:textId="77777777" w:rsidR="00603817" w:rsidRDefault="00603817" w:rsidP="0064203B"/>
        </w:tc>
        <w:tc>
          <w:tcPr>
            <w:tcW w:w="1353" w:type="dxa"/>
          </w:tcPr>
          <w:p w14:paraId="4209F5E7" w14:textId="77777777" w:rsidR="00603817" w:rsidRDefault="00603817" w:rsidP="0064203B"/>
        </w:tc>
        <w:tc>
          <w:tcPr>
            <w:tcW w:w="1274" w:type="dxa"/>
          </w:tcPr>
          <w:p w14:paraId="132B7670" w14:textId="77777777" w:rsidR="00603817" w:rsidRDefault="00603817" w:rsidP="0064203B"/>
        </w:tc>
        <w:tc>
          <w:tcPr>
            <w:tcW w:w="1232" w:type="dxa"/>
          </w:tcPr>
          <w:p w14:paraId="056B6029" w14:textId="77777777" w:rsidR="00603817" w:rsidRDefault="00603817" w:rsidP="0064203B"/>
        </w:tc>
        <w:tc>
          <w:tcPr>
            <w:tcW w:w="2268" w:type="dxa"/>
          </w:tcPr>
          <w:p w14:paraId="0354C496" w14:textId="77777777" w:rsidR="00603817" w:rsidRDefault="00603817" w:rsidP="0064203B"/>
        </w:tc>
        <w:tc>
          <w:tcPr>
            <w:tcW w:w="1559" w:type="dxa"/>
          </w:tcPr>
          <w:p w14:paraId="6606711A" w14:textId="77777777" w:rsidR="00603817" w:rsidRDefault="00603817" w:rsidP="0064203B"/>
        </w:tc>
      </w:tr>
      <w:tr w:rsidR="00603817" w14:paraId="7E9C9726" w14:textId="77777777" w:rsidTr="0064203B">
        <w:tc>
          <w:tcPr>
            <w:tcW w:w="838" w:type="dxa"/>
          </w:tcPr>
          <w:p w14:paraId="1AC33583" w14:textId="77777777" w:rsidR="00603817" w:rsidRDefault="00603817" w:rsidP="0064203B"/>
          <w:p w14:paraId="4DE8A6B3" w14:textId="77777777" w:rsidR="00603817" w:rsidRDefault="00603817" w:rsidP="0064203B"/>
        </w:tc>
        <w:tc>
          <w:tcPr>
            <w:tcW w:w="1105" w:type="dxa"/>
          </w:tcPr>
          <w:p w14:paraId="714FFF22" w14:textId="77777777" w:rsidR="00603817" w:rsidRDefault="00603817" w:rsidP="0064203B"/>
          <w:p w14:paraId="24FBC0F3" w14:textId="77777777" w:rsidR="00603817" w:rsidRDefault="00603817" w:rsidP="0064203B"/>
          <w:p w14:paraId="6925FF05" w14:textId="77777777" w:rsidR="00603817" w:rsidRDefault="00603817" w:rsidP="0064203B"/>
        </w:tc>
        <w:tc>
          <w:tcPr>
            <w:tcW w:w="2104" w:type="dxa"/>
          </w:tcPr>
          <w:p w14:paraId="71B54D5D" w14:textId="77777777" w:rsidR="00603817" w:rsidRDefault="00603817" w:rsidP="0064203B"/>
        </w:tc>
        <w:tc>
          <w:tcPr>
            <w:tcW w:w="2060" w:type="dxa"/>
          </w:tcPr>
          <w:p w14:paraId="5365CDDD" w14:textId="77777777" w:rsidR="00603817" w:rsidRDefault="00603817" w:rsidP="0064203B"/>
        </w:tc>
        <w:tc>
          <w:tcPr>
            <w:tcW w:w="1228" w:type="dxa"/>
          </w:tcPr>
          <w:p w14:paraId="0397727A" w14:textId="77777777" w:rsidR="00603817" w:rsidRDefault="00603817" w:rsidP="0064203B"/>
        </w:tc>
        <w:tc>
          <w:tcPr>
            <w:tcW w:w="1353" w:type="dxa"/>
          </w:tcPr>
          <w:p w14:paraId="640F67F8" w14:textId="77777777" w:rsidR="00603817" w:rsidRDefault="00603817" w:rsidP="0064203B"/>
        </w:tc>
        <w:tc>
          <w:tcPr>
            <w:tcW w:w="1274" w:type="dxa"/>
          </w:tcPr>
          <w:p w14:paraId="3E147108" w14:textId="77777777" w:rsidR="00603817" w:rsidRDefault="00603817" w:rsidP="0064203B"/>
        </w:tc>
        <w:tc>
          <w:tcPr>
            <w:tcW w:w="1232" w:type="dxa"/>
          </w:tcPr>
          <w:p w14:paraId="314114E0" w14:textId="77777777" w:rsidR="00603817" w:rsidRDefault="00603817" w:rsidP="0064203B"/>
        </w:tc>
        <w:tc>
          <w:tcPr>
            <w:tcW w:w="2268" w:type="dxa"/>
          </w:tcPr>
          <w:p w14:paraId="28CAAE77" w14:textId="77777777" w:rsidR="00603817" w:rsidRDefault="00603817" w:rsidP="0064203B"/>
        </w:tc>
        <w:tc>
          <w:tcPr>
            <w:tcW w:w="1559" w:type="dxa"/>
          </w:tcPr>
          <w:p w14:paraId="0293E3F3" w14:textId="77777777" w:rsidR="00603817" w:rsidRDefault="00603817" w:rsidP="0064203B"/>
        </w:tc>
      </w:tr>
    </w:tbl>
    <w:p w14:paraId="10818C52" w14:textId="77777777" w:rsidR="00603817" w:rsidRPr="00C634AE" w:rsidRDefault="00603817" w:rsidP="006E6627"/>
    <w:sectPr w:rsidR="00603817" w:rsidRPr="00C634AE" w:rsidSect="00B45FCE">
      <w:pgSz w:w="16838" w:h="11906" w:orient="landscape" w:code="9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A2E6" w14:textId="77777777" w:rsidR="002D22EA" w:rsidRDefault="002D22EA" w:rsidP="005572AB">
      <w:r>
        <w:separator/>
      </w:r>
    </w:p>
  </w:endnote>
  <w:endnote w:type="continuationSeparator" w:id="0">
    <w:p w14:paraId="60D9D382" w14:textId="77777777" w:rsidR="002D22EA" w:rsidRDefault="002D22EA" w:rsidP="0055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F5F1" w14:textId="77777777" w:rsidR="003F0697" w:rsidRDefault="003F0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11667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3BA2B" w14:textId="75E6E577" w:rsidR="002053B4" w:rsidRDefault="002053B4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cs="Times New Roman"/>
          </w:rPr>
          <w:fldChar w:fldCharType="begin"/>
        </w:r>
        <w:r>
          <w:instrText xml:space="preserve"> PAGE    \* MERGEFORMAT 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29C27B2" w14:textId="467102DE" w:rsidR="005851B5" w:rsidRDefault="005851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2F79" w14:textId="77777777" w:rsidR="003F0697" w:rsidRDefault="003F06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26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AB03A9" w14:textId="46628765" w:rsidR="006A2020" w:rsidRDefault="006A202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3E0299" w14:textId="77777777" w:rsidR="005851B5" w:rsidRDefault="00585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BCF2" w14:textId="77777777" w:rsidR="002D22EA" w:rsidRDefault="002D22EA" w:rsidP="005572AB">
      <w:r>
        <w:separator/>
      </w:r>
    </w:p>
  </w:footnote>
  <w:footnote w:type="continuationSeparator" w:id="0">
    <w:p w14:paraId="5C248257" w14:textId="77777777" w:rsidR="002D22EA" w:rsidRDefault="002D22EA" w:rsidP="00557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46CC" w14:textId="77777777" w:rsidR="003F0697" w:rsidRDefault="003F0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56EB" w14:textId="77777777" w:rsidR="00B41476" w:rsidRDefault="00B41476">
    <w:pPr>
      <w:pStyle w:val="Header"/>
    </w:pPr>
  </w:p>
  <w:p w14:paraId="7253268D" w14:textId="3061B172" w:rsidR="002053B4" w:rsidRDefault="0039288F">
    <w:pPr>
      <w:pStyle w:val="Header"/>
    </w:pPr>
    <w:r>
      <w:t>Year 1 - 6</w:t>
    </w:r>
    <w:r w:rsidR="002053B4">
      <w:t xml:space="preserve">    </w:t>
    </w:r>
    <w:r w:rsidR="00020A4B">
      <w:t xml:space="preserve"> </w:t>
    </w:r>
    <w:r w:rsidR="002053B4">
      <w:t xml:space="preserve"> </w:t>
    </w:r>
    <w:r w:rsidR="00020A4B">
      <w:t xml:space="preserve">  </w:t>
    </w:r>
    <w:r w:rsidR="002053B4">
      <w:t xml:space="preserve">Personal Education Plan </w:t>
    </w:r>
    <w:r w:rsidR="00020A4B">
      <w:t xml:space="preserve"> </w:t>
    </w:r>
    <w:r w:rsidR="006B644D">
      <w:t xml:space="preserve">      </w:t>
    </w:r>
    <w:r w:rsidR="008E319E">
      <w:t xml:space="preserve">    </w:t>
    </w:r>
    <w:r w:rsidR="00B41476">
      <w:t xml:space="preserve">To be </w:t>
    </w:r>
    <w:r w:rsidR="006B644D">
      <w:t>complete</w:t>
    </w:r>
    <w:r w:rsidR="00B41476">
      <w:t>d</w:t>
    </w:r>
    <w:r w:rsidR="006B644D">
      <w:t xml:space="preserve"> and return</w:t>
    </w:r>
    <w:r w:rsidR="00B41476">
      <w:t>ed</w:t>
    </w:r>
    <w:r w:rsidR="006B644D">
      <w:t xml:space="preserve"> to</w:t>
    </w:r>
    <w:r w:rsidR="008E319E">
      <w:t xml:space="preserve"> NELC Virtual School </w:t>
    </w:r>
    <w:r w:rsidR="003F0697">
      <w:t xml:space="preserve">no later than </w:t>
    </w:r>
    <w:r w:rsidR="00B41476">
      <w:t xml:space="preserve">5 days </w:t>
    </w:r>
    <w:r w:rsidR="006B644D">
      <w:t xml:space="preserve">prior to the planned PEP review meeting </w:t>
    </w:r>
    <w:r w:rsidR="00020A4B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BB5B" w14:textId="77777777" w:rsidR="003F0697" w:rsidRDefault="003F0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71EF3"/>
    <w:multiLevelType w:val="hybridMultilevel"/>
    <w:tmpl w:val="AF862B5E"/>
    <w:lvl w:ilvl="0" w:tplc="5622DE3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C7243F"/>
    <w:multiLevelType w:val="hybridMultilevel"/>
    <w:tmpl w:val="FBBC26DC"/>
    <w:lvl w:ilvl="0" w:tplc="817195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D4EE9"/>
    <w:multiLevelType w:val="hybridMultilevel"/>
    <w:tmpl w:val="F976C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B6F18"/>
    <w:multiLevelType w:val="hybridMultilevel"/>
    <w:tmpl w:val="75582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C62BB"/>
    <w:multiLevelType w:val="hybridMultilevel"/>
    <w:tmpl w:val="F9AC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89853">
    <w:abstractNumId w:val="4"/>
  </w:num>
  <w:num w:numId="2" w16cid:durableId="42605007">
    <w:abstractNumId w:val="0"/>
  </w:num>
  <w:num w:numId="3" w16cid:durableId="992100577">
    <w:abstractNumId w:val="2"/>
  </w:num>
  <w:num w:numId="4" w16cid:durableId="206645834">
    <w:abstractNumId w:val="1"/>
  </w:num>
  <w:num w:numId="5" w16cid:durableId="1232498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ACF"/>
    <w:rsid w:val="000019B1"/>
    <w:rsid w:val="00002CB6"/>
    <w:rsid w:val="00004C00"/>
    <w:rsid w:val="000153DA"/>
    <w:rsid w:val="00020A4B"/>
    <w:rsid w:val="000247ED"/>
    <w:rsid w:val="00032D14"/>
    <w:rsid w:val="000419CF"/>
    <w:rsid w:val="00050DEC"/>
    <w:rsid w:val="00055EBF"/>
    <w:rsid w:val="00066189"/>
    <w:rsid w:val="0006796E"/>
    <w:rsid w:val="000A2156"/>
    <w:rsid w:val="000A553E"/>
    <w:rsid w:val="000B0A8A"/>
    <w:rsid w:val="000E0A6D"/>
    <w:rsid w:val="000E29BE"/>
    <w:rsid w:val="000F02A4"/>
    <w:rsid w:val="00113020"/>
    <w:rsid w:val="00115F0B"/>
    <w:rsid w:val="00123DFF"/>
    <w:rsid w:val="0012524E"/>
    <w:rsid w:val="001345E0"/>
    <w:rsid w:val="00137C65"/>
    <w:rsid w:val="00144929"/>
    <w:rsid w:val="00146226"/>
    <w:rsid w:val="0015539F"/>
    <w:rsid w:val="00174351"/>
    <w:rsid w:val="0017496C"/>
    <w:rsid w:val="001777F3"/>
    <w:rsid w:val="001A69FA"/>
    <w:rsid w:val="001A7C19"/>
    <w:rsid w:val="001B16C8"/>
    <w:rsid w:val="001B5565"/>
    <w:rsid w:val="001E4777"/>
    <w:rsid w:val="001F14AE"/>
    <w:rsid w:val="001F3A4B"/>
    <w:rsid w:val="001F6CEE"/>
    <w:rsid w:val="002053B4"/>
    <w:rsid w:val="00211A47"/>
    <w:rsid w:val="002134B9"/>
    <w:rsid w:val="00231988"/>
    <w:rsid w:val="0023284F"/>
    <w:rsid w:val="00237F7F"/>
    <w:rsid w:val="00247D2C"/>
    <w:rsid w:val="00256AC1"/>
    <w:rsid w:val="00257A13"/>
    <w:rsid w:val="00266D14"/>
    <w:rsid w:val="00281E64"/>
    <w:rsid w:val="00292EA3"/>
    <w:rsid w:val="00296571"/>
    <w:rsid w:val="00296B70"/>
    <w:rsid w:val="002B6AD8"/>
    <w:rsid w:val="002C089C"/>
    <w:rsid w:val="002C3F71"/>
    <w:rsid w:val="002D22EA"/>
    <w:rsid w:val="002E740B"/>
    <w:rsid w:val="002E7A8E"/>
    <w:rsid w:val="002F7183"/>
    <w:rsid w:val="00303EBC"/>
    <w:rsid w:val="00307BC7"/>
    <w:rsid w:val="00307F3B"/>
    <w:rsid w:val="003161FE"/>
    <w:rsid w:val="0031748F"/>
    <w:rsid w:val="0037368E"/>
    <w:rsid w:val="0037547E"/>
    <w:rsid w:val="00387E7C"/>
    <w:rsid w:val="00391853"/>
    <w:rsid w:val="00391B95"/>
    <w:rsid w:val="0039288F"/>
    <w:rsid w:val="00392ACF"/>
    <w:rsid w:val="0039776C"/>
    <w:rsid w:val="003A596E"/>
    <w:rsid w:val="003B5358"/>
    <w:rsid w:val="003B7062"/>
    <w:rsid w:val="003C648D"/>
    <w:rsid w:val="003E0598"/>
    <w:rsid w:val="003F0697"/>
    <w:rsid w:val="003F5382"/>
    <w:rsid w:val="003F6F1E"/>
    <w:rsid w:val="00407C62"/>
    <w:rsid w:val="00413B6D"/>
    <w:rsid w:val="004229D8"/>
    <w:rsid w:val="00445CAB"/>
    <w:rsid w:val="00452902"/>
    <w:rsid w:val="00453897"/>
    <w:rsid w:val="004566F6"/>
    <w:rsid w:val="00466FF9"/>
    <w:rsid w:val="00477115"/>
    <w:rsid w:val="00483354"/>
    <w:rsid w:val="0048592F"/>
    <w:rsid w:val="004A4E01"/>
    <w:rsid w:val="004B1961"/>
    <w:rsid w:val="004B7235"/>
    <w:rsid w:val="004C7111"/>
    <w:rsid w:val="004D183E"/>
    <w:rsid w:val="004D77D1"/>
    <w:rsid w:val="004E3CDC"/>
    <w:rsid w:val="00514596"/>
    <w:rsid w:val="005206AB"/>
    <w:rsid w:val="00527C48"/>
    <w:rsid w:val="0053223A"/>
    <w:rsid w:val="005572AB"/>
    <w:rsid w:val="0056307A"/>
    <w:rsid w:val="0056320B"/>
    <w:rsid w:val="00567E9F"/>
    <w:rsid w:val="00583FA5"/>
    <w:rsid w:val="005851B5"/>
    <w:rsid w:val="00585603"/>
    <w:rsid w:val="0058619F"/>
    <w:rsid w:val="005A3B7C"/>
    <w:rsid w:val="005B4037"/>
    <w:rsid w:val="005C1C89"/>
    <w:rsid w:val="005E28D9"/>
    <w:rsid w:val="005F612E"/>
    <w:rsid w:val="00600D34"/>
    <w:rsid w:val="00601660"/>
    <w:rsid w:val="00602204"/>
    <w:rsid w:val="00603817"/>
    <w:rsid w:val="00612FB3"/>
    <w:rsid w:val="00616C2B"/>
    <w:rsid w:val="0062035B"/>
    <w:rsid w:val="00620807"/>
    <w:rsid w:val="00621588"/>
    <w:rsid w:val="0063099F"/>
    <w:rsid w:val="00632272"/>
    <w:rsid w:val="006342AB"/>
    <w:rsid w:val="0064348A"/>
    <w:rsid w:val="006467A4"/>
    <w:rsid w:val="006637AD"/>
    <w:rsid w:val="0066718D"/>
    <w:rsid w:val="00667C02"/>
    <w:rsid w:val="006752F9"/>
    <w:rsid w:val="00675CAB"/>
    <w:rsid w:val="006778CA"/>
    <w:rsid w:val="006841CA"/>
    <w:rsid w:val="006851AB"/>
    <w:rsid w:val="0068781E"/>
    <w:rsid w:val="00691DB3"/>
    <w:rsid w:val="006937A3"/>
    <w:rsid w:val="006A11EB"/>
    <w:rsid w:val="006A2020"/>
    <w:rsid w:val="006A76B7"/>
    <w:rsid w:val="006B644D"/>
    <w:rsid w:val="006D583B"/>
    <w:rsid w:val="006D5AE6"/>
    <w:rsid w:val="006E46F7"/>
    <w:rsid w:val="006E6627"/>
    <w:rsid w:val="006F6779"/>
    <w:rsid w:val="00723840"/>
    <w:rsid w:val="0073248E"/>
    <w:rsid w:val="00742C79"/>
    <w:rsid w:val="00742E80"/>
    <w:rsid w:val="007626D1"/>
    <w:rsid w:val="00781835"/>
    <w:rsid w:val="00786D3F"/>
    <w:rsid w:val="00787360"/>
    <w:rsid w:val="007874E8"/>
    <w:rsid w:val="00791C79"/>
    <w:rsid w:val="007969FD"/>
    <w:rsid w:val="007A6445"/>
    <w:rsid w:val="007B4475"/>
    <w:rsid w:val="007F5327"/>
    <w:rsid w:val="007F62C4"/>
    <w:rsid w:val="00801454"/>
    <w:rsid w:val="00824FDF"/>
    <w:rsid w:val="0084256F"/>
    <w:rsid w:val="00851E07"/>
    <w:rsid w:val="0086691F"/>
    <w:rsid w:val="00870671"/>
    <w:rsid w:val="00880215"/>
    <w:rsid w:val="00886E14"/>
    <w:rsid w:val="008C3F54"/>
    <w:rsid w:val="008D2D30"/>
    <w:rsid w:val="008D3D55"/>
    <w:rsid w:val="008D6D86"/>
    <w:rsid w:val="008E1660"/>
    <w:rsid w:val="008E319E"/>
    <w:rsid w:val="008F2FD5"/>
    <w:rsid w:val="008F3538"/>
    <w:rsid w:val="008F5A06"/>
    <w:rsid w:val="00906281"/>
    <w:rsid w:val="0091199E"/>
    <w:rsid w:val="00916F4C"/>
    <w:rsid w:val="0092774A"/>
    <w:rsid w:val="0093189C"/>
    <w:rsid w:val="00943094"/>
    <w:rsid w:val="009722AA"/>
    <w:rsid w:val="0097312A"/>
    <w:rsid w:val="00980209"/>
    <w:rsid w:val="00984D9F"/>
    <w:rsid w:val="00994560"/>
    <w:rsid w:val="009A2160"/>
    <w:rsid w:val="009A7272"/>
    <w:rsid w:val="009B10E2"/>
    <w:rsid w:val="009B34DE"/>
    <w:rsid w:val="009B47BF"/>
    <w:rsid w:val="009C3994"/>
    <w:rsid w:val="009C6970"/>
    <w:rsid w:val="009D6ADB"/>
    <w:rsid w:val="009F49F0"/>
    <w:rsid w:val="00A11624"/>
    <w:rsid w:val="00A133EC"/>
    <w:rsid w:val="00A1386E"/>
    <w:rsid w:val="00A1523E"/>
    <w:rsid w:val="00A22866"/>
    <w:rsid w:val="00A25981"/>
    <w:rsid w:val="00A341A4"/>
    <w:rsid w:val="00A413F8"/>
    <w:rsid w:val="00A421F4"/>
    <w:rsid w:val="00A55F93"/>
    <w:rsid w:val="00A57112"/>
    <w:rsid w:val="00A61A22"/>
    <w:rsid w:val="00A862BA"/>
    <w:rsid w:val="00AA0AF2"/>
    <w:rsid w:val="00AA4016"/>
    <w:rsid w:val="00AA7526"/>
    <w:rsid w:val="00AD5E42"/>
    <w:rsid w:val="00B0239C"/>
    <w:rsid w:val="00B02C47"/>
    <w:rsid w:val="00B23B1B"/>
    <w:rsid w:val="00B252CE"/>
    <w:rsid w:val="00B41476"/>
    <w:rsid w:val="00B4546D"/>
    <w:rsid w:val="00B45FCE"/>
    <w:rsid w:val="00B504A9"/>
    <w:rsid w:val="00B507B5"/>
    <w:rsid w:val="00B54A20"/>
    <w:rsid w:val="00B5613D"/>
    <w:rsid w:val="00B654A0"/>
    <w:rsid w:val="00B76BBE"/>
    <w:rsid w:val="00B77474"/>
    <w:rsid w:val="00B81FE3"/>
    <w:rsid w:val="00B92BA2"/>
    <w:rsid w:val="00B962F6"/>
    <w:rsid w:val="00B96B18"/>
    <w:rsid w:val="00BA743F"/>
    <w:rsid w:val="00BB092C"/>
    <w:rsid w:val="00BD5A0C"/>
    <w:rsid w:val="00BE3BE7"/>
    <w:rsid w:val="00BF1BD0"/>
    <w:rsid w:val="00BF5774"/>
    <w:rsid w:val="00C40C50"/>
    <w:rsid w:val="00C42115"/>
    <w:rsid w:val="00C505BA"/>
    <w:rsid w:val="00C61272"/>
    <w:rsid w:val="00C634AE"/>
    <w:rsid w:val="00C75C44"/>
    <w:rsid w:val="00C81ED0"/>
    <w:rsid w:val="00CB1319"/>
    <w:rsid w:val="00CB75C8"/>
    <w:rsid w:val="00CB7DBC"/>
    <w:rsid w:val="00CB7EE9"/>
    <w:rsid w:val="00CC4F36"/>
    <w:rsid w:val="00CC613C"/>
    <w:rsid w:val="00CC6300"/>
    <w:rsid w:val="00CD4C91"/>
    <w:rsid w:val="00CE086D"/>
    <w:rsid w:val="00CE1B67"/>
    <w:rsid w:val="00CE38B9"/>
    <w:rsid w:val="00CE5782"/>
    <w:rsid w:val="00CE5BA6"/>
    <w:rsid w:val="00CF7138"/>
    <w:rsid w:val="00D13DAD"/>
    <w:rsid w:val="00D25D4D"/>
    <w:rsid w:val="00D31F27"/>
    <w:rsid w:val="00D43460"/>
    <w:rsid w:val="00D71AC8"/>
    <w:rsid w:val="00D760DF"/>
    <w:rsid w:val="00D8413B"/>
    <w:rsid w:val="00D95DF3"/>
    <w:rsid w:val="00DA2438"/>
    <w:rsid w:val="00DC1EEE"/>
    <w:rsid w:val="00DD2BF0"/>
    <w:rsid w:val="00DD379D"/>
    <w:rsid w:val="00DE12E6"/>
    <w:rsid w:val="00DE7D3B"/>
    <w:rsid w:val="00DF32E5"/>
    <w:rsid w:val="00E117EB"/>
    <w:rsid w:val="00E1240A"/>
    <w:rsid w:val="00E20C34"/>
    <w:rsid w:val="00E30338"/>
    <w:rsid w:val="00E352BC"/>
    <w:rsid w:val="00E436BA"/>
    <w:rsid w:val="00E46C46"/>
    <w:rsid w:val="00E5300D"/>
    <w:rsid w:val="00E61D6E"/>
    <w:rsid w:val="00E6557C"/>
    <w:rsid w:val="00E67187"/>
    <w:rsid w:val="00E70445"/>
    <w:rsid w:val="00E86C7B"/>
    <w:rsid w:val="00E90BE9"/>
    <w:rsid w:val="00E96421"/>
    <w:rsid w:val="00E96B4C"/>
    <w:rsid w:val="00EA28B9"/>
    <w:rsid w:val="00EA389C"/>
    <w:rsid w:val="00ED016B"/>
    <w:rsid w:val="00ED1820"/>
    <w:rsid w:val="00ED1DE5"/>
    <w:rsid w:val="00ED7A23"/>
    <w:rsid w:val="00ED7E8A"/>
    <w:rsid w:val="00EE2CC7"/>
    <w:rsid w:val="00EF20C6"/>
    <w:rsid w:val="00EF3175"/>
    <w:rsid w:val="00F10F46"/>
    <w:rsid w:val="00F113D1"/>
    <w:rsid w:val="00F12008"/>
    <w:rsid w:val="00F3699F"/>
    <w:rsid w:val="00F408FD"/>
    <w:rsid w:val="00F40BC9"/>
    <w:rsid w:val="00F41905"/>
    <w:rsid w:val="00F71B93"/>
    <w:rsid w:val="00F730AB"/>
    <w:rsid w:val="00F83F8C"/>
    <w:rsid w:val="00F92C72"/>
    <w:rsid w:val="00FB5954"/>
    <w:rsid w:val="00FC67D1"/>
    <w:rsid w:val="00FD06CD"/>
    <w:rsid w:val="00FD387E"/>
    <w:rsid w:val="00FD5DDB"/>
    <w:rsid w:val="00FD7E20"/>
    <w:rsid w:val="00FE547F"/>
    <w:rsid w:val="00FE5F9C"/>
    <w:rsid w:val="00FF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10CC8"/>
  <w15:docId w15:val="{EF980B72-A764-40C8-B604-298E2DA0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92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092C"/>
    <w:pPr>
      <w:contextualSpacing/>
      <w:outlineLvl w:val="0"/>
    </w:pPr>
    <w:rPr>
      <w:rFonts w:eastAsiaTheme="majorEastAsia" w:cstheme="majorBidi"/>
      <w:b/>
      <w:bCs/>
      <w:color w:val="D34817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2A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2A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2A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2A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2A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2A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2A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2A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2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2AB"/>
  </w:style>
  <w:style w:type="paragraph" w:styleId="Footer">
    <w:name w:val="footer"/>
    <w:basedOn w:val="Normal"/>
    <w:link w:val="FooterChar"/>
    <w:uiPriority w:val="99"/>
    <w:unhideWhenUsed/>
    <w:rsid w:val="005572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2AB"/>
  </w:style>
  <w:style w:type="character" w:customStyle="1" w:styleId="Heading1Char">
    <w:name w:val="Heading 1 Char"/>
    <w:basedOn w:val="DefaultParagraphFont"/>
    <w:link w:val="Heading1"/>
    <w:uiPriority w:val="9"/>
    <w:rsid w:val="00BB092C"/>
    <w:rPr>
      <w:rFonts w:eastAsiaTheme="majorEastAsia" w:cstheme="majorBidi"/>
      <w:b/>
      <w:bCs/>
      <w:color w:val="D34817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2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2A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2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2A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2A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2A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2A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2A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72A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2A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2A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72A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572AB"/>
    <w:rPr>
      <w:b/>
      <w:bCs/>
    </w:rPr>
  </w:style>
  <w:style w:type="character" w:styleId="Emphasis">
    <w:name w:val="Emphasis"/>
    <w:uiPriority w:val="20"/>
    <w:qFormat/>
    <w:rsid w:val="005572A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572AB"/>
  </w:style>
  <w:style w:type="paragraph" w:styleId="ListParagraph">
    <w:name w:val="List Paragraph"/>
    <w:basedOn w:val="Normal"/>
    <w:uiPriority w:val="34"/>
    <w:qFormat/>
    <w:rsid w:val="005572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72AB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572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2A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2AB"/>
    <w:rPr>
      <w:b/>
      <w:bCs/>
      <w:i/>
      <w:iCs/>
    </w:rPr>
  </w:style>
  <w:style w:type="character" w:styleId="SubtleEmphasis">
    <w:name w:val="Subtle Emphasis"/>
    <w:uiPriority w:val="19"/>
    <w:qFormat/>
    <w:rsid w:val="005572AB"/>
    <w:rPr>
      <w:i/>
      <w:iCs/>
    </w:rPr>
  </w:style>
  <w:style w:type="character" w:styleId="IntenseEmphasis">
    <w:name w:val="Intense Emphasis"/>
    <w:uiPriority w:val="21"/>
    <w:qFormat/>
    <w:rsid w:val="005572AB"/>
    <w:rPr>
      <w:b/>
      <w:bCs/>
    </w:rPr>
  </w:style>
  <w:style w:type="character" w:styleId="SubtleReference">
    <w:name w:val="Subtle Reference"/>
    <w:uiPriority w:val="31"/>
    <w:qFormat/>
    <w:rsid w:val="005572AB"/>
    <w:rPr>
      <w:smallCaps/>
    </w:rPr>
  </w:style>
  <w:style w:type="character" w:styleId="IntenseReference">
    <w:name w:val="Intense Reference"/>
    <w:uiPriority w:val="32"/>
    <w:qFormat/>
    <w:rsid w:val="005572AB"/>
    <w:rPr>
      <w:smallCaps/>
      <w:spacing w:val="5"/>
      <w:u w:val="single"/>
    </w:rPr>
  </w:style>
  <w:style w:type="character" w:styleId="BookTitle">
    <w:name w:val="Book Title"/>
    <w:uiPriority w:val="33"/>
    <w:qFormat/>
    <w:rsid w:val="005572A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2AB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55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5774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697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D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D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475"/>
    <w:rPr>
      <w:b/>
      <w:bCs/>
      <w:sz w:val="20"/>
      <w:szCs w:val="20"/>
    </w:rPr>
  </w:style>
  <w:style w:type="table" w:customStyle="1" w:styleId="TableGridPHPDOCX">
    <w:name w:val="Table Grid PHPDOCX"/>
    <w:uiPriority w:val="59"/>
    <w:rsid w:val="00567E9F"/>
    <w:pPr>
      <w:spacing w:after="0" w:line="240" w:lineRule="auto"/>
    </w:pPr>
    <w:rPr>
      <w:rFonts w:eastAsiaTheme="minorHAnsi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">
    <w:name w:val="Normal Table PHPDOCX"/>
    <w:uiPriority w:val="99"/>
    <w:semiHidden/>
    <w:unhideWhenUsed/>
    <w:qFormat/>
    <w:rsid w:val="003B5358"/>
    <w:pPr>
      <w:spacing w:after="0" w:line="240" w:lineRule="auto"/>
    </w:pPr>
    <w:rPr>
      <w:rFonts w:eastAsiaTheme="minorHAnsi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lineerror">
    <w:name w:val="ulineerror"/>
    <w:basedOn w:val="DefaultParagraphFont"/>
    <w:rsid w:val="00F92C7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0C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0C5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0C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0C5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524">
              <w:marLeft w:val="0"/>
              <w:marRight w:val="0"/>
              <w:marTop w:val="0"/>
              <w:marBottom w:val="0"/>
              <w:divBdr>
                <w:top w:val="single" w:sz="6" w:space="0" w:color="7F9DB9"/>
                <w:left w:val="single" w:sz="6" w:space="0" w:color="7F9DB9"/>
                <w:bottom w:val="single" w:sz="6" w:space="0" w:color="7F9DB9"/>
                <w:right w:val="single" w:sz="6" w:space="0" w:color="7F9DB9"/>
              </w:divBdr>
            </w:div>
          </w:divsChild>
        </w:div>
        <w:div w:id="18500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10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1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90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64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609">
          <w:marLeft w:val="0"/>
          <w:marRight w:val="0"/>
          <w:marTop w:val="0"/>
          <w:marBottom w:val="0"/>
          <w:divBdr>
            <w:top w:val="single" w:sz="6" w:space="0" w:color="7F9DB9"/>
            <w:left w:val="single" w:sz="6" w:space="0" w:color="7F9DB9"/>
            <w:bottom w:val="single" w:sz="6" w:space="0" w:color="7F9DB9"/>
            <w:right w:val="single" w:sz="6" w:space="0" w:color="7F9DB9"/>
          </w:divBdr>
          <w:divsChild>
            <w:div w:id="1414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2035">
          <w:marLeft w:val="0"/>
          <w:marRight w:val="0"/>
          <w:marTop w:val="0"/>
          <w:marBottom w:val="0"/>
          <w:divBdr>
            <w:top w:val="single" w:sz="6" w:space="0" w:color="7F9DB9"/>
            <w:left w:val="single" w:sz="6" w:space="0" w:color="7F9DB9"/>
            <w:bottom w:val="single" w:sz="6" w:space="0" w:color="7F9DB9"/>
            <w:right w:val="single" w:sz="6" w:space="0" w:color="7F9DB9"/>
          </w:divBdr>
          <w:divsChild>
            <w:div w:id="645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4672">
          <w:marLeft w:val="0"/>
          <w:marRight w:val="0"/>
          <w:marTop w:val="0"/>
          <w:marBottom w:val="0"/>
          <w:divBdr>
            <w:top w:val="single" w:sz="6" w:space="0" w:color="7F9DB9"/>
            <w:left w:val="single" w:sz="6" w:space="0" w:color="7F9DB9"/>
            <w:bottom w:val="single" w:sz="6" w:space="0" w:color="7F9DB9"/>
            <w:right w:val="single" w:sz="6" w:space="0" w:color="7F9DB9"/>
          </w:divBdr>
          <w:divsChild>
            <w:div w:id="54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27525">
          <w:marLeft w:val="0"/>
          <w:marRight w:val="0"/>
          <w:marTop w:val="0"/>
          <w:marBottom w:val="0"/>
          <w:divBdr>
            <w:top w:val="single" w:sz="6" w:space="0" w:color="7F9DB9"/>
            <w:left w:val="single" w:sz="6" w:space="0" w:color="7F9DB9"/>
            <w:bottom w:val="single" w:sz="6" w:space="0" w:color="7F9DB9"/>
            <w:right w:val="single" w:sz="6" w:space="0" w:color="7F9DB9"/>
          </w:divBdr>
          <w:divsChild>
            <w:div w:id="1135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63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071">
          <w:marLeft w:val="0"/>
          <w:marRight w:val="0"/>
          <w:marTop w:val="0"/>
          <w:marBottom w:val="0"/>
          <w:divBdr>
            <w:top w:val="single" w:sz="6" w:space="0" w:color="7F9DB9"/>
            <w:left w:val="single" w:sz="6" w:space="0" w:color="7F9DB9"/>
            <w:bottom w:val="single" w:sz="6" w:space="0" w:color="7F9DB9"/>
            <w:right w:val="single" w:sz="6" w:space="0" w:color="7F9DB9"/>
          </w:divBdr>
          <w:divsChild>
            <w:div w:id="3665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0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569">
          <w:marLeft w:val="0"/>
          <w:marRight w:val="0"/>
          <w:marTop w:val="0"/>
          <w:marBottom w:val="0"/>
          <w:divBdr>
            <w:top w:val="single" w:sz="6" w:space="0" w:color="7F9DB9"/>
            <w:left w:val="single" w:sz="6" w:space="0" w:color="7F9DB9"/>
            <w:bottom w:val="single" w:sz="6" w:space="0" w:color="7F9DB9"/>
            <w:right w:val="single" w:sz="6" w:space="0" w:color="7F9DB9"/>
          </w:divBdr>
          <w:divsChild>
            <w:div w:id="16468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8931">
          <w:marLeft w:val="0"/>
          <w:marRight w:val="0"/>
          <w:marTop w:val="0"/>
          <w:marBottom w:val="0"/>
          <w:divBdr>
            <w:top w:val="single" w:sz="6" w:space="0" w:color="7F9DB9"/>
            <w:left w:val="single" w:sz="6" w:space="0" w:color="7F9DB9"/>
            <w:bottom w:val="single" w:sz="6" w:space="0" w:color="7F9DB9"/>
            <w:right w:val="single" w:sz="6" w:space="0" w:color="7F9DB9"/>
          </w:divBdr>
          <w:divsChild>
            <w:div w:id="346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2360">
          <w:marLeft w:val="0"/>
          <w:marRight w:val="0"/>
          <w:marTop w:val="0"/>
          <w:marBottom w:val="0"/>
          <w:divBdr>
            <w:top w:val="single" w:sz="6" w:space="0" w:color="7F9DB9"/>
            <w:left w:val="single" w:sz="6" w:space="0" w:color="7F9DB9"/>
            <w:bottom w:val="single" w:sz="6" w:space="0" w:color="7F9DB9"/>
            <w:right w:val="single" w:sz="6" w:space="0" w:color="7F9DB9"/>
          </w:divBdr>
          <w:divsChild>
            <w:div w:id="588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2303">
          <w:marLeft w:val="0"/>
          <w:marRight w:val="0"/>
          <w:marTop w:val="0"/>
          <w:marBottom w:val="0"/>
          <w:divBdr>
            <w:top w:val="single" w:sz="6" w:space="0" w:color="7F9DB9"/>
            <w:left w:val="single" w:sz="6" w:space="0" w:color="7F9DB9"/>
            <w:bottom w:val="single" w:sz="6" w:space="0" w:color="7F9DB9"/>
            <w:right w:val="single" w:sz="6" w:space="0" w:color="7F9DB9"/>
          </w:divBdr>
          <w:divsChild>
            <w:div w:id="1658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2887">
          <w:marLeft w:val="0"/>
          <w:marRight w:val="0"/>
          <w:marTop w:val="0"/>
          <w:marBottom w:val="0"/>
          <w:divBdr>
            <w:top w:val="single" w:sz="6" w:space="0" w:color="7F9DB9"/>
            <w:left w:val="single" w:sz="6" w:space="0" w:color="7F9DB9"/>
            <w:bottom w:val="single" w:sz="6" w:space="0" w:color="7F9DB9"/>
            <w:right w:val="single" w:sz="6" w:space="0" w:color="7F9DB9"/>
          </w:divBdr>
          <w:divsChild>
            <w:div w:id="876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72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E8F6-F955-4006-85C1-46D6E78A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uilliatt (NLBC)</dc:creator>
  <cp:keywords/>
  <dc:description/>
  <cp:lastModifiedBy>Lee Dimberline (NELC)</cp:lastModifiedBy>
  <cp:revision>17</cp:revision>
  <cp:lastPrinted>2020-11-02T12:24:00Z</cp:lastPrinted>
  <dcterms:created xsi:type="dcterms:W3CDTF">2022-10-18T09:30:00Z</dcterms:created>
  <dcterms:modified xsi:type="dcterms:W3CDTF">2022-12-16T14:09:00Z</dcterms:modified>
</cp:coreProperties>
</file>